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8EDD" w14:textId="5288AF0E" w:rsidR="00CC5673" w:rsidRPr="00BD4D0D" w:rsidRDefault="004A1C39">
      <w:pPr>
        <w:pBdr>
          <w:bottom w:val="single" w:sz="12" w:space="1" w:color="auto"/>
        </w:pBd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</w:t>
      </w:r>
      <w:r w:rsidR="00385984">
        <w:rPr>
          <w:rFonts w:cs="Arial"/>
          <w:b/>
          <w:sz w:val="20"/>
          <w:szCs w:val="20"/>
        </w:rPr>
        <w:t xml:space="preserve">DEP </w:t>
      </w:r>
      <w:r w:rsidR="00133DCB" w:rsidRPr="00BD4D0D">
        <w:rPr>
          <w:rFonts w:cs="Arial"/>
          <w:b/>
          <w:sz w:val="20"/>
          <w:szCs w:val="20"/>
        </w:rPr>
        <w:t>Form FD 9000-</w:t>
      </w:r>
      <w:r w:rsidR="00AF4C05">
        <w:rPr>
          <w:rFonts w:cs="Arial"/>
          <w:b/>
          <w:sz w:val="20"/>
          <w:szCs w:val="20"/>
        </w:rPr>
        <w:t>3</w:t>
      </w:r>
      <w:r w:rsidR="00133DCB" w:rsidRPr="00BD4D0D">
        <w:rPr>
          <w:rFonts w:cs="Arial"/>
          <w:b/>
          <w:sz w:val="20"/>
          <w:szCs w:val="20"/>
        </w:rPr>
        <w:t xml:space="preserve"> </w:t>
      </w:r>
      <w:r w:rsidR="00B123FB">
        <w:rPr>
          <w:rFonts w:cs="Arial"/>
          <w:b/>
          <w:sz w:val="20"/>
          <w:szCs w:val="20"/>
        </w:rPr>
        <w:t xml:space="preserve">Physical/Chemical Characterization </w:t>
      </w:r>
      <w:r w:rsidR="005F3C1E">
        <w:rPr>
          <w:rFonts w:cs="Arial"/>
          <w:b/>
          <w:sz w:val="20"/>
          <w:szCs w:val="20"/>
        </w:rPr>
        <w:t xml:space="preserve">Field </w:t>
      </w:r>
      <w:r w:rsidR="00B123FB">
        <w:rPr>
          <w:rFonts w:cs="Arial"/>
          <w:b/>
          <w:sz w:val="20"/>
          <w:szCs w:val="20"/>
        </w:rPr>
        <w:t xml:space="preserve">Sheet </w:t>
      </w:r>
    </w:p>
    <w:p w14:paraId="7030F9B4" w14:textId="77777777" w:rsidR="004A1C39" w:rsidRDefault="004A1C39" w:rsidP="004A1C39">
      <w:pPr>
        <w:rPr>
          <w:rFonts w:cs="Arial"/>
          <w:b/>
          <w:sz w:val="8"/>
          <w:szCs w:val="8"/>
        </w:rPr>
      </w:pPr>
    </w:p>
    <w:p w14:paraId="5882C115" w14:textId="52C8FBDB" w:rsidR="00D522E9" w:rsidRDefault="00D522E9" w:rsidP="00D522E9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 xml:space="preserve">MONITORING LOCATION: DESCRIPTION  </w:t>
      </w:r>
      <w:r w:rsidRPr="0086367B">
        <w:rPr>
          <w:rFonts w:cs="Arial"/>
        </w:rPr>
        <w:t>_________</w:t>
      </w:r>
      <w:r>
        <w:rPr>
          <w:rFonts w:cs="Arial"/>
        </w:rPr>
        <w:t>__________________________</w:t>
      </w:r>
      <w:r w:rsidR="00653F62">
        <w:rPr>
          <w:rFonts w:cs="Arial"/>
        </w:rPr>
        <w:t>_</w:t>
      </w:r>
      <w:r>
        <w:rPr>
          <w:rFonts w:cs="Arial"/>
        </w:rPr>
        <w:t>__   SURVEY/PROJECT:  _________________________________</w:t>
      </w:r>
    </w:p>
    <w:p w14:paraId="2B36320D" w14:textId="77777777" w:rsidR="00D522E9" w:rsidRDefault="00D522E9" w:rsidP="00D522E9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 xml:space="preserve">MONITORING LOCATION: </w:t>
      </w:r>
      <w:r w:rsidRPr="0086367B">
        <w:rPr>
          <w:rFonts w:cs="Arial"/>
        </w:rPr>
        <w:t>NAME__________________</w:t>
      </w:r>
      <w:r>
        <w:rPr>
          <w:rFonts w:cs="Arial"/>
        </w:rPr>
        <w:t>____</w:t>
      </w:r>
      <w:r w:rsidRPr="0086367B">
        <w:rPr>
          <w:rFonts w:cs="Arial"/>
        </w:rPr>
        <w:t>_</w:t>
      </w:r>
      <w:r>
        <w:rPr>
          <w:rFonts w:cs="Arial"/>
        </w:rPr>
        <w:t xml:space="preserve">____   </w:t>
      </w:r>
      <w:r w:rsidRPr="0086367B">
        <w:rPr>
          <w:rFonts w:cs="Arial"/>
        </w:rPr>
        <w:t xml:space="preserve"> </w:t>
      </w:r>
      <w:r>
        <w:rPr>
          <w:rFonts w:cs="Arial"/>
        </w:rPr>
        <w:t>SAMPLING ENTITY_______________________   RQ__________________________</w:t>
      </w:r>
    </w:p>
    <w:p w14:paraId="592AD405" w14:textId="2A7B3D6F" w:rsidR="00D522E9" w:rsidRPr="007F685F" w:rsidRDefault="00D522E9" w:rsidP="00D522E9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>MONITORING LOCATION: WIN ID___________________</w:t>
      </w:r>
      <w:r w:rsidR="001277B5">
        <w:rPr>
          <w:rFonts w:cs="Arial"/>
        </w:rPr>
        <w:t>_</w:t>
      </w:r>
      <w:r>
        <w:rPr>
          <w:rFonts w:cs="Arial"/>
        </w:rPr>
        <w:t xml:space="preserve">_______   </w:t>
      </w:r>
      <w:r>
        <w:rPr>
          <w:rFonts w:cs="Arial"/>
        </w:rPr>
        <w:tab/>
        <w:t>COUNTY ________________</w:t>
      </w:r>
      <w:r w:rsidR="001277B5">
        <w:rPr>
          <w:rFonts w:cs="Arial"/>
        </w:rPr>
        <w:t>___</w:t>
      </w:r>
      <w:r>
        <w:rPr>
          <w:rFonts w:cs="Arial"/>
        </w:rPr>
        <w:t>____________  ORG CODE</w:t>
      </w:r>
      <w:r w:rsidR="001277B5">
        <w:rPr>
          <w:rFonts w:cs="Arial"/>
        </w:rPr>
        <w:t xml:space="preserve"> </w:t>
      </w:r>
      <w:r>
        <w:rPr>
          <w:rFonts w:cs="Arial"/>
        </w:rPr>
        <w:t>___________________</w:t>
      </w:r>
    </w:p>
    <w:p w14:paraId="5FB9E180" w14:textId="5A31F1C7" w:rsidR="00C54EDF" w:rsidRPr="008E2681" w:rsidRDefault="00D522E9" w:rsidP="008E2681">
      <w:pPr>
        <w:tabs>
          <w:tab w:val="right" w:leader="underscore" w:pos="5976"/>
        </w:tabs>
        <w:spacing w:line="360" w:lineRule="auto"/>
        <w:rPr>
          <w:rFonts w:cs="Arial"/>
        </w:rPr>
      </w:pPr>
      <w:r>
        <w:rPr>
          <w:rFonts w:cs="Arial"/>
        </w:rPr>
        <w:t>LATITUDE _______________________</w:t>
      </w:r>
      <w:r w:rsidRPr="0086367B">
        <w:rPr>
          <w:rFonts w:cs="Arial"/>
        </w:rPr>
        <w:t xml:space="preserve">  </w:t>
      </w:r>
      <w:r>
        <w:rPr>
          <w:rFonts w:cs="Arial"/>
        </w:rPr>
        <w:t xml:space="preserve">LONGITUDE ________________________   </w:t>
      </w:r>
      <w:r w:rsidRPr="0086367B">
        <w:rPr>
          <w:rFonts w:cs="Arial"/>
        </w:rPr>
        <w:t>DATE ____</w:t>
      </w:r>
      <w:r>
        <w:rPr>
          <w:rFonts w:cs="Arial"/>
        </w:rPr>
        <w:t>_</w:t>
      </w:r>
      <w:r w:rsidRPr="0086367B">
        <w:rPr>
          <w:rFonts w:cs="Arial"/>
        </w:rPr>
        <w:t>_</w:t>
      </w:r>
      <w:r>
        <w:rPr>
          <w:rFonts w:cs="Arial"/>
        </w:rPr>
        <w:t>_</w:t>
      </w:r>
      <w:r w:rsidRPr="0086367B">
        <w:rPr>
          <w:rFonts w:cs="Arial"/>
        </w:rPr>
        <w:t>_</w:t>
      </w:r>
      <w:r>
        <w:rPr>
          <w:rFonts w:cs="Arial"/>
        </w:rPr>
        <w:t xml:space="preserve">________  </w:t>
      </w:r>
      <w:r w:rsidRPr="0086367B">
        <w:rPr>
          <w:rFonts w:cs="Arial"/>
        </w:rPr>
        <w:t>TIM</w:t>
      </w:r>
      <w:r>
        <w:rPr>
          <w:rFonts w:cs="Arial"/>
        </w:rPr>
        <w:t xml:space="preserve">E __________________ (EAST/CENT)   </w:t>
      </w:r>
    </w:p>
    <w:p w14:paraId="361D06F8" w14:textId="171019C9" w:rsidR="00643B46" w:rsidRDefault="00643B46">
      <w:pPr>
        <w:tabs>
          <w:tab w:val="left" w:pos="648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ATER 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058"/>
        <w:gridCol w:w="903"/>
        <w:gridCol w:w="986"/>
        <w:gridCol w:w="920"/>
        <w:gridCol w:w="1080"/>
        <w:gridCol w:w="1657"/>
        <w:gridCol w:w="1608"/>
        <w:gridCol w:w="1430"/>
        <w:gridCol w:w="1089"/>
      </w:tblGrid>
      <w:tr w:rsidR="00003724" w:rsidRPr="00643B46" w14:paraId="298B1F0E" w14:textId="77777777" w:rsidTr="00DC65A8">
        <w:trPr>
          <w:trHeight w:val="458"/>
        </w:trPr>
        <w:tc>
          <w:tcPr>
            <w:tcW w:w="1866" w:type="dxa"/>
            <w:gridSpan w:val="2"/>
            <w:shd w:val="clear" w:color="auto" w:fill="F2F2F2" w:themeFill="background1" w:themeFillShade="F2"/>
            <w:vAlign w:val="center"/>
          </w:tcPr>
          <w:p w14:paraId="06728812" w14:textId="4861D8C0" w:rsidR="00643B46" w:rsidRPr="004E2F8A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bookmarkStart w:id="0" w:name="_Hlk87952085"/>
            <w:r w:rsidRPr="004E2F8A">
              <w:rPr>
                <w:rFonts w:cs="Arial"/>
                <w:b/>
                <w:szCs w:val="16"/>
              </w:rPr>
              <w:t>Sample Depth (m)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72DAC6D2" w14:textId="120869DB" w:rsidR="00643B46" w:rsidRPr="004E2F8A" w:rsidRDefault="001416BB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Temp. (C°)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E0A4D8A" w14:textId="74D34624" w:rsidR="00643B46" w:rsidRPr="004E2F8A" w:rsidRDefault="001416BB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pH (SU)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7C4D8CA8" w14:textId="20461E77" w:rsidR="00643B46" w:rsidRPr="004E2F8A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DO (mg/L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DB8722" w14:textId="77777777" w:rsidR="00831EB0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 xml:space="preserve">DO </w:t>
            </w:r>
          </w:p>
          <w:p w14:paraId="461A0DF4" w14:textId="6CDE3D1E" w:rsidR="00643B46" w:rsidRPr="004E2F8A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(% SAT)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70962C78" w14:textId="6FD36179" w:rsidR="00643B46" w:rsidRPr="004E2F8A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Sp. Cond. (</w:t>
            </w:r>
            <w:proofErr w:type="spellStart"/>
            <w:r w:rsidRPr="004E2F8A">
              <w:rPr>
                <w:rFonts w:cs="Arial"/>
                <w:b/>
                <w:szCs w:val="16"/>
              </w:rPr>
              <w:t>um</w:t>
            </w:r>
            <w:r w:rsidR="00E31AF1">
              <w:rPr>
                <w:rFonts w:cs="Arial"/>
                <w:b/>
                <w:szCs w:val="16"/>
              </w:rPr>
              <w:t>h</w:t>
            </w:r>
            <w:r w:rsidRPr="004E2F8A">
              <w:rPr>
                <w:rFonts w:cs="Arial"/>
                <w:b/>
                <w:szCs w:val="16"/>
              </w:rPr>
              <w:t>os</w:t>
            </w:r>
            <w:proofErr w:type="spellEnd"/>
            <w:r w:rsidRPr="004E2F8A">
              <w:rPr>
                <w:rFonts w:cs="Arial"/>
                <w:b/>
                <w:szCs w:val="16"/>
              </w:rPr>
              <w:t>/cm)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C34E7D6" w14:textId="7AAA8614" w:rsidR="00643B46" w:rsidRPr="004E2F8A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Salinity (ppt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EDA7B" w14:textId="276744BF" w:rsidR="00643B46" w:rsidRPr="004E2F8A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 xml:space="preserve">Secchi </w:t>
            </w:r>
            <w:r w:rsidR="008E2954">
              <w:rPr>
                <w:rFonts w:cs="Arial"/>
                <w:b/>
                <w:szCs w:val="16"/>
              </w:rPr>
              <w:t>Depth</w:t>
            </w:r>
            <w:r w:rsidRPr="004E2F8A">
              <w:rPr>
                <w:rFonts w:cs="Arial"/>
                <w:b/>
                <w:szCs w:val="16"/>
              </w:rPr>
              <w:t xml:space="preserve"> (m)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3005D13" w14:textId="4D955D4B" w:rsidR="00643B46" w:rsidRPr="004E2F8A" w:rsidRDefault="00643B4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4E2F8A">
              <w:rPr>
                <w:rFonts w:cs="Arial"/>
                <w:b/>
                <w:szCs w:val="16"/>
              </w:rPr>
              <w:t>Total Depth (m)</w:t>
            </w:r>
          </w:p>
        </w:tc>
      </w:tr>
      <w:tr w:rsidR="00E72614" w:rsidRPr="00643B46" w14:paraId="781B5799" w14:textId="77777777" w:rsidTr="009533C8">
        <w:trPr>
          <w:trHeight w:val="323"/>
        </w:trPr>
        <w:tc>
          <w:tcPr>
            <w:tcW w:w="808" w:type="dxa"/>
            <w:vAlign w:val="center"/>
          </w:tcPr>
          <w:p w14:paraId="3FED8EBB" w14:textId="77777777" w:rsidR="00390456" w:rsidRPr="00E72614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Top</w:t>
            </w:r>
          </w:p>
        </w:tc>
        <w:tc>
          <w:tcPr>
            <w:tcW w:w="1058" w:type="dxa"/>
            <w:vAlign w:val="center"/>
          </w:tcPr>
          <w:p w14:paraId="59333087" w14:textId="241E77FB" w:rsidR="00390456" w:rsidRPr="00E72614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1BD9A015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06DF14D5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372EE2A1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CB91D9F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04B21C28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3FEED145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47DF1A62" w14:textId="18E5FB41" w:rsidR="00390456" w:rsidRPr="00643B46" w:rsidRDefault="00DD25A2" w:rsidP="006E75DB">
            <w:pPr>
              <w:tabs>
                <w:tab w:val="left" w:pos="6480"/>
              </w:tabs>
              <w:spacing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  </w:t>
            </w:r>
          </w:p>
        </w:tc>
        <w:tc>
          <w:tcPr>
            <w:tcW w:w="1089" w:type="dxa"/>
            <w:vMerge w:val="restart"/>
            <w:vAlign w:val="center"/>
          </w:tcPr>
          <w:p w14:paraId="55040508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</w:tr>
      <w:tr w:rsidR="00E72614" w:rsidRPr="00643B46" w14:paraId="00FBCD1E" w14:textId="77777777" w:rsidTr="009533C8">
        <w:trPr>
          <w:trHeight w:val="341"/>
        </w:trPr>
        <w:tc>
          <w:tcPr>
            <w:tcW w:w="808" w:type="dxa"/>
            <w:vAlign w:val="center"/>
          </w:tcPr>
          <w:p w14:paraId="5C9EC215" w14:textId="77777777" w:rsidR="00390456" w:rsidRPr="00E72614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Mid</w:t>
            </w:r>
          </w:p>
        </w:tc>
        <w:tc>
          <w:tcPr>
            <w:tcW w:w="1058" w:type="dxa"/>
            <w:vAlign w:val="center"/>
          </w:tcPr>
          <w:p w14:paraId="4BFC86C3" w14:textId="6D1513A0" w:rsidR="00390456" w:rsidRPr="00E72614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31CABC2F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49A22CA4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6D977A0C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73222D5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096F249E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07DC6FB5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430" w:type="dxa"/>
            <w:vMerge/>
            <w:tcBorders>
              <w:bottom w:val="nil"/>
            </w:tcBorders>
            <w:vAlign w:val="center"/>
          </w:tcPr>
          <w:p w14:paraId="2EB62FF9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1E5B264C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</w:tr>
      <w:tr w:rsidR="00E72614" w:rsidRPr="00643B46" w14:paraId="6EEF8155" w14:textId="77777777" w:rsidTr="009533C8">
        <w:trPr>
          <w:trHeight w:val="350"/>
        </w:trPr>
        <w:tc>
          <w:tcPr>
            <w:tcW w:w="808" w:type="dxa"/>
            <w:vAlign w:val="center"/>
          </w:tcPr>
          <w:p w14:paraId="5158189D" w14:textId="77777777" w:rsidR="00390456" w:rsidRPr="00E72614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Bottom</w:t>
            </w:r>
          </w:p>
        </w:tc>
        <w:tc>
          <w:tcPr>
            <w:tcW w:w="1058" w:type="dxa"/>
            <w:vAlign w:val="center"/>
          </w:tcPr>
          <w:p w14:paraId="56F89FD6" w14:textId="63B5D277" w:rsidR="00390456" w:rsidRPr="00E72614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1B18A777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vAlign w:val="center"/>
          </w:tcPr>
          <w:p w14:paraId="1BDD538E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4DB2177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59F9285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vAlign w:val="center"/>
          </w:tcPr>
          <w:p w14:paraId="45C4CC50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29DEE44B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430" w:type="dxa"/>
            <w:vMerge/>
            <w:tcBorders>
              <w:bottom w:val="nil"/>
            </w:tcBorders>
            <w:vAlign w:val="center"/>
          </w:tcPr>
          <w:p w14:paraId="66E8D2CE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0CEC2692" w14:textId="77777777" w:rsidR="00390456" w:rsidRPr="00643B46" w:rsidRDefault="00390456" w:rsidP="00AF1CF9">
            <w:pPr>
              <w:tabs>
                <w:tab w:val="left" w:pos="6480"/>
              </w:tabs>
              <w:jc w:val="center"/>
              <w:rPr>
                <w:rFonts w:cs="Arial"/>
                <w:bCs/>
                <w:szCs w:val="16"/>
              </w:rPr>
            </w:pPr>
          </w:p>
        </w:tc>
      </w:tr>
      <w:tr w:rsidR="00E72614" w:rsidRPr="00643B46" w14:paraId="105C1BC8" w14:textId="77777777" w:rsidTr="009533C8">
        <w:trPr>
          <w:trHeight w:val="350"/>
        </w:trPr>
        <w:tc>
          <w:tcPr>
            <w:tcW w:w="1866" w:type="dxa"/>
            <w:gridSpan w:val="2"/>
            <w:tcBorders>
              <w:bottom w:val="single" w:sz="4" w:space="0" w:color="auto"/>
            </w:tcBorders>
            <w:vAlign w:val="center"/>
          </w:tcPr>
          <w:p w14:paraId="657550E8" w14:textId="67B6D127" w:rsidR="00390456" w:rsidRPr="00E72614" w:rsidRDefault="00390456" w:rsidP="00AF1CF9">
            <w:pPr>
              <w:tabs>
                <w:tab w:val="left" w:pos="6480"/>
              </w:tabs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 xml:space="preserve">Data </w:t>
            </w:r>
            <w:r w:rsidR="008E2954">
              <w:rPr>
                <w:rFonts w:cs="Arial"/>
                <w:b/>
                <w:szCs w:val="16"/>
              </w:rPr>
              <w:t xml:space="preserve">J </w:t>
            </w:r>
            <w:r w:rsidRPr="00E72614">
              <w:rPr>
                <w:rFonts w:cs="Arial"/>
                <w:b/>
                <w:szCs w:val="16"/>
              </w:rPr>
              <w:t>Qualifie</w:t>
            </w:r>
            <w:r w:rsidRPr="007109C5">
              <w:rPr>
                <w:rFonts w:cs="Arial"/>
                <w:b/>
                <w:szCs w:val="16"/>
              </w:rPr>
              <w:t>d</w:t>
            </w:r>
            <w:r w:rsidR="008E2954">
              <w:rPr>
                <w:rFonts w:cs="Arial"/>
                <w:b/>
                <w:szCs w:val="16"/>
              </w:rPr>
              <w:t>?</w:t>
            </w:r>
            <w:r w:rsidRPr="007109C5">
              <w:rPr>
                <w:rFonts w:cs="Arial"/>
                <w:b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60ADCECA" w14:textId="77777777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6E2F48D" w14:textId="77777777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4BCC7E8B" w14:textId="77777777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1F729C" w14:textId="77777777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747CBBE3" w14:textId="77777777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7040DEFC" w14:textId="77777777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1430" w:type="dxa"/>
            <w:tcBorders>
              <w:top w:val="nil"/>
              <w:bottom w:val="single" w:sz="4" w:space="0" w:color="auto"/>
            </w:tcBorders>
            <w:vAlign w:val="center"/>
          </w:tcPr>
          <w:p w14:paraId="5EDE67DD" w14:textId="2BE32BC2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  <w:proofErr w:type="spellStart"/>
            <w:r w:rsidRPr="007109C5">
              <w:rPr>
                <w:rFonts w:cs="Arial"/>
                <w:b/>
                <w:szCs w:val="16"/>
              </w:rPr>
              <w:t>VOB</w:t>
            </w:r>
            <w:proofErr w:type="spellEnd"/>
            <w:r w:rsidR="007109C5">
              <w:rPr>
                <w:rFonts w:cs="Arial"/>
                <w:bCs/>
                <w:szCs w:val="16"/>
              </w:rPr>
              <w:t xml:space="preserve">:  </w:t>
            </w:r>
            <w:r w:rsidR="006873A5">
              <w:rPr>
                <w:rFonts w:cs="Arial"/>
                <w:bCs/>
                <w:szCs w:val="16"/>
              </w:rPr>
              <w:t>Yes     No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67C875CD" w14:textId="2D48D9F5" w:rsidR="00390456" w:rsidRPr="00643B46" w:rsidRDefault="00390456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</w:tr>
      <w:tr w:rsidR="007109C5" w:rsidRPr="00643B46" w14:paraId="59E16139" w14:textId="77777777" w:rsidTr="009533C8">
        <w:trPr>
          <w:trHeight w:val="359"/>
        </w:trPr>
        <w:tc>
          <w:tcPr>
            <w:tcW w:w="1866" w:type="dxa"/>
            <w:gridSpan w:val="2"/>
            <w:tcBorders>
              <w:bottom w:val="single" w:sz="4" w:space="0" w:color="auto"/>
            </w:tcBorders>
            <w:vAlign w:val="center"/>
          </w:tcPr>
          <w:p w14:paraId="4DE5E708" w14:textId="05DF95CA" w:rsidR="007109C5" w:rsidRPr="00E72614" w:rsidRDefault="007109C5" w:rsidP="00AF1CF9">
            <w:pPr>
              <w:tabs>
                <w:tab w:val="left" w:pos="6480"/>
              </w:tabs>
              <w:rPr>
                <w:rFonts w:cs="Arial"/>
                <w:b/>
                <w:szCs w:val="16"/>
              </w:rPr>
            </w:pPr>
            <w:r w:rsidRPr="00E72614">
              <w:rPr>
                <w:rFonts w:cs="Arial"/>
                <w:b/>
                <w:szCs w:val="16"/>
              </w:rPr>
              <w:t>Meter ID #:</w:t>
            </w:r>
          </w:p>
        </w:tc>
        <w:tc>
          <w:tcPr>
            <w:tcW w:w="7154" w:type="dxa"/>
            <w:gridSpan w:val="6"/>
            <w:tcBorders>
              <w:bottom w:val="single" w:sz="4" w:space="0" w:color="auto"/>
            </w:tcBorders>
            <w:vAlign w:val="center"/>
          </w:tcPr>
          <w:p w14:paraId="399AC8CC" w14:textId="77777777" w:rsidR="007109C5" w:rsidRPr="00643B46" w:rsidRDefault="007109C5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vAlign w:val="center"/>
          </w:tcPr>
          <w:p w14:paraId="2133C38B" w14:textId="0334C57C" w:rsidR="007109C5" w:rsidRPr="00643B46" w:rsidRDefault="007109C5" w:rsidP="00AF1CF9">
            <w:pPr>
              <w:tabs>
                <w:tab w:val="left" w:pos="6480"/>
              </w:tabs>
              <w:rPr>
                <w:rFonts w:cs="Arial"/>
                <w:bCs/>
                <w:szCs w:val="16"/>
              </w:rPr>
            </w:pPr>
            <w:r w:rsidRPr="007109C5">
              <w:rPr>
                <w:rFonts w:cs="Arial"/>
                <w:b/>
                <w:szCs w:val="16"/>
              </w:rPr>
              <w:t>Photos</w:t>
            </w:r>
            <w:r>
              <w:rPr>
                <w:rFonts w:cs="Arial"/>
                <w:b/>
                <w:szCs w:val="16"/>
              </w:rPr>
              <w:t xml:space="preserve"> Taken</w:t>
            </w:r>
            <w:r w:rsidRPr="007109C5">
              <w:rPr>
                <w:rFonts w:cs="Arial"/>
                <w:b/>
                <w:szCs w:val="16"/>
              </w:rPr>
              <w:t>:</w:t>
            </w:r>
            <w:r>
              <w:rPr>
                <w:rFonts w:cs="Arial"/>
                <w:bCs/>
                <w:szCs w:val="16"/>
              </w:rPr>
              <w:t xml:space="preserve"> </w:t>
            </w:r>
            <w:r w:rsidR="006873A5">
              <w:rPr>
                <w:rFonts w:cs="Arial"/>
                <w:bCs/>
                <w:szCs w:val="16"/>
              </w:rPr>
              <w:t xml:space="preserve">  Yes             No</w:t>
            </w:r>
          </w:p>
        </w:tc>
      </w:tr>
      <w:bookmarkEnd w:id="0"/>
    </w:tbl>
    <w:p w14:paraId="1862A77C" w14:textId="77777777" w:rsidR="00302BB4" w:rsidRDefault="00302BB4">
      <w:pPr>
        <w:tabs>
          <w:tab w:val="left" w:pos="6480"/>
        </w:tabs>
        <w:rPr>
          <w:rFonts w:cs="Arial"/>
          <w:b/>
          <w:sz w:val="8"/>
          <w:szCs w:val="8"/>
        </w:rPr>
      </w:pPr>
    </w:p>
    <w:p w14:paraId="202F077F" w14:textId="370A6D8E" w:rsidR="00E34DFF" w:rsidRPr="0086367B" w:rsidRDefault="00E34DFF" w:rsidP="00E34DFF">
      <w:pPr>
        <w:tabs>
          <w:tab w:val="left" w:pos="6480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BSERVATIONS</w:t>
      </w: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810"/>
        <w:gridCol w:w="1440"/>
        <w:gridCol w:w="4320"/>
      </w:tblGrid>
      <w:tr w:rsidR="002F65DB" w:rsidRPr="0086367B" w14:paraId="296ADC15" w14:textId="0D0A13E0" w:rsidTr="0031030A">
        <w:trPr>
          <w:trHeight w:val="413"/>
        </w:trPr>
        <w:tc>
          <w:tcPr>
            <w:tcW w:w="4950" w:type="dxa"/>
            <w:vAlign w:val="center"/>
          </w:tcPr>
          <w:p w14:paraId="21AAD153" w14:textId="6A364C35" w:rsidR="002F65DB" w:rsidRPr="0086367B" w:rsidRDefault="002F65DB" w:rsidP="004A014A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5290C108" wp14:editId="5291524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4765</wp:posOffset>
                      </wp:positionV>
                      <wp:extent cx="128270" cy="128270"/>
                      <wp:effectExtent l="0" t="0" r="24130" b="24130"/>
                      <wp:wrapNone/>
                      <wp:docPr id="19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FF2C6" id="Rectangle 3759" o:spid="_x0000_s1026" style="position:absolute;margin-left:56.15pt;margin-top:1.95pt;width:10.1pt;height:10.1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+1KQ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3888" behindDoc="0" locked="0" layoutInCell="1" allowOverlap="1" wp14:anchorId="462A1E30" wp14:editId="2C0EEF2C">
                      <wp:simplePos x="0" y="0"/>
                      <wp:positionH relativeFrom="column">
                        <wp:posOffset>1991081</wp:posOffset>
                      </wp:positionH>
                      <wp:positionV relativeFrom="paragraph">
                        <wp:posOffset>24435</wp:posOffset>
                      </wp:positionV>
                      <wp:extent cx="128270" cy="128270"/>
                      <wp:effectExtent l="0" t="0" r="24130" b="24130"/>
                      <wp:wrapNone/>
                      <wp:docPr id="20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5F3C4" id="Rectangle 3759" o:spid="_x0000_s1026" style="position:absolute;margin-left:156.8pt;margin-top:1.9pt;width:10.1pt;height:10.1pt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2864" behindDoc="0" locked="0" layoutInCell="1" allowOverlap="1" wp14:anchorId="30CE1567" wp14:editId="53FA425A">
                      <wp:simplePos x="0" y="0"/>
                      <wp:positionH relativeFrom="column">
                        <wp:posOffset>2481148</wp:posOffset>
                      </wp:positionH>
                      <wp:positionV relativeFrom="paragraph">
                        <wp:posOffset>26670</wp:posOffset>
                      </wp:positionV>
                      <wp:extent cx="128270" cy="128270"/>
                      <wp:effectExtent l="0" t="0" r="24130" b="24130"/>
                      <wp:wrapNone/>
                      <wp:docPr id="20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B1CF5" id="Rectangle 3759" o:spid="_x0000_s1026" style="position:absolute;margin-left:195.35pt;margin-top:2.1pt;width:10.1pt;height:10.1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1840" behindDoc="0" locked="0" layoutInCell="1" allowOverlap="1" wp14:anchorId="38E7F6C3" wp14:editId="42D04898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34925</wp:posOffset>
                      </wp:positionV>
                      <wp:extent cx="116840" cy="116840"/>
                      <wp:effectExtent l="0" t="0" r="16510" b="16510"/>
                      <wp:wrapNone/>
                      <wp:docPr id="19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51C4" id="Rectangle 3759" o:spid="_x0000_s1026" style="position:absolute;margin-left:91.9pt;margin-top:2.75pt;width:9.2pt;height:9.2pt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Water </w:t>
            </w:r>
            <w:r w:rsidRPr="0086367B">
              <w:rPr>
                <w:rFonts w:cs="Arial"/>
                <w:b/>
                <w:szCs w:val="16"/>
              </w:rPr>
              <w:t>Clarity</w:t>
            </w:r>
            <w:r>
              <w:rPr>
                <w:rFonts w:cs="Arial"/>
                <w:b/>
                <w:szCs w:val="16"/>
              </w:rPr>
              <w:t>:</w:t>
            </w:r>
            <w:r w:rsidRPr="0086367B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     </w:t>
            </w:r>
            <w:r w:rsidRPr="0086367B">
              <w:rPr>
                <w:rFonts w:cs="Arial"/>
                <w:szCs w:val="16"/>
              </w:rPr>
              <w:t>Clear</w:t>
            </w:r>
            <w:r>
              <w:rPr>
                <w:rFonts w:cs="Arial"/>
                <w:szCs w:val="16"/>
              </w:rPr>
              <w:t xml:space="preserve">       </w:t>
            </w:r>
            <w:r w:rsidRPr="0086367B">
              <w:rPr>
                <w:rFonts w:cs="Arial"/>
                <w:szCs w:val="16"/>
              </w:rPr>
              <w:t xml:space="preserve">Slightly </w:t>
            </w:r>
            <w:r>
              <w:rPr>
                <w:rFonts w:cs="Arial"/>
                <w:szCs w:val="16"/>
              </w:rPr>
              <w:t xml:space="preserve">Turbid       </w:t>
            </w:r>
            <w:proofErr w:type="spellStart"/>
            <w:r w:rsidRPr="0086367B">
              <w:rPr>
                <w:rFonts w:cs="Arial"/>
                <w:szCs w:val="16"/>
              </w:rPr>
              <w:t>Turbid</w:t>
            </w:r>
            <w:proofErr w:type="spellEnd"/>
            <w:r>
              <w:rPr>
                <w:rFonts w:cs="Arial"/>
                <w:szCs w:val="16"/>
              </w:rPr>
              <w:t xml:space="preserve">       </w:t>
            </w:r>
            <w:r w:rsidRPr="0086367B">
              <w:rPr>
                <w:rFonts w:cs="Arial"/>
                <w:szCs w:val="16"/>
              </w:rPr>
              <w:t xml:space="preserve">Opaque  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14:paraId="6D3B4205" w14:textId="0AF3937F" w:rsidR="002F65DB" w:rsidRP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08C6FEAE" wp14:editId="2D706B2E">
                      <wp:simplePos x="0" y="0"/>
                      <wp:positionH relativeFrom="column">
                        <wp:posOffset>-19964</wp:posOffset>
                      </wp:positionH>
                      <wp:positionV relativeFrom="paragraph">
                        <wp:posOffset>174523</wp:posOffset>
                      </wp:positionV>
                      <wp:extent cx="128270" cy="128270"/>
                      <wp:effectExtent l="0" t="0" r="24130" b="24130"/>
                      <wp:wrapNone/>
                      <wp:docPr id="38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A6D1B" w14:textId="6C7C2568" w:rsidR="002F65DB" w:rsidRDefault="002F65DB" w:rsidP="00117D2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  <w:p w14:paraId="230A9861" w14:textId="77777777" w:rsidR="002F65DB" w:rsidRDefault="002F65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6FEAE" id="Rectangle 3759" o:spid="_x0000_s1026" style="position:absolute;margin-left:-1.55pt;margin-top:13.75pt;width:10.1pt;height:10.1pt;z-index:255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">
                      <o:lock v:ext="edit" aspectratio="t"/>
                      <v:textbox>
                        <w:txbxContent>
                          <w:p w14:paraId="37DA6D1B" w14:textId="6C7C2568" w:rsidR="002F65DB" w:rsidRDefault="002F65DB" w:rsidP="00117D2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230A9861" w14:textId="77777777" w:rsidR="002F65DB" w:rsidRDefault="002F65D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2"/>
              </w:rPr>
              <w:t>Sediment Odors</w:t>
            </w:r>
            <w:r w:rsidRPr="002221C6">
              <w:rPr>
                <w:rFonts w:cs="Arial"/>
                <w:b/>
                <w:noProof/>
                <w:szCs w:val="12"/>
              </w:rPr>
              <w:t>:</w:t>
            </w:r>
            <w:r>
              <w:rPr>
                <w:rFonts w:cs="Arial"/>
                <w:b/>
                <w:noProof/>
                <w:szCs w:val="12"/>
              </w:rPr>
              <w:t xml:space="preserve">      </w:t>
            </w:r>
          </w:p>
          <w:p w14:paraId="276C4F01" w14:textId="1ABAA179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Normal</w:t>
            </w:r>
            <w:r>
              <w:rPr>
                <w:rFonts w:cs="Arial"/>
                <w:b/>
                <w:noProof/>
                <w:szCs w:val="12"/>
              </w:rPr>
              <w:t xml:space="preserve">  </w:t>
            </w:r>
            <w:r w:rsidRPr="002221C6">
              <w:rPr>
                <w:rFonts w:cs="Arial"/>
                <w:bCs/>
                <w:noProof/>
                <w:szCs w:val="12"/>
              </w:rPr>
              <w:t xml:space="preserve"> </w:t>
            </w:r>
            <w:r>
              <w:rPr>
                <w:rFonts w:cs="Arial"/>
                <w:bCs/>
                <w:noProof/>
                <w:szCs w:val="12"/>
              </w:rPr>
              <w:t xml:space="preserve">        </w:t>
            </w:r>
          </w:p>
          <w:p w14:paraId="373A593F" w14:textId="3D6E34E5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08AB2E97" wp14:editId="042DB980">
                      <wp:simplePos x="0" y="0"/>
                      <wp:positionH relativeFrom="column">
                        <wp:posOffset>-25958</wp:posOffset>
                      </wp:positionH>
                      <wp:positionV relativeFrom="paragraph">
                        <wp:posOffset>30683</wp:posOffset>
                      </wp:positionV>
                      <wp:extent cx="128270" cy="128270"/>
                      <wp:effectExtent l="0" t="0" r="24130" b="24130"/>
                      <wp:wrapNone/>
                      <wp:docPr id="42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BE38" id="Rectangle 3759" o:spid="_x0000_s1026" style="position:absolute;margin-left:-2.05pt;margin-top:2.4pt;width:10.1pt;height:10.1pt;z-index:255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t4KQ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Anaerobic</w:t>
            </w:r>
            <w:r>
              <w:rPr>
                <w:rFonts w:cs="Arial"/>
                <w:bCs/>
                <w:noProof/>
                <w:szCs w:val="12"/>
              </w:rPr>
              <w:t xml:space="preserve">        </w:t>
            </w:r>
          </w:p>
          <w:p w14:paraId="3EC7B26C" w14:textId="1E32B4B3" w:rsidR="002F65DB" w:rsidRDefault="002F65DB" w:rsidP="00F20330">
            <w:pPr>
              <w:spacing w:before="6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131619D3" wp14:editId="4540C4D6">
                      <wp:simplePos x="0" y="0"/>
                      <wp:positionH relativeFrom="column">
                        <wp:posOffset>-28244</wp:posOffset>
                      </wp:positionH>
                      <wp:positionV relativeFrom="paragraph">
                        <wp:posOffset>34671</wp:posOffset>
                      </wp:positionV>
                      <wp:extent cx="128270" cy="128270"/>
                      <wp:effectExtent l="0" t="0" r="24130" b="24130"/>
                      <wp:wrapNone/>
                      <wp:docPr id="38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1DB77" w14:textId="77777777" w:rsidR="002F65DB" w:rsidRDefault="002F65DB" w:rsidP="00117D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19D3" id="_x0000_s1027" style="position:absolute;margin-left:-2.2pt;margin-top:2.75pt;width:10.1pt;height:10.1pt;z-index:255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">
                      <o:lock v:ext="edit" aspectratio="t"/>
                      <v:textbox>
                        <w:txbxContent>
                          <w:p w14:paraId="61F1DB77" w14:textId="77777777" w:rsidR="002F65DB" w:rsidRDefault="002F65DB" w:rsidP="00117D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Chemical</w:t>
            </w:r>
            <w:r>
              <w:rPr>
                <w:rFonts w:cs="Arial"/>
                <w:b/>
                <w:noProof/>
                <w:szCs w:val="12"/>
              </w:rPr>
              <w:t xml:space="preserve">        </w:t>
            </w:r>
          </w:p>
          <w:p w14:paraId="3BEF59D7" w14:textId="43C55A43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29312" behindDoc="0" locked="0" layoutInCell="1" allowOverlap="1" wp14:anchorId="18E08E40" wp14:editId="58779B10">
                      <wp:simplePos x="0" y="0"/>
                      <wp:positionH relativeFrom="column">
                        <wp:posOffset>-34188</wp:posOffset>
                      </wp:positionH>
                      <wp:positionV relativeFrom="paragraph">
                        <wp:posOffset>35814</wp:posOffset>
                      </wp:positionV>
                      <wp:extent cx="128270" cy="128270"/>
                      <wp:effectExtent l="0" t="0" r="24130" b="24130"/>
                      <wp:wrapNone/>
                      <wp:docPr id="38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1D1CD" w14:textId="403D6A53" w:rsidR="002F65DB" w:rsidRDefault="002F65DB" w:rsidP="00117D2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08E40" id="_x0000_s1028" style="position:absolute;margin-left:-2.7pt;margin-top:2.8pt;width:10.1pt;height:10.1pt;z-index:255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">
                      <o:lock v:ext="edit" aspectratio="t"/>
                      <v:textbox>
                        <w:txbxContent>
                          <w:p w14:paraId="4301D1CD" w14:textId="403D6A53" w:rsidR="002F65DB" w:rsidRDefault="002F65DB" w:rsidP="00117D2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2"/>
              </w:rPr>
              <w:t xml:space="preserve">     </w:t>
            </w:r>
            <w:r w:rsidRPr="005E5B6A">
              <w:rPr>
                <w:rFonts w:cs="Arial"/>
                <w:bCs/>
                <w:noProof/>
                <w:szCs w:val="12"/>
              </w:rPr>
              <w:t>Petroleum</w:t>
            </w:r>
            <w:r>
              <w:rPr>
                <w:rFonts w:cs="Arial"/>
                <w:bCs/>
                <w:noProof/>
                <w:szCs w:val="12"/>
              </w:rPr>
              <w:t xml:space="preserve">        </w:t>
            </w:r>
          </w:p>
          <w:p w14:paraId="312D1427" w14:textId="05248CE4" w:rsidR="002F65DB" w:rsidRPr="002257FE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7C960E35" wp14:editId="033E67F6">
                      <wp:simplePos x="0" y="0"/>
                      <wp:positionH relativeFrom="column">
                        <wp:posOffset>-30353</wp:posOffset>
                      </wp:positionH>
                      <wp:positionV relativeFrom="paragraph">
                        <wp:posOffset>47295</wp:posOffset>
                      </wp:positionV>
                      <wp:extent cx="128270" cy="128270"/>
                      <wp:effectExtent l="0" t="0" r="24130" b="24130"/>
                      <wp:wrapNone/>
                      <wp:docPr id="384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28F58" w14:textId="77777777" w:rsidR="002F65DB" w:rsidRDefault="002F65DB" w:rsidP="00117D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60E35" id="_x0000_s1029" style="position:absolute;margin-left:-2.4pt;margin-top:3.7pt;width:10.1pt;height:10.1pt;z-index:255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">
                      <o:lock v:ext="edit" aspectratio="t"/>
                      <v:textbox>
                        <w:txbxContent>
                          <w:p w14:paraId="00C28F58" w14:textId="77777777" w:rsidR="002F65DB" w:rsidRDefault="002F65DB" w:rsidP="00117D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</w:t>
            </w:r>
            <w:r w:rsidRPr="00C5786A">
              <w:rPr>
                <w:rFonts w:cs="Arial"/>
                <w:bCs/>
                <w:noProof/>
                <w:szCs w:val="12"/>
              </w:rPr>
              <w:t>Sewage</w:t>
            </w:r>
            <w:r>
              <w:rPr>
                <w:rFonts w:cs="Arial"/>
                <w:bCs/>
                <w:noProof/>
                <w:szCs w:val="12"/>
              </w:rPr>
              <w:t xml:space="preserve">                                </w:t>
            </w:r>
          </w:p>
        </w:tc>
        <w:tc>
          <w:tcPr>
            <w:tcW w:w="4320" w:type="dxa"/>
            <w:vMerge w:val="restart"/>
            <w:vAlign w:val="center"/>
          </w:tcPr>
          <w:p w14:paraId="76A8A2D6" w14:textId="4534281B" w:rsidR="002F65DB" w:rsidRPr="00F137B0" w:rsidRDefault="002F65DB" w:rsidP="0031030A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bundance: </w:t>
            </w:r>
            <w:r>
              <w:rPr>
                <w:rFonts w:cs="Arial"/>
                <w:b/>
                <w:szCs w:val="16"/>
              </w:rPr>
              <w:tab/>
            </w:r>
            <w:r w:rsidRPr="0086367B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  </w:t>
            </w:r>
            <w:r w:rsidRPr="00F137B0">
              <w:rPr>
                <w:rFonts w:cs="Arial"/>
                <w:szCs w:val="16"/>
              </w:rPr>
              <w:t xml:space="preserve">Not Obs.  </w:t>
            </w:r>
            <w:r>
              <w:rPr>
                <w:rFonts w:cs="Arial"/>
                <w:szCs w:val="16"/>
              </w:rPr>
              <w:t xml:space="preserve">  </w:t>
            </w:r>
            <w:r w:rsidRPr="00F137B0">
              <w:rPr>
                <w:rFonts w:cs="Arial"/>
                <w:szCs w:val="16"/>
              </w:rPr>
              <w:t xml:space="preserve">Rare </w:t>
            </w:r>
            <w:r>
              <w:rPr>
                <w:rFonts w:cs="Arial"/>
                <w:szCs w:val="16"/>
              </w:rPr>
              <w:t xml:space="preserve">  </w:t>
            </w:r>
            <w:r w:rsidRPr="00F137B0">
              <w:rPr>
                <w:rFonts w:cs="Arial"/>
                <w:szCs w:val="16"/>
              </w:rPr>
              <w:t xml:space="preserve"> Common </w:t>
            </w:r>
            <w:r>
              <w:rPr>
                <w:rFonts w:cs="Arial"/>
                <w:szCs w:val="16"/>
              </w:rPr>
              <w:t xml:space="preserve">   </w:t>
            </w:r>
            <w:r w:rsidRPr="00F137B0">
              <w:rPr>
                <w:rFonts w:cs="Arial"/>
                <w:szCs w:val="16"/>
              </w:rPr>
              <w:t>Abundant</w:t>
            </w:r>
          </w:p>
          <w:p w14:paraId="3E7BE62D" w14:textId="237D0BE1" w:rsidR="002F65DB" w:rsidRDefault="000B4540" w:rsidP="00A128F9">
            <w:pPr>
              <w:tabs>
                <w:tab w:val="right" w:pos="1620"/>
              </w:tabs>
              <w:spacing w:before="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2C785ABA" wp14:editId="0DC163DF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36195</wp:posOffset>
                      </wp:positionV>
                      <wp:extent cx="128270" cy="128270"/>
                      <wp:effectExtent l="0" t="0" r="24130" b="24130"/>
                      <wp:wrapNone/>
                      <wp:docPr id="13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5C066" id="Rectangle 3759" o:spid="_x0000_s1026" style="position:absolute;margin-left:72.85pt;margin-top:2.85pt;width:10.1pt;height:10.1pt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5C30D6B0" wp14:editId="42F6D41F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41275</wp:posOffset>
                      </wp:positionV>
                      <wp:extent cx="128270" cy="128270"/>
                      <wp:effectExtent l="0" t="0" r="24130" b="24130"/>
                      <wp:wrapNone/>
                      <wp:docPr id="12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DE956" id="Rectangle 3759" o:spid="_x0000_s1026" style="position:absolute;margin-left:144.25pt;margin-top:3.25pt;width:10.1pt;height:10.1pt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  <w:r w:rsidR="00E01B88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66FF6A66" wp14:editId="5EEFD992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36830</wp:posOffset>
                      </wp:positionV>
                      <wp:extent cx="128270" cy="128270"/>
                      <wp:effectExtent l="0" t="0" r="24130" b="24130"/>
                      <wp:wrapNone/>
                      <wp:docPr id="12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E684" id="Rectangle 3759" o:spid="_x0000_s1026" style="position:absolute;margin-left:182.7pt;margin-top:2.9pt;width:10.1pt;height:10.1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2EE62656" wp14:editId="04FF57B9">
                      <wp:simplePos x="0" y="0"/>
                      <wp:positionH relativeFrom="column">
                        <wp:posOffset>1365326</wp:posOffset>
                      </wp:positionH>
                      <wp:positionV relativeFrom="paragraph">
                        <wp:posOffset>21590</wp:posOffset>
                      </wp:positionV>
                      <wp:extent cx="128270" cy="128270"/>
                      <wp:effectExtent l="0" t="0" r="24130" b="24130"/>
                      <wp:wrapNone/>
                      <wp:docPr id="51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4733" id="Rectangle 3759" o:spid="_x0000_s1026" style="position:absolute;margin-left:107.5pt;margin-top:1.7pt;width:10.1pt;height:10.1pt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szCs w:val="16"/>
              </w:rPr>
              <w:t>Periphyton</w:t>
            </w:r>
          </w:p>
          <w:p w14:paraId="323A1EB2" w14:textId="5ACF5D62" w:rsidR="002F65DB" w:rsidRDefault="000B4540" w:rsidP="00A128F9">
            <w:pPr>
              <w:tabs>
                <w:tab w:val="right" w:pos="1620"/>
              </w:tabs>
              <w:spacing w:before="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5C79BDD9" wp14:editId="1A00499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750</wp:posOffset>
                      </wp:positionV>
                      <wp:extent cx="128270" cy="128270"/>
                      <wp:effectExtent l="0" t="0" r="24130" b="24130"/>
                      <wp:wrapNone/>
                      <wp:docPr id="163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D4E4" id="Rectangle 3759" o:spid="_x0000_s1026" style="position:absolute;margin-left:73.35pt;margin-top:2.5pt;width:10.1pt;height:10.1pt;z-index:255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Bw6++d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11BB253C" wp14:editId="7E537103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1750</wp:posOffset>
                      </wp:positionV>
                      <wp:extent cx="128270" cy="128270"/>
                      <wp:effectExtent l="0" t="0" r="24130" b="24130"/>
                      <wp:wrapNone/>
                      <wp:docPr id="141" name="Rectangle 3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FBA6" id="Rectangle 3762" o:spid="_x0000_s1026" style="position:absolute;margin-left:107.5pt;margin-top:2.5pt;width:10.1pt;height:10.1pt;z-index:255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iM3LSt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AE278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6F87EA3A" wp14:editId="56D63455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37465</wp:posOffset>
                      </wp:positionV>
                      <wp:extent cx="128270" cy="128270"/>
                      <wp:effectExtent l="0" t="0" r="24130" b="24130"/>
                      <wp:wrapNone/>
                      <wp:docPr id="131" name="Rectangle 37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1892F" id="Rectangle 3760" o:spid="_x0000_s1026" style="position:absolute;margin-left:144.15pt;margin-top:2.95pt;width:10.1pt;height:10.1pt;z-index:255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BuMmic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AE278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28CBA0C8" wp14:editId="2D312FFF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32385</wp:posOffset>
                      </wp:positionV>
                      <wp:extent cx="128270" cy="128270"/>
                      <wp:effectExtent l="0" t="0" r="24130" b="24130"/>
                      <wp:wrapNone/>
                      <wp:docPr id="140" name="Rectangle 3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2A71" id="Rectangle 3761" o:spid="_x0000_s1026" style="position:absolute;margin-left:182.5pt;margin-top:2.55pt;width:10.1pt;height:10.1pt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HaaJJz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szCs w:val="16"/>
              </w:rPr>
              <w:t>Fish</w:t>
            </w:r>
            <w:r w:rsidR="002F65DB" w:rsidRPr="0086367B">
              <w:rPr>
                <w:rFonts w:cs="Arial"/>
                <w:szCs w:val="16"/>
              </w:rPr>
              <w:t>:</w:t>
            </w:r>
          </w:p>
          <w:p w14:paraId="7AB85E0A" w14:textId="22F0868F" w:rsidR="002F65DB" w:rsidRDefault="000B4540" w:rsidP="00A128F9">
            <w:pPr>
              <w:spacing w:before="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030D1E38" wp14:editId="39DFF55B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8575</wp:posOffset>
                      </wp:positionV>
                      <wp:extent cx="128270" cy="128270"/>
                      <wp:effectExtent l="0" t="0" r="24130" b="24130"/>
                      <wp:wrapNone/>
                      <wp:docPr id="16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E0B2" id="Rectangle 3759" o:spid="_x0000_s1026" style="position:absolute;margin-left:73.8pt;margin-top:2.25pt;width:10.1pt;height:10.1pt;z-index:255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IwuBjd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E01B88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3965D89C" wp14:editId="7A6BC058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26670</wp:posOffset>
                      </wp:positionV>
                      <wp:extent cx="128270" cy="128270"/>
                      <wp:effectExtent l="0" t="0" r="24130" b="24130"/>
                      <wp:wrapNone/>
                      <wp:docPr id="164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0D03" id="Rectangle 3759" o:spid="_x0000_s1026" style="position:absolute;margin-left:182.65pt;margin-top:2.1pt;width:10.1pt;height:10.1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RG4xM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E01B88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0AAA5B76" wp14:editId="560337A2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47625</wp:posOffset>
                      </wp:positionV>
                      <wp:extent cx="128270" cy="128270"/>
                      <wp:effectExtent l="0" t="0" r="24130" b="24130"/>
                      <wp:wrapNone/>
                      <wp:docPr id="16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9C33A" id="Rectangle 3759" o:spid="_x0000_s1026" style="position:absolute;margin-left:107.45pt;margin-top:3.75pt;width:10.1pt;height:10.1pt;z-index:255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3F4BD4AC" wp14:editId="26CEFB5F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0825</wp:posOffset>
                      </wp:positionV>
                      <wp:extent cx="128270" cy="128270"/>
                      <wp:effectExtent l="0" t="0" r="24130" b="24130"/>
                      <wp:wrapNone/>
                      <wp:docPr id="16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EC79" id="Rectangle 3759" o:spid="_x0000_s1026" style="position:absolute;margin-left:144.5pt;margin-top:4pt;width:10.1pt;height:10.1pt;z-index:255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Me5vwd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szCs w:val="16"/>
              </w:rPr>
              <w:t>Aquatic Plants</w:t>
            </w:r>
            <w:r w:rsidR="002F65DB" w:rsidRPr="0086367B">
              <w:rPr>
                <w:rFonts w:cs="Arial"/>
                <w:szCs w:val="16"/>
              </w:rPr>
              <w:t>:</w: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w:t xml:space="preserve"> </w:t>
            </w:r>
            <w:r w:rsidR="002F65DB" w:rsidRPr="0086367B">
              <w:rPr>
                <w:rFonts w:cs="Arial"/>
                <w:szCs w:val="16"/>
              </w:rPr>
              <w:tab/>
            </w:r>
            <w:r w:rsidR="002F65DB">
              <w:rPr>
                <w:rFonts w:cs="Arial"/>
                <w:szCs w:val="16"/>
              </w:rPr>
              <w:t xml:space="preserve">  </w:t>
            </w:r>
          </w:p>
          <w:p w14:paraId="56A93BCF" w14:textId="3FCB4728" w:rsidR="002F65DB" w:rsidRPr="008B7D12" w:rsidRDefault="000B4540" w:rsidP="00A128F9">
            <w:pPr>
              <w:spacing w:before="60" w:line="276" w:lineRule="auto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4313591E" wp14:editId="6F5F540F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45085</wp:posOffset>
                      </wp:positionV>
                      <wp:extent cx="128270" cy="128270"/>
                      <wp:effectExtent l="0" t="0" r="24130" b="24130"/>
                      <wp:wrapNone/>
                      <wp:docPr id="17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15020" id="Rectangle 3759" o:spid="_x0000_s1026" style="position:absolute;margin-left:74pt;margin-top:3.55pt;width:10.1pt;height:10.1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GuLvKr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9792" behindDoc="0" locked="0" layoutInCell="1" allowOverlap="1" wp14:anchorId="7DFD991B" wp14:editId="1FC81772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52705</wp:posOffset>
                      </wp:positionV>
                      <wp:extent cx="128270" cy="128270"/>
                      <wp:effectExtent l="0" t="0" r="24130" b="24130"/>
                      <wp:wrapNone/>
                      <wp:docPr id="17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D2177" id="Rectangle 3759" o:spid="_x0000_s1026" style="position:absolute;margin-left:107.2pt;margin-top:4.15pt;width:10.1pt;height:10.1pt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DZpKNt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AE278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22462CE4" wp14:editId="0A4305A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32385</wp:posOffset>
                      </wp:positionV>
                      <wp:extent cx="128270" cy="128270"/>
                      <wp:effectExtent l="0" t="0" r="24130" b="24130"/>
                      <wp:wrapNone/>
                      <wp:docPr id="16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1C85" id="Rectangle 3759" o:spid="_x0000_s1026" style="position:absolute;margin-left:183pt;margin-top:2.55pt;width:10.1pt;height:10.1pt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PfVguD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47744" behindDoc="0" locked="0" layoutInCell="1" allowOverlap="1" wp14:anchorId="0BAEFC13" wp14:editId="77FC78D7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54306</wp:posOffset>
                      </wp:positionV>
                      <wp:extent cx="128270" cy="128270"/>
                      <wp:effectExtent l="0" t="0" r="24130" b="24130"/>
                      <wp:wrapNone/>
                      <wp:docPr id="16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48706" id="Rectangle 3759" o:spid="_x0000_s1026" style="position:absolute;margin-left:144.65pt;margin-top:4.3pt;width:10.1pt;height:10.1pt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Ml9bbt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szCs w:val="16"/>
              </w:rPr>
              <w:t>Iron/Sulfur Bacteria:</w:t>
            </w:r>
          </w:p>
        </w:tc>
      </w:tr>
      <w:tr w:rsidR="002F65DB" w:rsidRPr="0086367B" w14:paraId="6B3AE6B2" w14:textId="0F22E1BC" w:rsidTr="00F20330">
        <w:trPr>
          <w:trHeight w:val="431"/>
        </w:trPr>
        <w:tc>
          <w:tcPr>
            <w:tcW w:w="4950" w:type="dxa"/>
            <w:vAlign w:val="center"/>
          </w:tcPr>
          <w:p w14:paraId="519DAAA7" w14:textId="52DB1CE7" w:rsidR="002F65DB" w:rsidRPr="0086367B" w:rsidRDefault="002F65DB" w:rsidP="004A014A">
            <w:pPr>
              <w:tabs>
                <w:tab w:val="left" w:pos="6480"/>
              </w:tabs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4912" behindDoc="0" locked="0" layoutInCell="1" allowOverlap="1" wp14:anchorId="50A8DD6A" wp14:editId="3806F559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38100</wp:posOffset>
                      </wp:positionV>
                      <wp:extent cx="128270" cy="128270"/>
                      <wp:effectExtent l="0" t="0" r="24130" b="24130"/>
                      <wp:wrapNone/>
                      <wp:docPr id="20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1E25" id="Rectangle 3759" o:spid="_x0000_s1026" style="position:absolute;margin-left:178.75pt;margin-top:3pt;width:10.1pt;height:10.1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5936" behindDoc="0" locked="0" layoutInCell="1" allowOverlap="1" wp14:anchorId="1D75B5E3" wp14:editId="7DFF26A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2225</wp:posOffset>
                      </wp:positionV>
                      <wp:extent cx="128270" cy="128270"/>
                      <wp:effectExtent l="0" t="0" r="24130" b="24130"/>
                      <wp:wrapNone/>
                      <wp:docPr id="20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1BBB" id="Rectangle 3759" o:spid="_x0000_s1026" style="position:absolute;margin-left:53.15pt;margin-top:1.75pt;width:10.1pt;height:10.1pt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6960" behindDoc="0" locked="0" layoutInCell="1" allowOverlap="1" wp14:anchorId="7DB00399" wp14:editId="407BC8C3">
                      <wp:simplePos x="0" y="0"/>
                      <wp:positionH relativeFrom="column">
                        <wp:posOffset>1320012</wp:posOffset>
                      </wp:positionH>
                      <wp:positionV relativeFrom="paragraph">
                        <wp:posOffset>30480</wp:posOffset>
                      </wp:positionV>
                      <wp:extent cx="128270" cy="128270"/>
                      <wp:effectExtent l="0" t="0" r="24130" b="24130"/>
                      <wp:wrapNone/>
                      <wp:docPr id="20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D6ED" id="Rectangle 3759" o:spid="_x0000_s1026" style="position:absolute;margin-left:103.95pt;margin-top:2.4pt;width:10.1pt;height:10.1pt;z-index:25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w:t xml:space="preserve">Water </w:t>
            </w:r>
            <w:r w:rsidRPr="0086367B">
              <w:rPr>
                <w:rFonts w:cs="Arial"/>
                <w:b/>
                <w:noProof/>
                <w:szCs w:val="16"/>
              </w:rPr>
              <w:t>Colo</w:t>
            </w:r>
            <w:r>
              <w:rPr>
                <w:rFonts w:cs="Arial"/>
                <w:b/>
                <w:noProof/>
                <w:szCs w:val="16"/>
              </w:rPr>
              <w:t>r:</w:t>
            </w:r>
            <w:r w:rsidRPr="0086367B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      </w:t>
            </w:r>
            <w:r>
              <w:rPr>
                <w:rFonts w:cs="Arial"/>
                <w:szCs w:val="16"/>
              </w:rPr>
              <w:t xml:space="preserve">Clear               </w:t>
            </w:r>
            <w:r w:rsidRPr="0086367B">
              <w:rPr>
                <w:rFonts w:cs="Arial"/>
                <w:szCs w:val="16"/>
              </w:rPr>
              <w:t>Green (Algae)</w:t>
            </w:r>
            <w:r>
              <w:rPr>
                <w:rFonts w:cs="Arial"/>
                <w:szCs w:val="16"/>
              </w:rPr>
              <w:t xml:space="preserve">           Tannic      </w:t>
            </w:r>
          </w:p>
        </w:tc>
        <w:tc>
          <w:tcPr>
            <w:tcW w:w="2250" w:type="dxa"/>
            <w:gridSpan w:val="2"/>
            <w:vMerge/>
            <w:vAlign w:val="center"/>
          </w:tcPr>
          <w:p w14:paraId="28A8B52A" w14:textId="605AAECC" w:rsidR="002F65DB" w:rsidRPr="0086367B" w:rsidRDefault="002F65DB" w:rsidP="00F20330">
            <w:pPr>
              <w:spacing w:before="60"/>
              <w:rPr>
                <w:rFonts w:cs="Arial"/>
                <w:b/>
                <w:noProof/>
                <w:szCs w:val="16"/>
              </w:rPr>
            </w:pPr>
          </w:p>
        </w:tc>
        <w:tc>
          <w:tcPr>
            <w:tcW w:w="4320" w:type="dxa"/>
            <w:vMerge/>
          </w:tcPr>
          <w:p w14:paraId="483AADBE" w14:textId="77777777" w:rsidR="002F65DB" w:rsidRPr="0086367B" w:rsidRDefault="002F65DB" w:rsidP="002B2DA1">
            <w:pPr>
              <w:tabs>
                <w:tab w:val="left" w:pos="6480"/>
              </w:tabs>
              <w:spacing w:before="60"/>
              <w:rPr>
                <w:rFonts w:cs="Arial"/>
                <w:b/>
                <w:noProof/>
                <w:szCs w:val="16"/>
              </w:rPr>
            </w:pPr>
          </w:p>
        </w:tc>
      </w:tr>
      <w:tr w:rsidR="002F65DB" w:rsidRPr="0086367B" w14:paraId="26CD4CBE" w14:textId="3D0B76C3" w:rsidTr="00F20330">
        <w:trPr>
          <w:trHeight w:val="449"/>
        </w:trPr>
        <w:tc>
          <w:tcPr>
            <w:tcW w:w="4950" w:type="dxa"/>
            <w:vAlign w:val="center"/>
          </w:tcPr>
          <w:p w14:paraId="4A29C991" w14:textId="428A59FF" w:rsidR="002F65DB" w:rsidRPr="00525E14" w:rsidRDefault="000B4540" w:rsidP="004A014A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0032" behindDoc="0" locked="0" layoutInCell="1" allowOverlap="1" wp14:anchorId="14DE6C3E" wp14:editId="38EC8FE3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24130</wp:posOffset>
                      </wp:positionV>
                      <wp:extent cx="128270" cy="128270"/>
                      <wp:effectExtent l="0" t="0" r="24130" b="24130"/>
                      <wp:wrapNone/>
                      <wp:docPr id="41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4200" id="Rectangle 3759" o:spid="_x0000_s1026" style="position:absolute;margin-left:141.95pt;margin-top:1.9pt;width:10.1pt;height:10.1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CzErOX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9008" behindDoc="0" locked="0" layoutInCell="1" allowOverlap="1" wp14:anchorId="63C090CA" wp14:editId="06BE54D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3020</wp:posOffset>
                      </wp:positionV>
                      <wp:extent cx="128270" cy="128270"/>
                      <wp:effectExtent l="0" t="0" r="24130" b="24130"/>
                      <wp:wrapNone/>
                      <wp:docPr id="41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2667" id="Rectangle 3759" o:spid="_x0000_s1026" style="position:absolute;margin-left:94.05pt;margin-top:2.6pt;width:10.1pt;height:10.1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ELHT5f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0D13A2FB" wp14:editId="05A88F46">
                      <wp:simplePos x="0" y="0"/>
                      <wp:positionH relativeFrom="column">
                        <wp:posOffset>2479522</wp:posOffset>
                      </wp:positionH>
                      <wp:positionV relativeFrom="paragraph">
                        <wp:posOffset>34290</wp:posOffset>
                      </wp:positionV>
                      <wp:extent cx="128270" cy="128270"/>
                      <wp:effectExtent l="0" t="0" r="24130" b="24130"/>
                      <wp:wrapNone/>
                      <wp:docPr id="41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056F" id="Rectangle 3759" o:spid="_x0000_s1026" style="position:absolute;margin-left:195.25pt;margin-top:2.7pt;width:10.1pt;height:10.1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57984" behindDoc="0" locked="0" layoutInCell="1" allowOverlap="1" wp14:anchorId="4E9B1B34" wp14:editId="5A5AC80F">
                      <wp:simplePos x="0" y="0"/>
                      <wp:positionH relativeFrom="column">
                        <wp:posOffset>661009</wp:posOffset>
                      </wp:positionH>
                      <wp:positionV relativeFrom="paragraph">
                        <wp:posOffset>20929</wp:posOffset>
                      </wp:positionV>
                      <wp:extent cx="128270" cy="128270"/>
                      <wp:effectExtent l="0" t="0" r="24130" b="24130"/>
                      <wp:wrapNone/>
                      <wp:docPr id="42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322E8" id="Rectangle 3759" o:spid="_x0000_s1026" style="position:absolute;margin-left:52.05pt;margin-top:1.65pt;width:10.1pt;height:10.1pt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bCs/>
                <w:szCs w:val="16"/>
              </w:rPr>
              <w:t xml:space="preserve">Water </w:t>
            </w:r>
            <w:r w:rsidR="002F65DB" w:rsidRPr="00DB4356">
              <w:rPr>
                <w:rFonts w:cs="Arial"/>
                <w:b/>
                <w:bCs/>
                <w:szCs w:val="16"/>
              </w:rPr>
              <w:t>Odors</w:t>
            </w:r>
            <w:r w:rsidR="002F65DB">
              <w:rPr>
                <w:rFonts w:cs="Arial"/>
                <w:b/>
                <w:bCs/>
                <w:szCs w:val="16"/>
              </w:rPr>
              <w:t xml:space="preserve">:    </w:t>
            </w:r>
            <w:r w:rsidR="002F65DB">
              <w:rPr>
                <w:rFonts w:cs="Arial"/>
                <w:szCs w:val="16"/>
              </w:rPr>
              <w:t xml:space="preserve">  </w:t>
            </w:r>
            <w:r w:rsidR="002F65DB" w:rsidRPr="00A53AFA">
              <w:rPr>
                <w:rFonts w:cs="Arial"/>
                <w:szCs w:val="16"/>
              </w:rPr>
              <w:t>Normal</w:t>
            </w:r>
            <w:r w:rsidR="002F65DB">
              <w:rPr>
                <w:rFonts w:cs="Arial"/>
                <w:szCs w:val="16"/>
              </w:rPr>
              <w:t xml:space="preserve">   </w:t>
            </w:r>
            <w:r w:rsidR="002F65DB" w:rsidRPr="00A53AFA">
              <w:rPr>
                <w:rFonts w:cs="Arial"/>
                <w:szCs w:val="16"/>
              </w:rPr>
              <w:t xml:space="preserve">   </w:t>
            </w:r>
            <w:r w:rsidR="002F65DB">
              <w:rPr>
                <w:rFonts w:cs="Arial"/>
                <w:szCs w:val="16"/>
              </w:rPr>
              <w:t xml:space="preserve"> Chemical</w:t>
            </w:r>
            <w:r w:rsidR="002F65DB" w:rsidRPr="00A53AFA">
              <w:rPr>
                <w:rFonts w:cs="Arial"/>
                <w:szCs w:val="16"/>
              </w:rPr>
              <w:t xml:space="preserve">  </w:t>
            </w:r>
            <w:r w:rsidR="002F65DB">
              <w:rPr>
                <w:rFonts w:cs="Arial"/>
                <w:szCs w:val="16"/>
              </w:rPr>
              <w:t xml:space="preserve"> </w:t>
            </w:r>
            <w:r w:rsidR="002F65DB" w:rsidRPr="00A53AFA">
              <w:rPr>
                <w:rFonts w:cs="Arial"/>
                <w:szCs w:val="16"/>
              </w:rPr>
              <w:t xml:space="preserve"> </w:t>
            </w:r>
            <w:r w:rsidR="002F65DB">
              <w:rPr>
                <w:rFonts w:cs="Arial"/>
                <w:szCs w:val="16"/>
              </w:rPr>
              <w:t xml:space="preserve">   Petroleum       Sewage     </w:t>
            </w:r>
          </w:p>
        </w:tc>
        <w:tc>
          <w:tcPr>
            <w:tcW w:w="2250" w:type="dxa"/>
            <w:gridSpan w:val="2"/>
            <w:vMerge/>
            <w:vAlign w:val="center"/>
          </w:tcPr>
          <w:p w14:paraId="4026AD25" w14:textId="328D6519" w:rsidR="002F65DB" w:rsidRDefault="002F65DB" w:rsidP="00F20330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  <w:tc>
          <w:tcPr>
            <w:tcW w:w="4320" w:type="dxa"/>
            <w:vMerge/>
          </w:tcPr>
          <w:p w14:paraId="7BD7E237" w14:textId="7BB42560" w:rsidR="002F65DB" w:rsidRDefault="002F65DB" w:rsidP="002257FE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</w:tr>
      <w:tr w:rsidR="002F65DB" w:rsidRPr="0086367B" w14:paraId="5034303E" w14:textId="77777777" w:rsidTr="00F20330">
        <w:trPr>
          <w:trHeight w:val="230"/>
        </w:trPr>
        <w:tc>
          <w:tcPr>
            <w:tcW w:w="4950" w:type="dxa"/>
            <w:vMerge w:val="restart"/>
            <w:vAlign w:val="center"/>
          </w:tcPr>
          <w:p w14:paraId="6B929AE0" w14:textId="3BFF280D" w:rsidR="002F65DB" w:rsidRPr="002F65DB" w:rsidRDefault="000B4540" w:rsidP="004A014A">
            <w:pPr>
              <w:spacing w:before="6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5632" behindDoc="0" locked="0" layoutInCell="1" allowOverlap="1" wp14:anchorId="53D2CB2A" wp14:editId="1CE2E0C6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31115</wp:posOffset>
                      </wp:positionV>
                      <wp:extent cx="128270" cy="128270"/>
                      <wp:effectExtent l="0" t="0" r="24130" b="24130"/>
                      <wp:wrapNone/>
                      <wp:docPr id="42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B233" id="Rectangle 3759" o:spid="_x0000_s1026" style="position:absolute;margin-left:183.55pt;margin-top:2.45pt;width:10.1pt;height:10.1pt;z-index:25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DyXWRm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8704" behindDoc="0" locked="0" layoutInCell="1" allowOverlap="1" wp14:anchorId="304D68F3" wp14:editId="3DD4B8A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9210</wp:posOffset>
                      </wp:positionV>
                      <wp:extent cx="128270" cy="128270"/>
                      <wp:effectExtent l="0" t="0" r="24130" b="24130"/>
                      <wp:wrapNone/>
                      <wp:docPr id="42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07A82" id="Rectangle 3759" o:spid="_x0000_s1026" style="position:absolute;margin-left:138.3pt;margin-top:2.3pt;width:10.1pt;height:10.1pt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EsY6Sb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6656" behindDoc="0" locked="0" layoutInCell="1" allowOverlap="1" wp14:anchorId="07FE1DDE" wp14:editId="7B4E0D8D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1209</wp:posOffset>
                      </wp:positionV>
                      <wp:extent cx="128270" cy="128270"/>
                      <wp:effectExtent l="0" t="0" r="24130" b="24130"/>
                      <wp:wrapNone/>
                      <wp:docPr id="43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64AD0" id="Rectangle 3759" o:spid="_x0000_s1026" style="position:absolute;margin-left:94.8pt;margin-top:1.65pt;width:10.1pt;height:10.1pt;z-index:25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AyIvbH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7680" behindDoc="0" locked="0" layoutInCell="1" allowOverlap="1" wp14:anchorId="75FF93AE" wp14:editId="68D1767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9355</wp:posOffset>
                      </wp:positionV>
                      <wp:extent cx="128270" cy="128270"/>
                      <wp:effectExtent l="0" t="0" r="24130" b="24130"/>
                      <wp:wrapNone/>
                      <wp:docPr id="43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82E37" id="Rectangle 3759" o:spid="_x0000_s1026" style="position:absolute;margin-left:47.95pt;margin-top:1.5pt;width:10.1pt;height:10.1pt;z-index:25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 w:rsidR="002F65DB" w:rsidRPr="00335A12">
              <w:rPr>
                <w:rFonts w:cs="Arial"/>
                <w:b/>
                <w:noProof/>
                <w:szCs w:val="12"/>
              </w:rPr>
              <w:t>Water</w:t>
            </w:r>
            <w:r w:rsidR="002F65DB">
              <w:rPr>
                <w:rFonts w:cs="Arial"/>
                <w:b/>
                <w:noProof/>
                <w:szCs w:val="12"/>
              </w:rPr>
              <w:t xml:space="preserve"> Oils:        </w:t>
            </w:r>
            <w:r w:rsidR="002F65DB" w:rsidRPr="00335A12">
              <w:rPr>
                <w:rFonts w:cs="Arial"/>
                <w:bCs/>
                <w:noProof/>
                <w:szCs w:val="12"/>
              </w:rPr>
              <w:t>Normal</w:t>
            </w:r>
            <w:r w:rsidR="002F65DB">
              <w:rPr>
                <w:rFonts w:cs="Arial"/>
                <w:b/>
                <w:noProof/>
                <w:szCs w:val="12"/>
              </w:rPr>
              <w:t xml:space="preserve">          </w:t>
            </w:r>
            <w:r w:rsidR="002F65DB" w:rsidRPr="00335A12">
              <w:rPr>
                <w:rFonts w:cs="Arial"/>
                <w:bCs/>
                <w:noProof/>
                <w:szCs w:val="12"/>
              </w:rPr>
              <w:t>Glob</w:t>
            </w:r>
            <w:r w:rsidR="002F65DB">
              <w:rPr>
                <w:rFonts w:cs="Arial"/>
                <w:b/>
                <w:noProof/>
                <w:szCs w:val="12"/>
              </w:rPr>
              <w:t xml:space="preserve">           </w:t>
            </w:r>
            <w:r w:rsidR="002F65DB" w:rsidRPr="00335A12">
              <w:rPr>
                <w:rFonts w:cs="Arial"/>
                <w:bCs/>
                <w:noProof/>
                <w:szCs w:val="12"/>
              </w:rPr>
              <w:t>Sheen</w:t>
            </w:r>
            <w:r w:rsidR="002F65DB">
              <w:rPr>
                <w:rFonts w:cs="Arial"/>
                <w:b/>
                <w:noProof/>
                <w:szCs w:val="12"/>
              </w:rPr>
              <w:t xml:space="preserve">          </w:t>
            </w:r>
            <w:r w:rsidR="002F65DB" w:rsidRPr="00335A12">
              <w:rPr>
                <w:rFonts w:cs="Arial"/>
                <w:bCs/>
                <w:noProof/>
                <w:szCs w:val="12"/>
              </w:rPr>
              <w:t>Slic</w:t>
            </w:r>
            <w:r w:rsidR="002F65DB">
              <w:rPr>
                <w:rFonts w:cs="Arial"/>
                <w:bCs/>
                <w:noProof/>
                <w:szCs w:val="12"/>
              </w:rPr>
              <w:t>k</w:t>
            </w:r>
          </w:p>
        </w:tc>
        <w:tc>
          <w:tcPr>
            <w:tcW w:w="2250" w:type="dxa"/>
            <w:gridSpan w:val="2"/>
            <w:vMerge/>
            <w:vAlign w:val="center"/>
          </w:tcPr>
          <w:p w14:paraId="724C7184" w14:textId="77777777" w:rsidR="002F65DB" w:rsidRDefault="002F65DB" w:rsidP="00F20330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  <w:tc>
          <w:tcPr>
            <w:tcW w:w="4320" w:type="dxa"/>
            <w:vMerge/>
          </w:tcPr>
          <w:p w14:paraId="79ABD5C0" w14:textId="77777777" w:rsidR="002F65DB" w:rsidRDefault="002F65DB" w:rsidP="002257FE">
            <w:pPr>
              <w:spacing w:before="60"/>
              <w:rPr>
                <w:rFonts w:cs="Arial"/>
                <w:b/>
                <w:noProof/>
                <w:szCs w:val="12"/>
              </w:rPr>
            </w:pPr>
          </w:p>
        </w:tc>
      </w:tr>
      <w:tr w:rsidR="002F65DB" w:rsidRPr="0086367B" w14:paraId="05D05E0E" w14:textId="77777777" w:rsidTr="0031030A">
        <w:trPr>
          <w:trHeight w:val="290"/>
        </w:trPr>
        <w:tc>
          <w:tcPr>
            <w:tcW w:w="4950" w:type="dxa"/>
            <w:vMerge/>
            <w:vAlign w:val="center"/>
          </w:tcPr>
          <w:p w14:paraId="0678D4CF" w14:textId="55C71135" w:rsidR="002F65DB" w:rsidRDefault="002F65DB" w:rsidP="004A014A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2250" w:type="dxa"/>
            <w:gridSpan w:val="2"/>
            <w:vMerge w:val="restart"/>
            <w:vAlign w:val="center"/>
          </w:tcPr>
          <w:p w14:paraId="53185255" w14:textId="77777777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9488" behindDoc="0" locked="0" layoutInCell="1" allowOverlap="1" wp14:anchorId="10F341F1" wp14:editId="67B9C2C9">
                      <wp:simplePos x="0" y="0"/>
                      <wp:positionH relativeFrom="column">
                        <wp:posOffset>4515346</wp:posOffset>
                      </wp:positionH>
                      <wp:positionV relativeFrom="paragraph">
                        <wp:posOffset>17780</wp:posOffset>
                      </wp:positionV>
                      <wp:extent cx="128270" cy="128270"/>
                      <wp:effectExtent l="0" t="0" r="24130" b="24130"/>
                      <wp:wrapNone/>
                      <wp:docPr id="22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C5B9" id="Rectangle 3759" o:spid="_x0000_s1026" style="position:absolute;margin-left:355.55pt;margin-top:1.4pt;width:10.1pt;height:10.1pt;z-index:25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1536" behindDoc="0" locked="0" layoutInCell="1" allowOverlap="1" wp14:anchorId="291A3A86" wp14:editId="5C7282F7">
                      <wp:simplePos x="0" y="0"/>
                      <wp:positionH relativeFrom="column">
                        <wp:posOffset>5116775</wp:posOffset>
                      </wp:positionH>
                      <wp:positionV relativeFrom="paragraph">
                        <wp:posOffset>26367</wp:posOffset>
                      </wp:positionV>
                      <wp:extent cx="128270" cy="128270"/>
                      <wp:effectExtent l="0" t="0" r="24130" b="24130"/>
                      <wp:wrapNone/>
                      <wp:docPr id="22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1EEFD" id="Rectangle 3759" o:spid="_x0000_s1026" style="position:absolute;margin-left:402.9pt;margin-top:2.1pt;width:10.1pt;height:10.1pt;z-index:25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>Sediment Type:</w:t>
            </w:r>
            <w:r>
              <w:rPr>
                <w:rFonts w:cs="Arial"/>
                <w:bCs/>
                <w:noProof/>
                <w:szCs w:val="12"/>
              </w:rPr>
              <w:t xml:space="preserve">       </w:t>
            </w:r>
          </w:p>
          <w:p w14:paraId="671B5CE5" w14:textId="77777777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0512" behindDoc="0" locked="0" layoutInCell="1" allowOverlap="1" wp14:anchorId="347D7550" wp14:editId="301737C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940</wp:posOffset>
                      </wp:positionV>
                      <wp:extent cx="128270" cy="128270"/>
                      <wp:effectExtent l="0" t="0" r="24130" b="24130"/>
                      <wp:wrapNone/>
                      <wp:docPr id="22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770E6" id="Rectangle 3759" o:spid="_x0000_s1026" style="position:absolute;margin-left:-.55pt;margin-top:2.2pt;width:10.1pt;height:10.1pt;z-index:25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eUKQ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Organic Fibrous (peaty)  </w:t>
            </w:r>
          </w:p>
          <w:p w14:paraId="1FC7AB1D" w14:textId="77777777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8464" behindDoc="0" locked="0" layoutInCell="1" allowOverlap="1" wp14:anchorId="44B580C3" wp14:editId="05C4161B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37769</wp:posOffset>
                      </wp:positionV>
                      <wp:extent cx="128270" cy="128270"/>
                      <wp:effectExtent l="0" t="0" r="24130" b="24130"/>
                      <wp:wrapNone/>
                      <wp:docPr id="22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ECF4" id="Rectangle 3759" o:spid="_x0000_s1026" style="position:absolute;margin-left:-.7pt;margin-top:2.95pt;width:10.1pt;height:10.1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UTKQ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Organic Smooth (muck)            </w:t>
            </w:r>
          </w:p>
          <w:p w14:paraId="49FC3CEB" w14:textId="77777777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2560" behindDoc="0" locked="0" layoutInCell="1" allowOverlap="1" wp14:anchorId="2151C2A1" wp14:editId="4E90B57E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33706</wp:posOffset>
                      </wp:positionV>
                      <wp:extent cx="128270" cy="128270"/>
                      <wp:effectExtent l="0" t="0" r="24130" b="24130"/>
                      <wp:wrapNone/>
                      <wp:docPr id="22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40F8D" id="Rectangle 3759" o:spid="_x0000_s1026" style="position:absolute;margin-left:-.6pt;margin-top:2.65pt;width:10.1pt;height:10.1pt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YuKQ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Sand/Silt    </w:t>
            </w:r>
          </w:p>
          <w:p w14:paraId="6CB9E4DA" w14:textId="77777777" w:rsidR="002F65DB" w:rsidRDefault="002F65DB" w:rsidP="00F20330">
            <w:pPr>
              <w:spacing w:before="60"/>
              <w:rPr>
                <w:rFonts w:cs="Arial"/>
                <w:bCs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3584" behindDoc="0" locked="0" layoutInCell="1" allowOverlap="1" wp14:anchorId="299D226E" wp14:editId="208F78A5">
                      <wp:simplePos x="0" y="0"/>
                      <wp:positionH relativeFrom="column">
                        <wp:posOffset>-7645</wp:posOffset>
                      </wp:positionH>
                      <wp:positionV relativeFrom="paragraph">
                        <wp:posOffset>34925</wp:posOffset>
                      </wp:positionV>
                      <wp:extent cx="128270" cy="128270"/>
                      <wp:effectExtent l="0" t="0" r="24130" b="24130"/>
                      <wp:wrapNone/>
                      <wp:docPr id="23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D895B" id="Rectangle 3759" o:spid="_x0000_s1026" style="position:absolute;margin-left:-.6pt;margin-top:2.75pt;width:10.1pt;height:10.1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Sandy           </w:t>
            </w:r>
          </w:p>
          <w:p w14:paraId="6488C1EB" w14:textId="77777777" w:rsidR="002F65DB" w:rsidRDefault="002F65DB" w:rsidP="00F20330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84608" behindDoc="0" locked="0" layoutInCell="1" allowOverlap="1" wp14:anchorId="51473CD9" wp14:editId="3B140B90">
                      <wp:simplePos x="0" y="0"/>
                      <wp:positionH relativeFrom="column">
                        <wp:posOffset>-7315</wp:posOffset>
                      </wp:positionH>
                      <wp:positionV relativeFrom="paragraph">
                        <wp:posOffset>31115</wp:posOffset>
                      </wp:positionV>
                      <wp:extent cx="128270" cy="128270"/>
                      <wp:effectExtent l="0" t="0" r="24130" b="24130"/>
                      <wp:wrapNone/>
                      <wp:docPr id="24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B73F2" id="Rectangle 3759" o:spid="_x0000_s1026" style="position:absolute;margin-left:-.6pt;margin-top:2.45pt;width:10.1pt;height:10.1pt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2"/>
              </w:rPr>
              <w:t xml:space="preserve">     Vegetated</w:t>
            </w:r>
          </w:p>
        </w:tc>
        <w:tc>
          <w:tcPr>
            <w:tcW w:w="4320" w:type="dxa"/>
            <w:vMerge w:val="restart"/>
            <w:vAlign w:val="center"/>
          </w:tcPr>
          <w:p w14:paraId="600E2878" w14:textId="591761D2" w:rsidR="002F65DB" w:rsidRPr="00E8610C" w:rsidRDefault="002F65DB" w:rsidP="0031030A">
            <w:pPr>
              <w:spacing w:before="60" w:line="36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6176" behindDoc="0" locked="0" layoutInCell="1" allowOverlap="1" wp14:anchorId="1F3FF449" wp14:editId="4D60BB22">
                      <wp:simplePos x="0" y="0"/>
                      <wp:positionH relativeFrom="column">
                        <wp:posOffset>3377201</wp:posOffset>
                      </wp:positionH>
                      <wp:positionV relativeFrom="paragraph">
                        <wp:posOffset>202565</wp:posOffset>
                      </wp:positionV>
                      <wp:extent cx="128270" cy="128270"/>
                      <wp:effectExtent l="0" t="0" r="24130" b="24130"/>
                      <wp:wrapNone/>
                      <wp:docPr id="172" name="Rectangle 36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9A276" id="Rectangle 3610" o:spid="_x0000_s1026" style="position:absolute;margin-left:265.9pt;margin-top:15.95pt;width:10.1pt;height:10.1pt;z-index:25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>Substrate Smothering</w:t>
            </w:r>
            <w:r w:rsidRPr="00E8610C">
              <w:rPr>
                <w:rFonts w:cs="Arial"/>
                <w:b/>
                <w:bCs/>
                <w:szCs w:val="16"/>
              </w:rPr>
              <w:t>:</w:t>
            </w:r>
          </w:p>
          <w:p w14:paraId="2C46A712" w14:textId="4A1E46D9" w:rsidR="002F65DB" w:rsidRDefault="00AE278B" w:rsidP="0031030A">
            <w:pPr>
              <w:tabs>
                <w:tab w:val="left" w:pos="714"/>
              </w:tabs>
              <w:spacing w:line="360" w:lineRule="auto"/>
              <w:rPr>
                <w:rFonts w:cs="Arial"/>
                <w:noProof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55FD55B0" wp14:editId="28BB5C4A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61925</wp:posOffset>
                      </wp:positionV>
                      <wp:extent cx="128270" cy="128270"/>
                      <wp:effectExtent l="0" t="0" r="24130" b="24130"/>
                      <wp:wrapNone/>
                      <wp:docPr id="176" name="Rectangle 3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EDD6" id="Rectangle 3140" o:spid="_x0000_s1026" style="position:absolute;margin-left:124.1pt;margin-top:12.75pt;width:10.1pt;height:10.1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7200" behindDoc="0" locked="0" layoutInCell="1" allowOverlap="1" wp14:anchorId="43A0446D" wp14:editId="725C621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68910</wp:posOffset>
                      </wp:positionV>
                      <wp:extent cx="128270" cy="128270"/>
                      <wp:effectExtent l="0" t="0" r="24130" b="24130"/>
                      <wp:wrapNone/>
                      <wp:docPr id="173" name="Rectangle 36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FB3B7" id="Rectangle 3611" o:spid="_x0000_s1026" style="position:absolute;margin-left:43.85pt;margin-top:13.3pt;width:10.1pt;height:10.1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PdUWK7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4128" behindDoc="0" locked="0" layoutInCell="1" allowOverlap="1" wp14:anchorId="735BB318" wp14:editId="3FEBCDD3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69545</wp:posOffset>
                      </wp:positionV>
                      <wp:extent cx="128270" cy="128270"/>
                      <wp:effectExtent l="0" t="0" r="24130" b="24130"/>
                      <wp:wrapNone/>
                      <wp:docPr id="174" name="Rectangle 3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E71EF" id="Rectangle 3608" o:spid="_x0000_s1026" style="position:absolute;margin-left:84.3pt;margin-top:13.35pt;width:10.1pt;height:10.1pt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JH+O3nd&#10;AAAACQ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9248" behindDoc="0" locked="0" layoutInCell="1" allowOverlap="1" wp14:anchorId="29170CC8" wp14:editId="6FDA268B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3670</wp:posOffset>
                      </wp:positionV>
                      <wp:extent cx="128270" cy="128270"/>
                      <wp:effectExtent l="0" t="0" r="24130" b="24130"/>
                      <wp:wrapNone/>
                      <wp:docPr id="179" name="Rectangle 36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8D5A4" id="Rectangle 3614" o:spid="_x0000_s1026" style="position:absolute;margin-left:165.3pt;margin-top:12.1pt;width:10.1pt;height:10.1pt;z-index:255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ADWD6J&#10;3gAAAAk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noProof/>
                <w:szCs w:val="16"/>
              </w:rPr>
              <w:tab/>
            </w:r>
            <w:r w:rsidR="00447985">
              <w:rPr>
                <w:rFonts w:cs="Arial"/>
                <w:noProof/>
                <w:szCs w:val="16"/>
              </w:rPr>
              <w:t xml:space="preserve"> </w:t>
            </w:r>
            <w:r w:rsidR="002F65DB">
              <w:rPr>
                <w:rFonts w:cs="Arial"/>
                <w:noProof/>
                <w:szCs w:val="16"/>
              </w:rPr>
              <w:t>None          Slight       Moderate     Severe</w:t>
            </w:r>
          </w:p>
          <w:p w14:paraId="1A337603" w14:textId="68FF8490" w:rsidR="002F65DB" w:rsidRDefault="002F65DB" w:rsidP="0031030A">
            <w:pPr>
              <w:spacing w:line="360" w:lineRule="auto"/>
              <w:rPr>
                <w:rFonts w:cs="Arial"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8224" behindDoc="0" locked="0" layoutInCell="1" allowOverlap="1" wp14:anchorId="4CA169A2" wp14:editId="285C5168">
                      <wp:simplePos x="0" y="0"/>
                      <wp:positionH relativeFrom="column">
                        <wp:posOffset>3376659</wp:posOffset>
                      </wp:positionH>
                      <wp:positionV relativeFrom="paragraph">
                        <wp:posOffset>162560</wp:posOffset>
                      </wp:positionV>
                      <wp:extent cx="128270" cy="128270"/>
                      <wp:effectExtent l="0" t="0" r="24130" b="24130"/>
                      <wp:wrapNone/>
                      <wp:docPr id="178" name="Rectangle 36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2B87" id="Rectangle 3613" o:spid="_x0000_s1026" style="position:absolute;margin-left:265.9pt;margin-top:12.8pt;width:10.1pt;height:10.1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w:t xml:space="preserve">Sand:      </w:t>
            </w:r>
          </w:p>
          <w:p w14:paraId="434320F7" w14:textId="78560A6B" w:rsidR="002F65DB" w:rsidRPr="004309B1" w:rsidRDefault="00AE278B" w:rsidP="0031030A">
            <w:pPr>
              <w:spacing w:line="360" w:lineRule="auto"/>
              <w:rPr>
                <w:rFonts w:cs="Arial"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65152" behindDoc="0" locked="0" layoutInCell="1" allowOverlap="1" wp14:anchorId="39137C50" wp14:editId="65697B1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-635</wp:posOffset>
                      </wp:positionV>
                      <wp:extent cx="128270" cy="128270"/>
                      <wp:effectExtent l="0" t="0" r="24130" b="24130"/>
                      <wp:wrapNone/>
                      <wp:docPr id="175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D7C2" id="Rectangle 3609" o:spid="_x0000_s1026" style="position:absolute;margin-left:43.75pt;margin-top:-.05pt;width:10.1pt;height:10.1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XDV/I9wA&#10;AAAH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3344" behindDoc="0" locked="0" layoutInCell="1" allowOverlap="1" wp14:anchorId="0D562C44" wp14:editId="5CE17446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1430</wp:posOffset>
                      </wp:positionV>
                      <wp:extent cx="128270" cy="128270"/>
                      <wp:effectExtent l="0" t="0" r="24130" b="24130"/>
                      <wp:wrapNone/>
                      <wp:docPr id="190" name="Rectangle 36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BC2F" id="Rectangle 3616" o:spid="_x0000_s1026" style="position:absolute;margin-left:84.4pt;margin-top:.9pt;width:10.1pt;height:10.1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A8zNZ2wAA&#10;AAg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6416" behindDoc="0" locked="0" layoutInCell="1" allowOverlap="1" wp14:anchorId="32C0CA64" wp14:editId="5BE21CB4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5715</wp:posOffset>
                      </wp:positionV>
                      <wp:extent cx="128270" cy="128270"/>
                      <wp:effectExtent l="0" t="0" r="24130" b="24130"/>
                      <wp:wrapNone/>
                      <wp:docPr id="195" name="Rectangle 36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7B582" id="Rectangle 3615" o:spid="_x0000_s1026" style="position:absolute;margin-left:165.8pt;margin-top:.45pt;width:10.1pt;height:10.1pt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xYva9twA&#10;AAAH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E01B88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2320" behindDoc="0" locked="0" layoutInCell="1" allowOverlap="1" wp14:anchorId="0F9F6592" wp14:editId="358F8AF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4445</wp:posOffset>
                      </wp:positionV>
                      <wp:extent cx="128270" cy="128270"/>
                      <wp:effectExtent l="0" t="0" r="24130" b="24130"/>
                      <wp:wrapNone/>
                      <wp:docPr id="11" name="Rectangle 36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3A1A0" id="Rectangle 3615" o:spid="_x0000_s1026" style="position:absolute;margin-left:124.15pt;margin-top:.35pt;width:10.1pt;height:10.1pt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3IdcVNwA&#10;AAAH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1296" behindDoc="0" locked="0" layoutInCell="1" allowOverlap="1" wp14:anchorId="41392F37" wp14:editId="53731A17">
                      <wp:simplePos x="0" y="0"/>
                      <wp:positionH relativeFrom="column">
                        <wp:posOffset>3379199</wp:posOffset>
                      </wp:positionH>
                      <wp:positionV relativeFrom="paragraph">
                        <wp:posOffset>165735</wp:posOffset>
                      </wp:positionV>
                      <wp:extent cx="128270" cy="128270"/>
                      <wp:effectExtent l="0" t="0" r="24130" b="24130"/>
                      <wp:wrapNone/>
                      <wp:docPr id="10" name="Rectangle 36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BE450" id="Rectangle 3612" o:spid="_x0000_s1026" style="position:absolute;margin-left:266.1pt;margin-top:13.05pt;width:10.1pt;height:10.1pt;z-index:25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 w:rsidR="002F65DB" w:rsidRPr="004309B1">
              <w:rPr>
                <w:rFonts w:cs="Arial"/>
                <w:noProof/>
                <w:szCs w:val="16"/>
              </w:rPr>
              <w:t>Silt</w:t>
            </w:r>
            <w:r w:rsidR="002F65DB">
              <w:rPr>
                <w:rFonts w:cs="Arial"/>
                <w:noProof/>
                <w:szCs w:val="16"/>
              </w:rPr>
              <w:t xml:space="preserve">:              </w:t>
            </w:r>
          </w:p>
          <w:p w14:paraId="6D844177" w14:textId="09BA4A23" w:rsidR="002F65DB" w:rsidRDefault="00AE278B" w:rsidP="0031030A">
            <w:pPr>
              <w:spacing w:before="6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4368" behindDoc="0" locked="0" layoutInCell="1" allowOverlap="1" wp14:anchorId="66DB198D" wp14:editId="2D6FC7C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955</wp:posOffset>
                      </wp:positionV>
                      <wp:extent cx="128270" cy="128270"/>
                      <wp:effectExtent l="0" t="0" r="24130" b="24130"/>
                      <wp:wrapNone/>
                      <wp:docPr id="13" name="Rectangle 36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46B4" id="Rectangle 3619" o:spid="_x0000_s1026" style="position:absolute;margin-left:43.85pt;margin-top:1.65pt;width:10.1pt;height:10.1pt;z-index:25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pzOKbtwA&#10;AAAH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0272" behindDoc="0" locked="0" layoutInCell="1" allowOverlap="1" wp14:anchorId="45184CF8" wp14:editId="3E897496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5400</wp:posOffset>
                      </wp:positionV>
                      <wp:extent cx="128270" cy="128270"/>
                      <wp:effectExtent l="0" t="0" r="24130" b="24130"/>
                      <wp:wrapNone/>
                      <wp:docPr id="177" name="Rectangle 36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E1DB4" id="Rectangle 3618" o:spid="_x0000_s1026" style="position:absolute;margin-left:84.65pt;margin-top:2pt;width:10.1pt;height:10.1pt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GnZ6jt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7440" behindDoc="0" locked="0" layoutInCell="1" allowOverlap="1" wp14:anchorId="0D6D5197" wp14:editId="45FD6E79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7780</wp:posOffset>
                      </wp:positionV>
                      <wp:extent cx="128270" cy="128270"/>
                      <wp:effectExtent l="0" t="0" r="24130" b="24130"/>
                      <wp:wrapNone/>
                      <wp:docPr id="196" name="Rectangle 36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2217" id="Rectangle 3615" o:spid="_x0000_s1026" style="position:absolute;margin-left:165.8pt;margin-top:1.4pt;width:10.1pt;height:10.1pt;z-index:25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KbWvSN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675392" behindDoc="0" locked="0" layoutInCell="1" allowOverlap="1" wp14:anchorId="75E23839" wp14:editId="7DA810A7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33655</wp:posOffset>
                      </wp:positionV>
                      <wp:extent cx="128270" cy="128270"/>
                      <wp:effectExtent l="0" t="0" r="24130" b="24130"/>
                      <wp:wrapNone/>
                      <wp:docPr id="193" name="Rectangle 36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77EFC" id="Rectangle 3615" o:spid="_x0000_s1026" style="position:absolute;margin-left:124.35pt;margin-top:2.65pt;width:10.1pt;height:10.1pt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">
                      <o:lock v:ext="edit" aspectratio="t"/>
                    </v:rect>
                  </w:pict>
                </mc:Fallback>
              </mc:AlternateContent>
            </w:r>
            <w:r w:rsidR="002F65DB">
              <w:rPr>
                <w:rFonts w:cs="Arial"/>
                <w:noProof/>
                <w:szCs w:val="16"/>
              </w:rPr>
              <w:t>Algae</w:t>
            </w:r>
            <w:r w:rsidR="002F65DB" w:rsidRPr="004309B1">
              <w:rPr>
                <w:rFonts w:cs="Arial"/>
                <w:noProof/>
                <w:szCs w:val="16"/>
              </w:rPr>
              <w:t xml:space="preserve">: </w:t>
            </w:r>
            <w:r w:rsidR="002F65DB">
              <w:rPr>
                <w:rFonts w:cs="Arial"/>
                <w:noProof/>
                <w:szCs w:val="16"/>
              </w:rPr>
              <w:t xml:space="preserve">            </w:t>
            </w:r>
          </w:p>
        </w:tc>
      </w:tr>
      <w:tr w:rsidR="00081B2F" w:rsidRPr="0086367B" w14:paraId="2D03C953" w14:textId="13114A80" w:rsidTr="00F20330">
        <w:trPr>
          <w:trHeight w:val="414"/>
        </w:trPr>
        <w:tc>
          <w:tcPr>
            <w:tcW w:w="4950" w:type="dxa"/>
            <w:vAlign w:val="center"/>
          </w:tcPr>
          <w:p w14:paraId="501F0871" w14:textId="7CF36720" w:rsidR="00081B2F" w:rsidRDefault="00081B2F" w:rsidP="004A014A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4EFC2E2F" wp14:editId="37C02FB5">
                      <wp:simplePos x="0" y="0"/>
                      <wp:positionH relativeFrom="column">
                        <wp:posOffset>1751305</wp:posOffset>
                      </wp:positionH>
                      <wp:positionV relativeFrom="paragraph">
                        <wp:posOffset>11710</wp:posOffset>
                      </wp:positionV>
                      <wp:extent cx="128270" cy="128270"/>
                      <wp:effectExtent l="0" t="0" r="24130" b="24130"/>
                      <wp:wrapNone/>
                      <wp:docPr id="5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83DB" id="Rectangle 3759" o:spid="_x0000_s1026" style="position:absolute;margin-left:137.9pt;margin-top:.9pt;width:10.1pt;height:10.1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KaKQIAAFI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532032" behindDoc="0" locked="0" layoutInCell="1" allowOverlap="1" wp14:anchorId="6CA1AD5D" wp14:editId="62F3009A">
                      <wp:simplePos x="0" y="0"/>
                      <wp:positionH relativeFrom="column">
                        <wp:posOffset>1168680</wp:posOffset>
                      </wp:positionH>
                      <wp:positionV relativeFrom="paragraph">
                        <wp:posOffset>12751</wp:posOffset>
                      </wp:positionV>
                      <wp:extent cx="128270" cy="128270"/>
                      <wp:effectExtent l="0" t="0" r="24130" b="24130"/>
                      <wp:wrapNone/>
                      <wp:docPr id="5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0896B" id="Rectangle 3759" o:spid="_x0000_s1026" style="position:absolute;margin-left:92pt;margin-top:1pt;width:10.1pt;height:10.1pt;z-index:255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 xml:space="preserve">Artificially Impounded:        </w:t>
            </w:r>
            <w:r w:rsidRPr="00431A57">
              <w:rPr>
                <w:rFonts w:cs="Arial"/>
                <w:szCs w:val="16"/>
              </w:rPr>
              <w:t xml:space="preserve">Yes            </w:t>
            </w:r>
            <w:r>
              <w:rPr>
                <w:rFonts w:cs="Arial"/>
                <w:szCs w:val="16"/>
              </w:rPr>
              <w:t xml:space="preserve">  </w:t>
            </w:r>
            <w:r w:rsidR="002F65DB">
              <w:rPr>
                <w:rFonts w:cs="Arial"/>
                <w:szCs w:val="16"/>
              </w:rPr>
              <w:t xml:space="preserve"> </w:t>
            </w:r>
            <w:r w:rsidRPr="00431A57">
              <w:rPr>
                <w:rFonts w:cs="Arial"/>
                <w:szCs w:val="16"/>
              </w:rPr>
              <w:t>No</w:t>
            </w:r>
          </w:p>
        </w:tc>
        <w:tc>
          <w:tcPr>
            <w:tcW w:w="2250" w:type="dxa"/>
            <w:gridSpan w:val="2"/>
            <w:vMerge/>
            <w:vAlign w:val="center"/>
          </w:tcPr>
          <w:p w14:paraId="5193C545" w14:textId="77777777" w:rsidR="00081B2F" w:rsidRDefault="00081B2F" w:rsidP="00F20330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320" w:type="dxa"/>
            <w:vMerge/>
          </w:tcPr>
          <w:p w14:paraId="1963D30A" w14:textId="003A8508" w:rsidR="00081B2F" w:rsidRDefault="00081B2F" w:rsidP="008B7D12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</w:p>
        </w:tc>
      </w:tr>
      <w:tr w:rsidR="00081B2F" w:rsidRPr="0086367B" w14:paraId="44A4F202" w14:textId="77777777" w:rsidTr="004808E7">
        <w:trPr>
          <w:trHeight w:val="818"/>
        </w:trPr>
        <w:tc>
          <w:tcPr>
            <w:tcW w:w="4950" w:type="dxa"/>
            <w:tcBorders>
              <w:bottom w:val="single" w:sz="4" w:space="0" w:color="auto"/>
            </w:tcBorders>
          </w:tcPr>
          <w:p w14:paraId="065A5EC3" w14:textId="4FF512BD" w:rsidR="00081B2F" w:rsidRPr="0086367B" w:rsidRDefault="00081B2F" w:rsidP="002D7054">
            <w:pPr>
              <w:spacing w:before="80" w:line="360" w:lineRule="auto"/>
              <w:rPr>
                <w:rFonts w:cs="Arial"/>
                <w:smallCap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080EC69A" wp14:editId="4C330AB2">
                      <wp:simplePos x="0" y="0"/>
                      <wp:positionH relativeFrom="column">
                        <wp:posOffset>1857423</wp:posOffset>
                      </wp:positionH>
                      <wp:positionV relativeFrom="page">
                        <wp:posOffset>37836</wp:posOffset>
                      </wp:positionV>
                      <wp:extent cx="128270" cy="128270"/>
                      <wp:effectExtent l="0" t="0" r="24130" b="24130"/>
                      <wp:wrapNone/>
                      <wp:docPr id="213" name="Rectangle 2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D9F86" id="Rectangle 2987" o:spid="_x0000_s1026" style="position:absolute;margin-left:146.25pt;margin-top:3pt;width:10.1pt;height:10.1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sFIQ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3DAFB36C" wp14:editId="217C8231">
                      <wp:simplePos x="0" y="0"/>
                      <wp:positionH relativeFrom="column">
                        <wp:posOffset>744711</wp:posOffset>
                      </wp:positionH>
                      <wp:positionV relativeFrom="page">
                        <wp:posOffset>48260</wp:posOffset>
                      </wp:positionV>
                      <wp:extent cx="128270" cy="128270"/>
                      <wp:effectExtent l="12700" t="6985" r="11430" b="7620"/>
                      <wp:wrapNone/>
                      <wp:docPr id="214" name="Rectangle 2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EC3F9" id="Rectangle 2990" o:spid="_x0000_s1026" style="position:absolute;margin-left:58.65pt;margin-top:3.8pt;width:10.1pt;height:10.1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">
                      <w10:wrap anchory="page"/>
                    </v:rect>
                  </w:pict>
                </mc:Fallback>
              </mc:AlternateContent>
            </w:r>
            <w:r w:rsidRPr="0086367B">
              <w:rPr>
                <w:rFonts w:cs="Arial"/>
                <w:b/>
                <w:noProof/>
                <w:szCs w:val="16"/>
              </w:rPr>
              <w:t>Artificially</w:t>
            </w:r>
            <w:r>
              <w:rPr>
                <w:rFonts w:cs="Arial"/>
                <w:b/>
                <w:noProof/>
                <w:szCs w:val="16"/>
              </w:rPr>
              <w:t xml:space="preserve"> </w:t>
            </w:r>
            <w:r w:rsidRPr="0086367B">
              <w:rPr>
                <w:rFonts w:cs="Arial"/>
                <w:smallCaps/>
                <w:szCs w:val="16"/>
              </w:rPr>
              <w:t xml:space="preserve">          </w:t>
            </w:r>
            <w:r w:rsidRPr="00CD6E6C">
              <w:rPr>
                <w:rFonts w:cs="Arial"/>
                <w:smallCaps/>
                <w:szCs w:val="16"/>
              </w:rPr>
              <w:t xml:space="preserve"> </w:t>
            </w:r>
            <w:r>
              <w:rPr>
                <w:rFonts w:cs="Arial"/>
                <w:smallCaps/>
                <w:szCs w:val="16"/>
              </w:rPr>
              <w:t xml:space="preserve">      </w:t>
            </w:r>
            <w:r>
              <w:rPr>
                <w:rFonts w:cs="Arial"/>
                <w:szCs w:val="16"/>
              </w:rPr>
              <w:t>No</w:t>
            </w:r>
            <w:r>
              <w:rPr>
                <w:rFonts w:cs="Arial"/>
                <w:smallCaps/>
                <w:szCs w:val="16"/>
              </w:rPr>
              <w:t xml:space="preserve">                                            </w:t>
            </w:r>
            <w:r w:rsidRPr="0086367B">
              <w:rPr>
                <w:rFonts w:cs="Arial"/>
                <w:szCs w:val="16"/>
              </w:rPr>
              <w:t xml:space="preserve">Some </w:t>
            </w:r>
            <w:r>
              <w:rPr>
                <w:rFonts w:cs="Arial"/>
                <w:szCs w:val="16"/>
              </w:rPr>
              <w:t>recovery</w:t>
            </w:r>
          </w:p>
          <w:p w14:paraId="3FDD48BE" w14:textId="277A1372" w:rsidR="00081B2F" w:rsidRDefault="00081B2F" w:rsidP="002D7054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76CD3D6B" wp14:editId="2D7F24C4">
                      <wp:simplePos x="0" y="0"/>
                      <wp:positionH relativeFrom="column">
                        <wp:posOffset>1853397</wp:posOffset>
                      </wp:positionH>
                      <wp:positionV relativeFrom="page">
                        <wp:posOffset>246895</wp:posOffset>
                      </wp:positionV>
                      <wp:extent cx="128270" cy="128270"/>
                      <wp:effectExtent l="0" t="0" r="24130" b="24130"/>
                      <wp:wrapNone/>
                      <wp:docPr id="215" name="Rectangle 2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4BB6F" id="Rectangle 2986" o:spid="_x0000_s1026" style="position:absolute;margin-left:145.95pt;margin-top:19.45pt;width:10.1pt;height:10.1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BsIQIAAEA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10657F97" wp14:editId="02703308">
                      <wp:simplePos x="0" y="0"/>
                      <wp:positionH relativeFrom="column">
                        <wp:posOffset>740614</wp:posOffset>
                      </wp:positionH>
                      <wp:positionV relativeFrom="page">
                        <wp:posOffset>255797</wp:posOffset>
                      </wp:positionV>
                      <wp:extent cx="128270" cy="128270"/>
                      <wp:effectExtent l="6350" t="9525" r="8255" b="5080"/>
                      <wp:wrapNone/>
                      <wp:docPr id="216" name="Rectangle 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7A27" id="Rectangle 2991" o:spid="_x0000_s1026" style="position:absolute;margin-left:58.3pt;margin-top:20.15pt;width:10.1pt;height:10.1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">
                      <w10:wrap anchory="page"/>
                    </v:rect>
                  </w:pict>
                </mc:Fallback>
              </mc:AlternateContent>
            </w:r>
            <w:r w:rsidRPr="0086367B">
              <w:rPr>
                <w:rFonts w:cs="Arial"/>
                <w:b/>
                <w:szCs w:val="16"/>
              </w:rPr>
              <w:t>Channelized</w:t>
            </w:r>
            <w:r w:rsidRPr="0086367B">
              <w:rPr>
                <w:rFonts w:cs="Arial"/>
                <w:szCs w:val="16"/>
              </w:rPr>
              <w:t>:</w:t>
            </w:r>
            <w:r>
              <w:rPr>
                <w:rFonts w:cs="Arial"/>
                <w:szCs w:val="16"/>
              </w:rPr>
              <w:t xml:space="preserve">          Mostly Recovered      </w:t>
            </w:r>
            <w:r w:rsidRPr="0086367B">
              <w:rPr>
                <w:rFonts w:cs="Arial"/>
                <w:szCs w:val="16"/>
              </w:rPr>
              <w:t xml:space="preserve">      </w:t>
            </w:r>
            <w:r>
              <w:rPr>
                <w:rFonts w:cs="Arial"/>
                <w:szCs w:val="16"/>
              </w:rPr>
              <w:t>Recent/Severe</w:t>
            </w:r>
            <w:r w:rsidRPr="0086367B">
              <w:rPr>
                <w:rFonts w:cs="Arial"/>
                <w:szCs w:val="16"/>
              </w:rPr>
              <w:t xml:space="preserve">           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3C86C7" w14:textId="77777777" w:rsidR="00081B2F" w:rsidRDefault="00081B2F" w:rsidP="00F20330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580B4D65" w14:textId="77777777" w:rsidR="00081B2F" w:rsidRDefault="00081B2F" w:rsidP="002D7054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</w:p>
        </w:tc>
      </w:tr>
      <w:tr w:rsidR="0031030A" w:rsidRPr="0086367B" w14:paraId="3D929F63" w14:textId="42B4E2F6" w:rsidTr="004808E7">
        <w:trPr>
          <w:trHeight w:val="620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3B174E17" w14:textId="6CE96C4B" w:rsidR="0031030A" w:rsidRDefault="00DF325E" w:rsidP="00F20330">
            <w:pPr>
              <w:tabs>
                <w:tab w:val="left" w:pos="1521"/>
              </w:tabs>
              <w:spacing w:before="60" w:line="360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91808" behindDoc="0" locked="0" layoutInCell="1" allowOverlap="1" wp14:anchorId="4F16CC88" wp14:editId="79963880">
                      <wp:simplePos x="0" y="0"/>
                      <wp:positionH relativeFrom="column">
                        <wp:posOffset>2107565</wp:posOffset>
                      </wp:positionH>
                      <wp:positionV relativeFrom="page">
                        <wp:posOffset>197485</wp:posOffset>
                      </wp:positionV>
                      <wp:extent cx="128270" cy="128270"/>
                      <wp:effectExtent l="0" t="0" r="24130" b="24130"/>
                      <wp:wrapNone/>
                      <wp:docPr id="132" name="Rectangl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A4E5" id="Rectangle 2985" o:spid="_x0000_s1026" style="position:absolute;margin-left:165.95pt;margin-top:15.55pt;width:10.1pt;height:10.1pt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tzSAIN0AAAAJ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0B4540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90784" behindDoc="0" locked="0" layoutInCell="1" allowOverlap="1" wp14:anchorId="6B7E092E" wp14:editId="1E9A24AB">
                      <wp:simplePos x="0" y="0"/>
                      <wp:positionH relativeFrom="column">
                        <wp:posOffset>1233805</wp:posOffset>
                      </wp:positionH>
                      <wp:positionV relativeFrom="page">
                        <wp:posOffset>44450</wp:posOffset>
                      </wp:positionV>
                      <wp:extent cx="128270" cy="128270"/>
                      <wp:effectExtent l="0" t="0" r="24130" b="24130"/>
                      <wp:wrapNone/>
                      <wp:docPr id="135" name="Rectangle 2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63B9E" id="Rectangle 2984" o:spid="_x0000_s1026" style="position:absolute;margin-left:97.15pt;margin-top:3.5pt;width:10.1pt;height:10.1pt;z-index:2559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1URbMN0AAAAI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0B4540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88736" behindDoc="0" locked="0" layoutInCell="1" allowOverlap="1" wp14:anchorId="0CDC1EC7" wp14:editId="5B50E86C">
                      <wp:simplePos x="0" y="0"/>
                      <wp:positionH relativeFrom="column">
                        <wp:posOffset>491490</wp:posOffset>
                      </wp:positionH>
                      <wp:positionV relativeFrom="page">
                        <wp:posOffset>27305</wp:posOffset>
                      </wp:positionV>
                      <wp:extent cx="128270" cy="128270"/>
                      <wp:effectExtent l="0" t="0" r="24130" b="24130"/>
                      <wp:wrapNone/>
                      <wp:docPr id="134" name="Rectangle 2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BCC82" id="Rectangle 2982" o:spid="_x0000_s1026" style="position:absolute;margin-left:38.7pt;margin-top:2.15pt;width:10.1pt;height:10.1pt;z-index:255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">
                      <w10:wrap anchory="page"/>
                    </v:rect>
                  </w:pict>
                </mc:Fallback>
              </mc:AlternateContent>
            </w:r>
            <w:r w:rsidR="0031030A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89760" behindDoc="0" locked="0" layoutInCell="1" allowOverlap="1" wp14:anchorId="480082F8" wp14:editId="723ABFAA">
                      <wp:simplePos x="0" y="0"/>
                      <wp:positionH relativeFrom="column">
                        <wp:posOffset>482575</wp:posOffset>
                      </wp:positionH>
                      <wp:positionV relativeFrom="page">
                        <wp:posOffset>201600</wp:posOffset>
                      </wp:positionV>
                      <wp:extent cx="128270" cy="128270"/>
                      <wp:effectExtent l="0" t="0" r="24130" b="24130"/>
                      <wp:wrapNone/>
                      <wp:docPr id="133" name="Rectangle 2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F89DA" id="Rectangle 2983" o:spid="_x0000_s1026" style="position:absolute;margin-left:38pt;margin-top:15.85pt;width:10.1pt;height:10.1pt;z-index:255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LUsDCt0AAAAH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31030A" w:rsidRPr="0092456B">
              <w:rPr>
                <w:rFonts w:cs="Arial"/>
                <w:b/>
                <w:szCs w:val="16"/>
              </w:rPr>
              <w:t>Canopy</w:t>
            </w:r>
            <w:r w:rsidR="0031030A">
              <w:rPr>
                <w:rFonts w:cs="Arial"/>
                <w:b/>
                <w:szCs w:val="16"/>
              </w:rPr>
              <w:t xml:space="preserve">           </w:t>
            </w:r>
            <w:r w:rsidR="0031030A">
              <w:rPr>
                <w:rFonts w:cs="Arial"/>
                <w:bCs/>
                <w:szCs w:val="16"/>
              </w:rPr>
              <w:t xml:space="preserve">Open            </w:t>
            </w:r>
            <w:r w:rsidR="000B4540">
              <w:rPr>
                <w:rFonts w:cs="Arial"/>
                <w:bCs/>
                <w:szCs w:val="16"/>
              </w:rPr>
              <w:t xml:space="preserve">    </w:t>
            </w:r>
            <w:r w:rsidR="0031030A" w:rsidRPr="0086367B">
              <w:rPr>
                <w:rFonts w:cs="Arial"/>
                <w:szCs w:val="16"/>
              </w:rPr>
              <w:t>Lightly Shaded (11-45%)</w:t>
            </w:r>
          </w:p>
          <w:p w14:paraId="4BB017EC" w14:textId="47853123" w:rsidR="0031030A" w:rsidRPr="00F20330" w:rsidRDefault="0031030A" w:rsidP="00F20330">
            <w:pPr>
              <w:rPr>
                <w:rFonts w:cs="Arial"/>
                <w:b/>
                <w:bCs/>
                <w:szCs w:val="16"/>
              </w:rPr>
            </w:pPr>
            <w:r w:rsidRPr="00AD2F19">
              <w:rPr>
                <w:rFonts w:cs="Arial"/>
                <w:b/>
                <w:bCs/>
                <w:szCs w:val="16"/>
              </w:rPr>
              <w:t>Cover%:</w:t>
            </w:r>
            <w:r>
              <w:rPr>
                <w:rFonts w:cs="Arial"/>
                <w:b/>
                <w:bCs/>
                <w:szCs w:val="16"/>
              </w:rPr>
              <w:t xml:space="preserve">        </w:t>
            </w:r>
            <w:r w:rsidRPr="0086367B">
              <w:rPr>
                <w:rFonts w:cs="Arial"/>
                <w:szCs w:val="16"/>
              </w:rPr>
              <w:t>Moderate</w:t>
            </w:r>
            <w:r w:rsidR="00DF325E">
              <w:rPr>
                <w:rFonts w:cs="Arial"/>
                <w:szCs w:val="16"/>
              </w:rPr>
              <w:t>ly</w:t>
            </w:r>
            <w:r w:rsidRPr="0086367B">
              <w:rPr>
                <w:rFonts w:cs="Arial"/>
                <w:szCs w:val="16"/>
              </w:rPr>
              <w:t xml:space="preserve"> Shaded (46-80%)</w:t>
            </w:r>
            <w:r>
              <w:rPr>
                <w:rFonts w:cs="Arial"/>
                <w:szCs w:val="16"/>
              </w:rPr>
              <w:t xml:space="preserve">           </w:t>
            </w:r>
            <w:r w:rsidRPr="0086367B">
              <w:rPr>
                <w:rFonts w:cs="Arial"/>
                <w:szCs w:val="16"/>
              </w:rPr>
              <w:t>Heavily Shaded</w:t>
            </w:r>
          </w:p>
        </w:tc>
        <w:tc>
          <w:tcPr>
            <w:tcW w:w="22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4F917DC" w14:textId="5D2FFBD1" w:rsidR="0031030A" w:rsidRDefault="0031030A" w:rsidP="00F17F36">
            <w:pPr>
              <w:spacing w:line="36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86688" behindDoc="0" locked="0" layoutInCell="1" allowOverlap="1" wp14:anchorId="7CD6EFBE" wp14:editId="74B0C80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4305</wp:posOffset>
                      </wp:positionV>
                      <wp:extent cx="128270" cy="128270"/>
                      <wp:effectExtent l="0" t="0" r="24130" b="24130"/>
                      <wp:wrapNone/>
                      <wp:docPr id="22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762A4" id="Rectangle 3759" o:spid="_x0000_s1026" style="position:absolute;margin-left:-.7pt;margin-top:12.15pt;width:10.1pt;height:10.1pt;z-index:255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wZKQ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>Sediment Oils:</w:t>
            </w:r>
          </w:p>
          <w:p w14:paraId="4D479210" w14:textId="51408C30" w:rsidR="0031030A" w:rsidRDefault="0031030A" w:rsidP="00F17F36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87712" behindDoc="0" locked="0" layoutInCell="1" allowOverlap="1" wp14:anchorId="23BBD121" wp14:editId="2B44172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0495</wp:posOffset>
                      </wp:positionV>
                      <wp:extent cx="128270" cy="128270"/>
                      <wp:effectExtent l="0" t="0" r="24130" b="24130"/>
                      <wp:wrapNone/>
                      <wp:docPr id="22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423AC" id="Rectangle 3759" o:spid="_x0000_s1026" style="position:absolute;margin-left:.2pt;margin-top:11.85pt;width:10.1pt;height:10.1pt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lfKQ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 xml:space="preserve">     </w:t>
            </w:r>
            <w:r>
              <w:rPr>
                <w:rFonts w:cs="Arial"/>
                <w:szCs w:val="16"/>
              </w:rPr>
              <w:t>Normal</w:t>
            </w:r>
          </w:p>
          <w:p w14:paraId="6D854EB2" w14:textId="6FBA183B" w:rsidR="0031030A" w:rsidRDefault="0031030A" w:rsidP="00F17F36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38A6AFED" wp14:editId="3ECCAE8B">
                      <wp:simplePos x="0" y="0"/>
                      <wp:positionH relativeFrom="column">
                        <wp:posOffset>305</wp:posOffset>
                      </wp:positionH>
                      <wp:positionV relativeFrom="paragraph">
                        <wp:posOffset>154965</wp:posOffset>
                      </wp:positionV>
                      <wp:extent cx="128270" cy="128270"/>
                      <wp:effectExtent l="0" t="0" r="24130" b="24130"/>
                      <wp:wrapNone/>
                      <wp:docPr id="223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59A1" id="Rectangle 3759" o:spid="_x0000_s1026" style="position:absolute;margin-left:0;margin-top:12.2pt;width:10.1pt;height:10.1pt;z-index:255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szCs w:val="16"/>
              </w:rPr>
              <w:t xml:space="preserve">     Glob</w:t>
            </w:r>
          </w:p>
          <w:p w14:paraId="743308EC" w14:textId="2142162A" w:rsidR="0031030A" w:rsidRDefault="0031030A" w:rsidP="00F17F36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85664" behindDoc="0" locked="0" layoutInCell="1" allowOverlap="1" wp14:anchorId="4252D380" wp14:editId="026F0F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6515</wp:posOffset>
                      </wp:positionV>
                      <wp:extent cx="128270" cy="128270"/>
                      <wp:effectExtent l="0" t="0" r="24130" b="24130"/>
                      <wp:wrapNone/>
                      <wp:docPr id="224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9FD26" id="Rectangle 3759" o:spid="_x0000_s1026" style="position:absolute;margin-left:-.3pt;margin-top:12.3pt;width:10.1pt;height:10.1pt;z-index:255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LSKQ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szCs w:val="16"/>
              </w:rPr>
              <w:t xml:space="preserve">     Sheen</w:t>
            </w:r>
          </w:p>
          <w:p w14:paraId="3B52D6B4" w14:textId="18F619D9" w:rsidR="0031030A" w:rsidRPr="00F17F36" w:rsidRDefault="0031030A" w:rsidP="00F17F36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Slick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B313FB2" w14:textId="4B589E71" w:rsidR="0031030A" w:rsidRDefault="00F54067" w:rsidP="0031030A">
            <w:pPr>
              <w:tabs>
                <w:tab w:val="left" w:pos="1265"/>
                <w:tab w:val="left" w:pos="2442"/>
              </w:tabs>
              <w:spacing w:before="60" w:line="360" w:lineRule="auto"/>
              <w:rPr>
                <w:rFonts w:cs="Arial"/>
                <w:b/>
                <w:noProof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01024" behindDoc="0" locked="0" layoutInCell="1" allowOverlap="1" wp14:anchorId="2C5C6DBC" wp14:editId="0F0EE30D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2545</wp:posOffset>
                      </wp:positionV>
                      <wp:extent cx="128270" cy="128270"/>
                      <wp:effectExtent l="0" t="0" r="24130" b="24130"/>
                      <wp:wrapNone/>
                      <wp:docPr id="34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8A8D" id="Rectangle 3759" o:spid="_x0000_s1026" style="position:absolute;margin-left:108.45pt;margin-top:3.35pt;width:10.1pt;height:10.1pt;z-index:2560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97952" behindDoc="0" locked="0" layoutInCell="1" allowOverlap="1" wp14:anchorId="72D99F8A" wp14:editId="66C21B29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40640</wp:posOffset>
                      </wp:positionV>
                      <wp:extent cx="128270" cy="128270"/>
                      <wp:effectExtent l="0" t="0" r="24130" b="24130"/>
                      <wp:wrapNone/>
                      <wp:docPr id="3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2188" id="Rectangle 3759" o:spid="_x0000_s1026" style="position:absolute;margin-left:49.25pt;margin-top:3.2pt;width:10.1pt;height:10.1pt;z-index:2559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z+dmMdwA&#10;AAAH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31030A">
              <w:rPr>
                <w:rFonts w:cs="Arial"/>
                <w:b/>
                <w:noProof/>
                <w:szCs w:val="16"/>
              </w:rPr>
              <w:t xml:space="preserve">System </w:t>
            </w:r>
            <w:r w:rsidR="0031030A">
              <w:rPr>
                <w:rFonts w:cs="Arial"/>
                <w:b/>
                <w:noProof/>
                <w:szCs w:val="16"/>
              </w:rPr>
              <w:tab/>
            </w:r>
            <w:r w:rsidR="0031030A" w:rsidRPr="0031030A">
              <w:rPr>
                <w:rFonts w:cs="Arial"/>
                <w:bCs/>
                <w:noProof/>
                <w:szCs w:val="16"/>
              </w:rPr>
              <w:t>Stream</w:t>
            </w:r>
            <w:r w:rsidR="0031030A">
              <w:rPr>
                <w:rFonts w:cs="Arial"/>
                <w:bCs/>
                <w:noProof/>
                <w:szCs w:val="16"/>
              </w:rPr>
              <w:tab/>
              <w:t>Other</w:t>
            </w:r>
          </w:p>
          <w:p w14:paraId="3073DAF3" w14:textId="135B06F4" w:rsidR="0031030A" w:rsidRPr="004A014A" w:rsidRDefault="004808E7" w:rsidP="0031030A">
            <w:pPr>
              <w:spacing w:before="60" w:line="360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998976" behindDoc="0" locked="0" layoutInCell="1" allowOverlap="1" wp14:anchorId="18F2D53F" wp14:editId="182CE424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5875</wp:posOffset>
                      </wp:positionV>
                      <wp:extent cx="128270" cy="128270"/>
                      <wp:effectExtent l="0" t="0" r="24130" b="24130"/>
                      <wp:wrapNone/>
                      <wp:docPr id="3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4CE1" id="Rectangle 3759" o:spid="_x0000_s1026" style="position:absolute;margin-left:49pt;margin-top:1.25pt;width:10.1pt;height:10.1pt;z-index:255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00000" behindDoc="0" locked="0" layoutInCell="1" allowOverlap="1" wp14:anchorId="6EE93C4C" wp14:editId="1C946234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6355</wp:posOffset>
                      </wp:positionV>
                      <wp:extent cx="128270" cy="128270"/>
                      <wp:effectExtent l="0" t="0" r="24130" b="24130"/>
                      <wp:wrapNone/>
                      <wp:docPr id="3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5A29C" id="Rectangle 3759" o:spid="_x0000_s1026" style="position:absolute;margin-left:108.35pt;margin-top:3.65pt;width:10.1pt;height:10.1pt;z-index:2560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 w:rsidR="0031030A">
              <w:rPr>
                <w:rFonts w:cs="Arial"/>
                <w:b/>
                <w:noProof/>
                <w:szCs w:val="16"/>
              </w:rPr>
              <w:t>Type:</w:t>
            </w:r>
            <w:r w:rsidR="0031030A">
              <w:rPr>
                <w:rFonts w:cs="Arial"/>
                <w:szCs w:val="16"/>
              </w:rPr>
              <w:t xml:space="preserve">                   </w:t>
            </w:r>
            <w:r w:rsidR="0031030A" w:rsidRPr="0086367B">
              <w:rPr>
                <w:rFonts w:cs="Arial"/>
                <w:szCs w:val="16"/>
              </w:rPr>
              <w:t>Wetland</w:t>
            </w:r>
            <w:r w:rsidR="0031030A">
              <w:rPr>
                <w:rFonts w:cs="Arial"/>
                <w:szCs w:val="16"/>
              </w:rPr>
              <w:t xml:space="preserve">            </w:t>
            </w:r>
            <w:r w:rsidR="00FE73C6">
              <w:rPr>
                <w:rFonts w:cs="Arial"/>
                <w:szCs w:val="16"/>
              </w:rPr>
              <w:t xml:space="preserve"> </w:t>
            </w:r>
            <w:r w:rsidR="0031030A">
              <w:rPr>
                <w:rFonts w:cs="Arial"/>
                <w:szCs w:val="16"/>
              </w:rPr>
              <w:t>E</w:t>
            </w:r>
            <w:r w:rsidR="0031030A" w:rsidRPr="0086367B">
              <w:rPr>
                <w:rFonts w:cs="Arial"/>
                <w:szCs w:val="16"/>
              </w:rPr>
              <w:t>stuary</w:t>
            </w:r>
            <w:r w:rsidR="0031030A">
              <w:rPr>
                <w:rFonts w:cs="Arial"/>
                <w:szCs w:val="16"/>
              </w:rPr>
              <w:t xml:space="preserve">               </w:t>
            </w:r>
          </w:p>
        </w:tc>
      </w:tr>
      <w:tr w:rsidR="0031030A" w:rsidRPr="0086367B" w14:paraId="63B346EA" w14:textId="2E8ACB08" w:rsidTr="0031030A">
        <w:trPr>
          <w:trHeight w:val="269"/>
        </w:trPr>
        <w:tc>
          <w:tcPr>
            <w:tcW w:w="4950" w:type="dxa"/>
            <w:vMerge w:val="restart"/>
            <w:vAlign w:val="center"/>
          </w:tcPr>
          <w:p w14:paraId="12F754D3" w14:textId="1EEC8A23" w:rsidR="0031030A" w:rsidRPr="001A42BD" w:rsidRDefault="00ED7AA0" w:rsidP="00A128F9">
            <w:pPr>
              <w:spacing w:line="276" w:lineRule="auto"/>
              <w:rPr>
                <w:rFonts w:cs="Arial"/>
                <w:b/>
                <w:bCs/>
                <w:noProof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32768" behindDoc="0" locked="0" layoutInCell="1" allowOverlap="1" wp14:anchorId="7EEC405A" wp14:editId="7CDAFC70">
                      <wp:simplePos x="0" y="0"/>
                      <wp:positionH relativeFrom="column">
                        <wp:posOffset>2590800</wp:posOffset>
                      </wp:positionH>
                      <wp:positionV relativeFrom="page">
                        <wp:posOffset>144145</wp:posOffset>
                      </wp:positionV>
                      <wp:extent cx="128270" cy="128270"/>
                      <wp:effectExtent l="0" t="0" r="24130" b="24130"/>
                      <wp:wrapNone/>
                      <wp:docPr id="247" name="Rectangl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C211E" id="Rectangle 2985" o:spid="_x0000_s1026" style="position:absolute;margin-left:204pt;margin-top:11.35pt;width:10.1pt;height:10.1pt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GpV99PeAAAACQ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40288" behindDoc="0" locked="0" layoutInCell="1" allowOverlap="1" wp14:anchorId="39BA7026" wp14:editId="5C0A5C19">
                      <wp:simplePos x="0" y="0"/>
                      <wp:positionH relativeFrom="column">
                        <wp:posOffset>2127885</wp:posOffset>
                      </wp:positionH>
                      <wp:positionV relativeFrom="page">
                        <wp:posOffset>153035</wp:posOffset>
                      </wp:positionV>
                      <wp:extent cx="128270" cy="128270"/>
                      <wp:effectExtent l="0" t="0" r="24130" b="24130"/>
                      <wp:wrapNone/>
                      <wp:docPr id="246" name="Rectangl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2098F" id="Rectangle 2985" o:spid="_x0000_s1026" style="position:absolute;margin-left:167.55pt;margin-top:12.05pt;width:10.1pt;height:10.1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29696" behindDoc="0" locked="0" layoutInCell="1" allowOverlap="1" wp14:anchorId="756A2DB7" wp14:editId="1600CE6B">
                      <wp:simplePos x="0" y="0"/>
                      <wp:positionH relativeFrom="column">
                        <wp:posOffset>1668780</wp:posOffset>
                      </wp:positionH>
                      <wp:positionV relativeFrom="page">
                        <wp:posOffset>146050</wp:posOffset>
                      </wp:positionV>
                      <wp:extent cx="128270" cy="128270"/>
                      <wp:effectExtent l="0" t="0" r="24130" b="24130"/>
                      <wp:wrapNone/>
                      <wp:docPr id="243" name="Rectangl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B53C9" id="Rectangle 2985" o:spid="_x0000_s1026" style="position:absolute;margin-left:131.4pt;margin-top:11.5pt;width:10.1pt;height:10.1pt;z-index:2560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+oX3jt0AAAAJ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30720" behindDoc="0" locked="0" layoutInCell="1" allowOverlap="1" wp14:anchorId="6165C44C" wp14:editId="016390B1">
                      <wp:simplePos x="0" y="0"/>
                      <wp:positionH relativeFrom="column">
                        <wp:posOffset>1207135</wp:posOffset>
                      </wp:positionH>
                      <wp:positionV relativeFrom="page">
                        <wp:posOffset>154940</wp:posOffset>
                      </wp:positionV>
                      <wp:extent cx="128270" cy="128270"/>
                      <wp:effectExtent l="0" t="0" r="24130" b="24130"/>
                      <wp:wrapNone/>
                      <wp:docPr id="244" name="Rectangl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E897" id="Rectangle 2985" o:spid="_x0000_s1026" style="position:absolute;margin-left:95.05pt;margin-top:12.2pt;width:10.1pt;height:10.1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EaLRZ3eAAAACQ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28672" behindDoc="0" locked="0" layoutInCell="1" allowOverlap="1" wp14:anchorId="49B33BBD" wp14:editId="27DDAED6">
                      <wp:simplePos x="0" y="0"/>
                      <wp:positionH relativeFrom="column">
                        <wp:posOffset>724535</wp:posOffset>
                      </wp:positionH>
                      <wp:positionV relativeFrom="page">
                        <wp:posOffset>135890</wp:posOffset>
                      </wp:positionV>
                      <wp:extent cx="128270" cy="128270"/>
                      <wp:effectExtent l="0" t="0" r="24130" b="24130"/>
                      <wp:wrapNone/>
                      <wp:docPr id="242" name="Rectangle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226DB" id="Rectangle 2985" o:spid="_x0000_s1026" style="position:absolute;margin-left:57.05pt;margin-top:10.7pt;width:10.1pt;height:10.1pt;z-index:2560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NAJwd90AAAAJ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31030A" w:rsidRPr="00184A15">
              <w:rPr>
                <w:rFonts w:cs="Arial"/>
                <w:b/>
                <w:noProof/>
                <w:szCs w:val="16"/>
              </w:rPr>
              <w:t>Hydrologic Modificatio</w:t>
            </w:r>
            <w:r w:rsidR="0031030A">
              <w:rPr>
                <w:rFonts w:cs="Arial"/>
                <w:b/>
                <w:noProof/>
                <w:szCs w:val="16"/>
              </w:rPr>
              <w:t>n</w:t>
            </w:r>
            <w:r w:rsidR="0031030A">
              <w:rPr>
                <w:rFonts w:cs="Arial"/>
                <w:b/>
                <w:bCs/>
                <w:noProof/>
                <w:szCs w:val="16"/>
              </w:rPr>
              <w:t xml:space="preserve">      </w:t>
            </w:r>
          </w:p>
          <w:p w14:paraId="0A90D01E" w14:textId="5CD465F7" w:rsidR="0031030A" w:rsidRPr="001A42BD" w:rsidRDefault="0031030A" w:rsidP="00A128F9">
            <w:pPr>
              <w:tabs>
                <w:tab w:val="left" w:pos="2938"/>
              </w:tabs>
              <w:spacing w:line="276" w:lineRule="auto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core:</w:t>
            </w:r>
            <w:r w:rsidR="001A42BD">
              <w:rPr>
                <w:rFonts w:cs="Arial"/>
                <w:b/>
                <w:bCs/>
                <w:szCs w:val="16"/>
              </w:rPr>
              <w:t xml:space="preserve">                    </w:t>
            </w:r>
            <w:r w:rsidR="003631F1">
              <w:rPr>
                <w:rFonts w:cs="Arial"/>
                <w:b/>
                <w:bCs/>
                <w:szCs w:val="16"/>
              </w:rPr>
              <w:t xml:space="preserve"> </w:t>
            </w:r>
            <w:r w:rsidR="001A42BD">
              <w:rPr>
                <w:rFonts w:cs="Arial"/>
                <w:szCs w:val="16"/>
              </w:rPr>
              <w:t xml:space="preserve">1-2 </w:t>
            </w:r>
            <w:r w:rsidR="003631F1">
              <w:rPr>
                <w:rFonts w:cs="Arial"/>
                <w:szCs w:val="16"/>
              </w:rPr>
              <w:t xml:space="preserve">      </w:t>
            </w:r>
            <w:r w:rsidR="00ED7AA0">
              <w:rPr>
                <w:rFonts w:cs="Arial"/>
                <w:szCs w:val="16"/>
              </w:rPr>
              <w:t xml:space="preserve">    </w:t>
            </w:r>
            <w:r w:rsidR="003631F1">
              <w:rPr>
                <w:rFonts w:cs="Arial"/>
                <w:szCs w:val="16"/>
              </w:rPr>
              <w:t xml:space="preserve"> 3-4       </w:t>
            </w:r>
            <w:r w:rsidR="00ED7AA0">
              <w:rPr>
                <w:rFonts w:cs="Arial"/>
                <w:szCs w:val="16"/>
              </w:rPr>
              <w:t xml:space="preserve">   </w:t>
            </w:r>
            <w:r w:rsidR="003631F1">
              <w:rPr>
                <w:rFonts w:cs="Arial"/>
                <w:szCs w:val="16"/>
              </w:rPr>
              <w:t xml:space="preserve"> 5-6     </w:t>
            </w:r>
            <w:r w:rsidR="00ED7AA0">
              <w:rPr>
                <w:rFonts w:cs="Arial"/>
                <w:szCs w:val="16"/>
              </w:rPr>
              <w:t xml:space="preserve">  </w:t>
            </w:r>
            <w:r w:rsidR="003631F1">
              <w:rPr>
                <w:rFonts w:cs="Arial"/>
                <w:szCs w:val="16"/>
              </w:rPr>
              <w:t xml:space="preserve">  </w:t>
            </w:r>
            <w:r w:rsidR="00ED7AA0">
              <w:rPr>
                <w:rFonts w:cs="Arial"/>
                <w:szCs w:val="16"/>
              </w:rPr>
              <w:t xml:space="preserve"> </w:t>
            </w:r>
            <w:r w:rsidR="003631F1">
              <w:rPr>
                <w:rFonts w:cs="Arial"/>
                <w:szCs w:val="16"/>
              </w:rPr>
              <w:t xml:space="preserve"> 7-8       </w:t>
            </w:r>
            <w:r w:rsidR="00ED7AA0">
              <w:rPr>
                <w:rFonts w:cs="Arial"/>
                <w:szCs w:val="16"/>
              </w:rPr>
              <w:t xml:space="preserve">   </w:t>
            </w:r>
            <w:r w:rsidR="003631F1">
              <w:rPr>
                <w:rFonts w:cs="Arial"/>
                <w:szCs w:val="16"/>
              </w:rPr>
              <w:t xml:space="preserve"> 9-10 </w:t>
            </w:r>
          </w:p>
        </w:tc>
        <w:tc>
          <w:tcPr>
            <w:tcW w:w="2250" w:type="dxa"/>
            <w:gridSpan w:val="2"/>
            <w:vMerge/>
          </w:tcPr>
          <w:p w14:paraId="708CC6CB" w14:textId="25D992B8" w:rsidR="0031030A" w:rsidRDefault="0031030A" w:rsidP="0031030A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320" w:type="dxa"/>
            <w:vAlign w:val="center"/>
          </w:tcPr>
          <w:p w14:paraId="1D9BAF93" w14:textId="741A1048" w:rsidR="0031030A" w:rsidRPr="00467885" w:rsidRDefault="00F54067" w:rsidP="0031030A">
            <w:pPr>
              <w:spacing w:before="60" w:line="360" w:lineRule="auto"/>
              <w:rPr>
                <w:rFonts w:cs="Arial"/>
                <w:szCs w:val="16"/>
              </w:rPr>
            </w:pPr>
            <w:r w:rsidRPr="006A3279">
              <w:rPr>
                <w:rFonts w:cs="Arial"/>
                <w:b/>
                <w:bCs/>
                <w:smallCap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34816" behindDoc="0" locked="0" layoutInCell="1" allowOverlap="1" wp14:anchorId="7D6C291F" wp14:editId="2FE90E63">
                      <wp:simplePos x="0" y="0"/>
                      <wp:positionH relativeFrom="column">
                        <wp:posOffset>1557020</wp:posOffset>
                      </wp:positionH>
                      <wp:positionV relativeFrom="page">
                        <wp:posOffset>36830</wp:posOffset>
                      </wp:positionV>
                      <wp:extent cx="128270" cy="128270"/>
                      <wp:effectExtent l="0" t="0" r="24130" b="24130"/>
                      <wp:wrapNone/>
                      <wp:docPr id="161" name="Rectangle 2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307A" id="Rectangle 2767" o:spid="_x0000_s1026" style="position:absolute;margin-left:122.6pt;margin-top:2.9pt;width:10.1pt;height:10.1pt;z-index:2560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5r88p90AAAAI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Pr="006A3279">
              <w:rPr>
                <w:rFonts w:cs="Arial"/>
                <w:b/>
                <w:bCs/>
                <w:smallCap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33792" behindDoc="0" locked="0" layoutInCell="1" allowOverlap="1" wp14:anchorId="77B5C5BD" wp14:editId="017A345B">
                      <wp:simplePos x="0" y="0"/>
                      <wp:positionH relativeFrom="column">
                        <wp:posOffset>899160</wp:posOffset>
                      </wp:positionH>
                      <wp:positionV relativeFrom="page">
                        <wp:posOffset>38735</wp:posOffset>
                      </wp:positionV>
                      <wp:extent cx="128270" cy="128270"/>
                      <wp:effectExtent l="0" t="0" r="24130" b="24130"/>
                      <wp:wrapNone/>
                      <wp:docPr id="160" name="Rectangl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B2227" id="Rectangle 2766" o:spid="_x0000_s1026" style="position:absolute;margin-left:70.8pt;margin-top:3.05pt;width:10.1pt;height:10.1pt;z-index:2560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">
                      <w10:wrap anchory="page"/>
                    </v:rect>
                  </w:pict>
                </mc:Fallback>
              </mc:AlternateContent>
            </w:r>
            <w:r w:rsidR="0031030A">
              <w:rPr>
                <w:rFonts w:cs="Arial"/>
                <w:b/>
                <w:bCs/>
                <w:szCs w:val="16"/>
              </w:rPr>
              <w:t xml:space="preserve">Matrix Collected:        </w:t>
            </w:r>
            <w:r w:rsidR="0031030A">
              <w:rPr>
                <w:rFonts w:cs="Arial"/>
                <w:szCs w:val="16"/>
              </w:rPr>
              <w:t>Fresh              Marine</w:t>
            </w:r>
          </w:p>
        </w:tc>
      </w:tr>
      <w:tr w:rsidR="0031030A" w:rsidRPr="0086367B" w14:paraId="1482ED05" w14:textId="77777777" w:rsidTr="0031030A">
        <w:trPr>
          <w:trHeight w:val="368"/>
        </w:trPr>
        <w:tc>
          <w:tcPr>
            <w:tcW w:w="4950" w:type="dxa"/>
            <w:vMerge/>
            <w:vAlign w:val="center"/>
          </w:tcPr>
          <w:p w14:paraId="6418400D" w14:textId="77777777" w:rsidR="0031030A" w:rsidRDefault="0031030A" w:rsidP="0031030A">
            <w:pPr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2250" w:type="dxa"/>
            <w:gridSpan w:val="2"/>
            <w:vMerge/>
          </w:tcPr>
          <w:p w14:paraId="115E30D5" w14:textId="77777777" w:rsidR="0031030A" w:rsidRDefault="0031030A" w:rsidP="0031030A">
            <w:pPr>
              <w:spacing w:before="60"/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320" w:type="dxa"/>
            <w:vAlign w:val="center"/>
          </w:tcPr>
          <w:p w14:paraId="65840363" w14:textId="27D42472" w:rsidR="0031030A" w:rsidRPr="0031030A" w:rsidRDefault="00F54067" w:rsidP="0031030A">
            <w:pPr>
              <w:rPr>
                <w:rFonts w:cs="Arial"/>
                <w:szCs w:val="16"/>
              </w:rPr>
            </w:pPr>
            <w:r w:rsidRPr="006A3279">
              <w:rPr>
                <w:rFonts w:cs="Arial"/>
                <w:b/>
                <w:bCs/>
                <w:smallCap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04096" behindDoc="0" locked="0" layoutInCell="1" allowOverlap="1" wp14:anchorId="5410AA57" wp14:editId="768BEA88">
                      <wp:simplePos x="0" y="0"/>
                      <wp:positionH relativeFrom="column">
                        <wp:posOffset>1904365</wp:posOffset>
                      </wp:positionH>
                      <wp:positionV relativeFrom="page">
                        <wp:posOffset>13335</wp:posOffset>
                      </wp:positionV>
                      <wp:extent cx="128270" cy="128270"/>
                      <wp:effectExtent l="0" t="0" r="24130" b="24130"/>
                      <wp:wrapNone/>
                      <wp:docPr id="22" name="Rectangl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37C7" id="Rectangle 2765" o:spid="_x0000_s1026" style="position:absolute;margin-left:149.95pt;margin-top:1.05pt;width:10.1pt;height:10.1pt;z-index:2560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">
                      <w10:wrap anchory="page"/>
                    </v:rect>
                  </w:pict>
                </mc:Fallback>
              </mc:AlternateContent>
            </w:r>
            <w:r w:rsidR="0031030A" w:rsidRPr="006A3279">
              <w:rPr>
                <w:rFonts w:cs="Arial"/>
                <w:b/>
                <w:bCs/>
                <w:smallCap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05120" behindDoc="0" locked="0" layoutInCell="1" allowOverlap="1" wp14:anchorId="1125DEE7" wp14:editId="23AD08A6">
                      <wp:simplePos x="0" y="0"/>
                      <wp:positionH relativeFrom="column">
                        <wp:posOffset>649605</wp:posOffset>
                      </wp:positionH>
                      <wp:positionV relativeFrom="page">
                        <wp:posOffset>7620</wp:posOffset>
                      </wp:positionV>
                      <wp:extent cx="128270" cy="128270"/>
                      <wp:effectExtent l="0" t="0" r="24130" b="24130"/>
                      <wp:wrapNone/>
                      <wp:docPr id="20" name="Rectangle 2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67BE4" id="Rectangle 2767" o:spid="_x0000_s1026" style="position:absolute;margin-left:51.15pt;margin-top:.6pt;width:10.1pt;height:10.1pt;z-index:2560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">
                      <w10:wrap anchory="page"/>
                    </v:rect>
                  </w:pict>
                </mc:Fallback>
              </mc:AlternateContent>
            </w:r>
            <w:r w:rsidR="0031030A" w:rsidRPr="006A3279">
              <w:rPr>
                <w:rFonts w:cs="Arial"/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03072" behindDoc="0" locked="0" layoutInCell="1" allowOverlap="1" wp14:anchorId="73C86A4D" wp14:editId="5CC92749">
                      <wp:simplePos x="0" y="0"/>
                      <wp:positionH relativeFrom="column">
                        <wp:posOffset>1164590</wp:posOffset>
                      </wp:positionH>
                      <wp:positionV relativeFrom="page">
                        <wp:posOffset>7620</wp:posOffset>
                      </wp:positionV>
                      <wp:extent cx="128270" cy="128270"/>
                      <wp:effectExtent l="0" t="0" r="24130" b="24130"/>
                      <wp:wrapNone/>
                      <wp:docPr id="28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B2852" id="Rectangle 2764" o:spid="_x0000_s1026" style="position:absolute;margin-left:91.7pt;margin-top:.6pt;width:10.1pt;height:10.1pt;z-index:2560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yAIAIAAD8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">
                      <w10:wrap anchory="page"/>
                    </v:rect>
                  </w:pict>
                </mc:Fallback>
              </mc:AlternateContent>
            </w:r>
            <w:r w:rsidR="0031030A">
              <w:rPr>
                <w:rFonts w:cs="Arial"/>
                <w:b/>
                <w:bCs/>
                <w:szCs w:val="16"/>
              </w:rPr>
              <w:t xml:space="preserve">Water Level:       </w:t>
            </w:r>
            <w:r w:rsidR="0031030A">
              <w:rPr>
                <w:rFonts w:cs="Arial"/>
                <w:szCs w:val="16"/>
              </w:rPr>
              <w:t>Low            Normal              High</w:t>
            </w:r>
          </w:p>
        </w:tc>
      </w:tr>
      <w:tr w:rsidR="00FE73C6" w:rsidRPr="0086367B" w14:paraId="31EC23D1" w14:textId="7A8D5803" w:rsidTr="00FE73C6">
        <w:trPr>
          <w:trHeight w:val="917"/>
        </w:trPr>
        <w:tc>
          <w:tcPr>
            <w:tcW w:w="5760" w:type="dxa"/>
            <w:gridSpan w:val="2"/>
            <w:vMerge w:val="restart"/>
          </w:tcPr>
          <w:p w14:paraId="4A10A7D8" w14:textId="21494C0C" w:rsidR="00FE73C6" w:rsidRDefault="00FE73C6" w:rsidP="0031030A">
            <w:pPr>
              <w:spacing w:before="80"/>
              <w:rPr>
                <w:rFonts w:cs="Arial"/>
                <w:b/>
                <w:noProof/>
                <w:szCs w:val="16"/>
              </w:rPr>
            </w:pPr>
            <w:r w:rsidRPr="0086367B">
              <w:rPr>
                <w:rFonts w:cs="Arial"/>
                <w:b/>
                <w:noProof/>
                <w:szCs w:val="16"/>
              </w:rPr>
              <w:t>Typical Width(m) Depth(m)/Velocity(m/sec) Transect</w:t>
            </w:r>
            <w:r>
              <w:rPr>
                <w:rFonts w:cs="Arial"/>
                <w:b/>
                <w:noProof/>
                <w:szCs w:val="16"/>
              </w:rPr>
              <w:t>:</w:t>
            </w:r>
          </w:p>
          <w:p w14:paraId="659889B5" w14:textId="4B5CAEE1" w:rsidR="00FE73C6" w:rsidRDefault="00FE73C6" w:rsidP="0031030A">
            <w:pPr>
              <w:spacing w:before="80"/>
              <w:rPr>
                <w:rFonts w:cs="Arial"/>
                <w:bCs/>
                <w:noProof/>
                <w:szCs w:val="16"/>
              </w:rPr>
            </w:pPr>
            <w:r>
              <w:rPr>
                <w:rFonts w:cs="Arial"/>
                <w:bCs/>
                <w:noProof/>
                <w:szCs w:val="16"/>
              </w:rPr>
              <w:t>Width (m):   Left Velocity (m/s):   Center Velocity (m/s):   Right Velocity (m/s):</w:t>
            </w:r>
          </w:p>
          <w:p w14:paraId="027608A7" w14:textId="52281F09" w:rsidR="00FE73C6" w:rsidRDefault="00FE73C6" w:rsidP="0031030A">
            <w:pPr>
              <w:spacing w:before="80"/>
              <w:rPr>
                <w:rFonts w:cs="Arial"/>
                <w:bCs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45408" behindDoc="0" locked="0" layoutInCell="1" allowOverlap="1" wp14:anchorId="28F7A294" wp14:editId="7D69DFE8">
                      <wp:simplePos x="0" y="0"/>
                      <wp:positionH relativeFrom="column">
                        <wp:posOffset>1706466</wp:posOffset>
                      </wp:positionH>
                      <wp:positionV relativeFrom="paragraph">
                        <wp:posOffset>28354</wp:posOffset>
                      </wp:positionV>
                      <wp:extent cx="412586" cy="226337"/>
                      <wp:effectExtent l="0" t="0" r="26035" b="21590"/>
                      <wp:wrapNone/>
                      <wp:docPr id="156" name="Rectangle 2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586" cy="226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8A7D" id="Rectangle 2606" o:spid="_x0000_s1026" style="position:absolute;margin-left:134.35pt;margin-top:2.25pt;width:32.5pt;height:17.8pt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6142336" behindDoc="0" locked="0" layoutInCell="1" allowOverlap="1" wp14:anchorId="7FDC836F" wp14:editId="471F25C2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2065</wp:posOffset>
                      </wp:positionV>
                      <wp:extent cx="418465" cy="234950"/>
                      <wp:effectExtent l="0" t="0" r="19685" b="12700"/>
                      <wp:wrapNone/>
                      <wp:docPr id="155" name="Rectangle 2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5F2BB" id="Rectangle 2603" o:spid="_x0000_s1026" style="position:absolute;margin-left:57.8pt;margin-top:.95pt;width:32.95pt;height:18.5pt;z-index:2561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6143360" behindDoc="0" locked="0" layoutInCell="1" allowOverlap="1" wp14:anchorId="462A200D" wp14:editId="369CE77A">
                      <wp:simplePos x="0" y="0"/>
                      <wp:positionH relativeFrom="column">
                        <wp:posOffset>2748254</wp:posOffset>
                      </wp:positionH>
                      <wp:positionV relativeFrom="paragraph">
                        <wp:posOffset>31089</wp:posOffset>
                      </wp:positionV>
                      <wp:extent cx="411480" cy="228600"/>
                      <wp:effectExtent l="7620" t="5715" r="9525" b="13335"/>
                      <wp:wrapNone/>
                      <wp:docPr id="154" name="Rectangle 2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BB448" id="Rectangle 2604" o:spid="_x0000_s1026" style="position:absolute;margin-left:216.4pt;margin-top:2.45pt;width:32.4pt;height:18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gSCg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41312" behindDoc="0" locked="0" layoutInCell="1" allowOverlap="1" wp14:anchorId="1AE88292" wp14:editId="377590E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0</wp:posOffset>
                      </wp:positionV>
                      <wp:extent cx="404495" cy="189865"/>
                      <wp:effectExtent l="0" t="0" r="14605" b="19685"/>
                      <wp:wrapNone/>
                      <wp:docPr id="158" name="Rectangle 2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11DE" id="Rectangle 2602" o:spid="_x0000_s1026" style="position:absolute;margin-left:2.85pt;margin-top:2.5pt;width:31.85pt;height:14.95pt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l7CgIAABUEAAAOAAAAZHJzL2Uyb0RvYy54bWysU9uO2yAQfa/Uf0C8N7YjZ5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"/>
                  </w:pict>
                </mc:Fallback>
              </mc:AlternateContent>
            </w:r>
          </w:p>
          <w:p w14:paraId="19289773" w14:textId="77777777" w:rsidR="00FE73C6" w:rsidRDefault="00FE73C6" w:rsidP="0031030A">
            <w:pPr>
              <w:spacing w:before="80"/>
              <w:rPr>
                <w:rFonts w:cs="Arial"/>
                <w:bCs/>
                <w:noProof/>
                <w:szCs w:val="16"/>
              </w:rPr>
            </w:pPr>
          </w:p>
          <w:p w14:paraId="54D42A0C" w14:textId="3985A973" w:rsidR="00FE73C6" w:rsidRPr="00E93D8C" w:rsidRDefault="00FE73C6" w:rsidP="0031030A">
            <w:pPr>
              <w:spacing w:before="80"/>
              <w:rPr>
                <w:rFonts w:cs="Arial"/>
                <w:bCs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47456" behindDoc="0" locked="0" layoutInCell="1" allowOverlap="1" wp14:anchorId="09090A40" wp14:editId="0BB29D92">
                      <wp:simplePos x="0" y="0"/>
                      <wp:positionH relativeFrom="column">
                        <wp:posOffset>2761394</wp:posOffset>
                      </wp:positionH>
                      <wp:positionV relativeFrom="paragraph">
                        <wp:posOffset>206982</wp:posOffset>
                      </wp:positionV>
                      <wp:extent cx="411480" cy="228600"/>
                      <wp:effectExtent l="13970" t="5080" r="12700" b="13970"/>
                      <wp:wrapNone/>
                      <wp:docPr id="152" name="Rectangle 2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258A" id="Rectangle 2608" o:spid="_x0000_s1026" style="position:absolute;margin-left:217.45pt;margin-top:16.3pt;width:32.4pt;height:18pt;z-index:2561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gSCg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6146432" behindDoc="0" locked="0" layoutInCell="1" allowOverlap="1" wp14:anchorId="5FFC8671" wp14:editId="241F1B63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82522</wp:posOffset>
                      </wp:positionV>
                      <wp:extent cx="418075" cy="239477"/>
                      <wp:effectExtent l="0" t="0" r="20320" b="27305"/>
                      <wp:wrapNone/>
                      <wp:docPr id="157" name="Rectangle 2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075" cy="239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F5D77" id="Rectangle 2607" o:spid="_x0000_s1026" style="position:absolute;margin-left:134.4pt;margin-top:14.35pt;width:32.9pt;height:18.85pt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XwCgIAABU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44384" behindDoc="0" locked="0" layoutInCell="1" allowOverlap="1" wp14:anchorId="3440EDAE" wp14:editId="04DACACB">
                      <wp:simplePos x="0" y="0"/>
                      <wp:positionH relativeFrom="column">
                        <wp:posOffset>721741</wp:posOffset>
                      </wp:positionH>
                      <wp:positionV relativeFrom="paragraph">
                        <wp:posOffset>206705</wp:posOffset>
                      </wp:positionV>
                      <wp:extent cx="411480" cy="228600"/>
                      <wp:effectExtent l="10160" t="8890" r="6985" b="10160"/>
                      <wp:wrapNone/>
                      <wp:docPr id="153" name="Rectangle 2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303D7" id="Rectangle 2605" o:spid="_x0000_s1026" style="position:absolute;margin-left:56.85pt;margin-top:16.3pt;width:32.4pt;height:18pt;z-index:256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gSCg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              Left Depth (m):         Center Depth (m):         Right Depth (m):</w:t>
            </w:r>
          </w:p>
        </w:tc>
        <w:tc>
          <w:tcPr>
            <w:tcW w:w="5760" w:type="dxa"/>
            <w:gridSpan w:val="2"/>
            <w:vAlign w:val="center"/>
          </w:tcPr>
          <w:p w14:paraId="0B5F21AA" w14:textId="3C9009F0" w:rsidR="00FE73C6" w:rsidRDefault="00FE73C6" w:rsidP="00FE73C6">
            <w:pPr>
              <w:spacing w:line="360" w:lineRule="auto"/>
              <w:rPr>
                <w:rFonts w:cs="Arial"/>
                <w:b/>
                <w:bCs/>
                <w:szCs w:val="16"/>
              </w:rPr>
            </w:pPr>
            <w:r w:rsidRPr="006A3279">
              <w:rPr>
                <w:rFonts w:cs="Arial"/>
                <w:b/>
                <w:bCs/>
                <w:smallCap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53600" behindDoc="0" locked="0" layoutInCell="1" allowOverlap="1" wp14:anchorId="7EEB0E07" wp14:editId="273DF826">
                      <wp:simplePos x="0" y="0"/>
                      <wp:positionH relativeFrom="column">
                        <wp:posOffset>1898650</wp:posOffset>
                      </wp:positionH>
                      <wp:positionV relativeFrom="page">
                        <wp:posOffset>177544</wp:posOffset>
                      </wp:positionV>
                      <wp:extent cx="128270" cy="128270"/>
                      <wp:effectExtent l="0" t="0" r="24130" b="24130"/>
                      <wp:wrapNone/>
                      <wp:docPr id="29" name="Rectangle 2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74046" id="Rectangle 2767" o:spid="_x0000_s1026" style="position:absolute;margin-left:149.5pt;margin-top:14pt;width:10.1pt;height:10.1pt;z-index:2561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IOpm13eAAAACQ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szCs w:val="16"/>
              </w:rPr>
              <w:t>Local Watershed Erosion:</w:t>
            </w:r>
          </w:p>
          <w:p w14:paraId="1B765DF5" w14:textId="277B343F" w:rsidR="00FE73C6" w:rsidRPr="00F20330" w:rsidRDefault="00FE73C6" w:rsidP="00FE73C6">
            <w:pPr>
              <w:spacing w:line="360" w:lineRule="auto"/>
              <w:rPr>
                <w:rFonts w:cs="Arial"/>
                <w:b/>
                <w:bCs/>
                <w:szCs w:val="16"/>
              </w:rPr>
            </w:pPr>
            <w:r w:rsidRPr="006A3279">
              <w:rPr>
                <w:rFonts w:cs="Arial"/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50528" behindDoc="0" locked="0" layoutInCell="1" allowOverlap="1" wp14:anchorId="4631F2BA" wp14:editId="425790B0">
                      <wp:simplePos x="0" y="0"/>
                      <wp:positionH relativeFrom="column">
                        <wp:posOffset>1157131</wp:posOffset>
                      </wp:positionH>
                      <wp:positionV relativeFrom="page">
                        <wp:posOffset>190235</wp:posOffset>
                      </wp:positionV>
                      <wp:extent cx="128270" cy="128270"/>
                      <wp:effectExtent l="5080" t="13970" r="9525" b="10160"/>
                      <wp:wrapNone/>
                      <wp:docPr id="33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CF7C" id="Rectangle 2764" o:spid="_x0000_s1026" style="position:absolute;margin-left:91.1pt;margin-top:15pt;width:10.1pt;height:10.1pt;z-index:2561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3f3EUd0AAAAJ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Pr="006A3279">
              <w:rPr>
                <w:rFonts w:cs="Arial"/>
                <w:b/>
                <w:bCs/>
                <w:smallCap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51552" behindDoc="0" locked="0" layoutInCell="1" allowOverlap="1" wp14:anchorId="4A1ECD9E" wp14:editId="23C9A019">
                      <wp:simplePos x="0" y="0"/>
                      <wp:positionH relativeFrom="column">
                        <wp:posOffset>632138</wp:posOffset>
                      </wp:positionH>
                      <wp:positionV relativeFrom="page">
                        <wp:posOffset>187221</wp:posOffset>
                      </wp:positionV>
                      <wp:extent cx="128270" cy="128270"/>
                      <wp:effectExtent l="0" t="0" r="24130" b="24130"/>
                      <wp:wrapNone/>
                      <wp:docPr id="31" name="Rectangl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2F25" id="Rectangle 2765" o:spid="_x0000_s1026" style="position:absolute;margin-left:49.75pt;margin-top:14.75pt;width:10.1pt;height:10.1pt;z-index:2561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">
                      <w10:wrap anchory="page"/>
                    </v:rect>
                  </w:pict>
                </mc:Fallback>
              </mc:AlternateContent>
            </w:r>
            <w:r w:rsidRPr="006A3279">
              <w:rPr>
                <w:rFonts w:cs="Arial"/>
                <w:b/>
                <w:bCs/>
                <w:smallCap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52576" behindDoc="0" locked="0" layoutInCell="1" allowOverlap="1" wp14:anchorId="254C1E04" wp14:editId="0EA3729D">
                      <wp:simplePos x="0" y="0"/>
                      <wp:positionH relativeFrom="column">
                        <wp:posOffset>126365</wp:posOffset>
                      </wp:positionH>
                      <wp:positionV relativeFrom="page">
                        <wp:posOffset>188974</wp:posOffset>
                      </wp:positionV>
                      <wp:extent cx="128270" cy="128270"/>
                      <wp:effectExtent l="0" t="0" r="24130" b="24130"/>
                      <wp:wrapNone/>
                      <wp:docPr id="30" name="Rectangl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F06AD" id="Rectangle 2766" o:spid="_x0000_s1026" style="position:absolute;margin-left:9.95pt;margin-top:14.9pt;width:10.1pt;height:10.1pt;z-index:2561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">
                      <w10:wrap anchory="page"/>
                    </v:rect>
                  </w:pict>
                </mc:Fallback>
              </mc:AlternateContent>
            </w:r>
            <w:r>
              <w:rPr>
                <w:rFonts w:cs="Arial"/>
                <w:szCs w:val="16"/>
              </w:rPr>
              <w:t xml:space="preserve">          None         Slight</w:t>
            </w:r>
            <w:r>
              <w:rPr>
                <w:rFonts w:cs="Arial"/>
                <w:szCs w:val="16"/>
              </w:rPr>
              <w:tab/>
              <w:t xml:space="preserve">       Moderate        </w:t>
            </w:r>
            <w:r>
              <w:rPr>
                <w:rFonts w:cs="Arial"/>
                <w:szCs w:val="16"/>
              </w:rPr>
              <w:tab/>
              <w:t>Heavy</w:t>
            </w:r>
            <w:r>
              <w:rPr>
                <w:rFonts w:cs="Arial"/>
                <w:b/>
                <w:noProof/>
                <w:sz w:val="20"/>
                <w:szCs w:val="16"/>
              </w:rPr>
              <w:t xml:space="preserve"> </w: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48480" behindDoc="0" locked="0" layoutInCell="1" allowOverlap="1" wp14:anchorId="35F043DF" wp14:editId="064EA4AC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6111240</wp:posOffset>
                      </wp:positionV>
                      <wp:extent cx="128270" cy="128270"/>
                      <wp:effectExtent l="0" t="0" r="24130" b="24130"/>
                      <wp:wrapNone/>
                      <wp:docPr id="1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453B" id="Rectangle 3759" o:spid="_x0000_s1026" style="position:absolute;margin-left:177.8pt;margin-top:481.2pt;width:10.1pt;height:10.1pt;z-index:2561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49504" behindDoc="0" locked="0" layoutInCell="1" allowOverlap="1" wp14:anchorId="10B9F12C" wp14:editId="4865E785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6111240</wp:posOffset>
                      </wp:positionV>
                      <wp:extent cx="128270" cy="128270"/>
                      <wp:effectExtent l="0" t="0" r="24130" b="24130"/>
                      <wp:wrapNone/>
                      <wp:docPr id="35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9D892" id="Rectangle 3759" o:spid="_x0000_s1026" style="position:absolute;margin-left:177.8pt;margin-top:481.2pt;width:10.1pt;height:10.1pt;z-index:256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E73C6" w:rsidRPr="0086367B" w14:paraId="4B8AD441" w14:textId="77777777" w:rsidTr="00FE73C6">
        <w:trPr>
          <w:trHeight w:val="899"/>
        </w:trPr>
        <w:tc>
          <w:tcPr>
            <w:tcW w:w="5760" w:type="dxa"/>
            <w:gridSpan w:val="2"/>
            <w:vMerge/>
          </w:tcPr>
          <w:p w14:paraId="1561427C" w14:textId="77777777" w:rsidR="00FE73C6" w:rsidRPr="0086367B" w:rsidRDefault="00FE73C6" w:rsidP="008E2681">
            <w:pPr>
              <w:spacing w:before="80"/>
              <w:rPr>
                <w:rFonts w:cs="Arial"/>
                <w:b/>
                <w:noProof/>
                <w:szCs w:val="16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507AAA79" w14:textId="6E9D3FBE" w:rsidR="00FE73C6" w:rsidRDefault="00F54067" w:rsidP="00FE73C6">
            <w:pPr>
              <w:spacing w:line="360" w:lineRule="auto"/>
              <w:rPr>
                <w:rFonts w:cs="Arial"/>
                <w:b/>
                <w:bCs/>
                <w:noProof/>
                <w:szCs w:val="16"/>
              </w:rPr>
            </w:pPr>
            <w:r w:rsidRPr="006A3279">
              <w:rPr>
                <w:rFonts w:cs="Arial"/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4D9F5E11" wp14:editId="4CDE4B39">
                      <wp:simplePos x="0" y="0"/>
                      <wp:positionH relativeFrom="column">
                        <wp:posOffset>1882140</wp:posOffset>
                      </wp:positionH>
                      <wp:positionV relativeFrom="page">
                        <wp:posOffset>183515</wp:posOffset>
                      </wp:positionV>
                      <wp:extent cx="128270" cy="128270"/>
                      <wp:effectExtent l="0" t="0" r="24130" b="24130"/>
                      <wp:wrapNone/>
                      <wp:docPr id="1608890924" name="Rectangle 2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F237" id="Rectangle 2760" o:spid="_x0000_s1026" style="position:absolute;margin-left:148.2pt;margin-top:14.45pt;width:10.1pt;height:10.1pt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">
                      <w10:wrap anchory="page"/>
                    </v:rect>
                  </w:pict>
                </mc:Fallback>
              </mc:AlternateContent>
            </w:r>
            <w:r w:rsidRPr="006A3279">
              <w:rPr>
                <w:rFonts w:cs="Arial"/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752AE8CE" wp14:editId="04212EE1">
                      <wp:simplePos x="0" y="0"/>
                      <wp:positionH relativeFrom="column">
                        <wp:posOffset>1193800</wp:posOffset>
                      </wp:positionH>
                      <wp:positionV relativeFrom="page">
                        <wp:posOffset>190500</wp:posOffset>
                      </wp:positionV>
                      <wp:extent cx="128270" cy="128270"/>
                      <wp:effectExtent l="0" t="0" r="24130" b="24130"/>
                      <wp:wrapNone/>
                      <wp:docPr id="870291379" name="Rectangle 2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C95CC" id="Rectangle 2761" o:spid="_x0000_s1026" style="position:absolute;margin-left:94pt;margin-top:15pt;width:10.1pt;height:10.1pt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FE73C6" w:rsidRPr="006A3279">
              <w:rPr>
                <w:rFonts w:cs="Arial"/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3D89E4FD" wp14:editId="08101574">
                      <wp:simplePos x="0" y="0"/>
                      <wp:positionH relativeFrom="column">
                        <wp:posOffset>623570</wp:posOffset>
                      </wp:positionH>
                      <wp:positionV relativeFrom="page">
                        <wp:posOffset>186055</wp:posOffset>
                      </wp:positionV>
                      <wp:extent cx="128270" cy="128270"/>
                      <wp:effectExtent l="0" t="0" r="24130" b="24130"/>
                      <wp:wrapNone/>
                      <wp:docPr id="1944931567" name="Rectangle 2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9B89" id="Rectangle 2763" o:spid="_x0000_s1026" style="position:absolute;margin-left:49.1pt;margin-top:14.65pt;width:10.1pt;height:10.1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">
                      <w10:wrap anchory="page"/>
                    </v:rect>
                  </w:pict>
                </mc:Fallback>
              </mc:AlternateContent>
            </w:r>
            <w:r w:rsidR="00FE73C6" w:rsidRPr="006A3279">
              <w:rPr>
                <w:rFonts w:cs="Arial"/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3F91D905" wp14:editId="6C13C0F4">
                      <wp:simplePos x="0" y="0"/>
                      <wp:positionH relativeFrom="column">
                        <wp:posOffset>127000</wp:posOffset>
                      </wp:positionH>
                      <wp:positionV relativeFrom="page">
                        <wp:posOffset>190500</wp:posOffset>
                      </wp:positionV>
                      <wp:extent cx="128270" cy="128270"/>
                      <wp:effectExtent l="0" t="0" r="24130" b="24130"/>
                      <wp:wrapNone/>
                      <wp:docPr id="2122289067" name="Rectangle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96068" id="Rectangle 2762" o:spid="_x0000_s1026" style="position:absolute;margin-left:10pt;margin-top:15pt;width:10.1pt;height:10.1pt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">
                      <w10:wrap anchory="page"/>
                    </v:rect>
                  </w:pict>
                </mc:Fallback>
              </mc:AlternateContent>
            </w:r>
            <w:r w:rsidR="00FE73C6" w:rsidRPr="00467885">
              <w:rPr>
                <w:rFonts w:cs="Arial"/>
                <w:b/>
                <w:bCs/>
                <w:noProof/>
                <w:szCs w:val="16"/>
              </w:rPr>
              <w:t>Local Watershed Pollution</w:t>
            </w:r>
            <w:r w:rsidR="00FE73C6" w:rsidRPr="00467885">
              <w:rPr>
                <w:rFonts w:cs="Arial"/>
                <w:noProof/>
                <w:szCs w:val="16"/>
              </w:rPr>
              <w:t>:</w:t>
            </w:r>
            <w:r w:rsidR="00FE73C6">
              <w:rPr>
                <w:rFonts w:cs="Arial"/>
                <w:b/>
                <w:bCs/>
                <w:noProof/>
                <w:szCs w:val="16"/>
              </w:rPr>
              <w:t xml:space="preserve">      </w:t>
            </w:r>
          </w:p>
          <w:p w14:paraId="7327739A" w14:textId="643D6CBB" w:rsidR="00FE73C6" w:rsidRPr="00AE1D93" w:rsidRDefault="00FE73C6" w:rsidP="00FE73C6">
            <w:pPr>
              <w:spacing w:line="360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t xml:space="preserve">          </w:t>
            </w:r>
            <w:r w:rsidR="001A42BD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None         Slight           Moderate</w:t>
            </w:r>
            <w:r w:rsidR="001A42BD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        Heavy </w:t>
            </w:r>
          </w:p>
        </w:tc>
      </w:tr>
      <w:tr w:rsidR="00FE73C6" w14:paraId="4CEC3E62" w14:textId="1DA7AE3A" w:rsidTr="00845117">
        <w:tblPrEx>
          <w:tblLook w:val="0000" w:firstRow="0" w:lastRow="0" w:firstColumn="0" w:lastColumn="0" w:noHBand="0" w:noVBand="0"/>
        </w:tblPrEx>
        <w:trPr>
          <w:trHeight w:val="1034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70108642" w14:textId="241243D0" w:rsidR="00FE73C6" w:rsidRDefault="00FE73C6" w:rsidP="008E2681">
            <w:pPr>
              <w:spacing w:before="160" w:line="276" w:lineRule="auto"/>
              <w:rPr>
                <w:rFonts w:cs="Arial"/>
                <w:szCs w:val="16"/>
              </w:rPr>
            </w:pPr>
            <w:r w:rsidRPr="0086367B">
              <w:rPr>
                <w:rFonts w:cs="Arial"/>
                <w:b/>
                <w:szCs w:val="16"/>
              </w:rPr>
              <w:t>High Water Mark</w:t>
            </w:r>
            <w:r>
              <w:rPr>
                <w:rFonts w:cs="Arial"/>
                <w:b/>
                <w:szCs w:val="16"/>
              </w:rPr>
              <w:t xml:space="preserve"> (m)</w:t>
            </w:r>
            <w:r w:rsidRPr="0086367B">
              <w:rPr>
                <w:rFonts w:cs="Arial"/>
                <w:b/>
                <w:szCs w:val="16"/>
              </w:rPr>
              <w:t>:</w:t>
            </w:r>
            <w:r w:rsidRPr="0086367B">
              <w:rPr>
                <w:rFonts w:cs="Arial"/>
                <w:szCs w:val="16"/>
              </w:rPr>
              <w:tab/>
            </w:r>
          </w:p>
          <w:p w14:paraId="3E518AC2" w14:textId="2F0C9738" w:rsidR="00FE73C6" w:rsidRPr="0086367B" w:rsidRDefault="00845117" w:rsidP="008E2681">
            <w:pPr>
              <w:spacing w:before="160" w:line="276" w:lineRule="auto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54F3A0CE" wp14:editId="21EA721C">
                      <wp:simplePos x="0" y="0"/>
                      <wp:positionH relativeFrom="column">
                        <wp:posOffset>1467097</wp:posOffset>
                      </wp:positionH>
                      <wp:positionV relativeFrom="paragraph">
                        <wp:posOffset>47947</wp:posOffset>
                      </wp:positionV>
                      <wp:extent cx="457200" cy="182880"/>
                      <wp:effectExtent l="9525" t="5715" r="9525" b="11430"/>
                      <wp:wrapNone/>
                      <wp:docPr id="260" name="Rectangle 2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9EF94" id="Rectangle 2974" o:spid="_x0000_s1026" style="position:absolute;margin-left:115.5pt;margin-top:3.8pt;width:36pt;height:14.4pt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" filled="f" fillcolor="#eaeaea"/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110FC742" wp14:editId="2CF899DE">
                      <wp:simplePos x="0" y="0"/>
                      <wp:positionH relativeFrom="column">
                        <wp:posOffset>2353727</wp:posOffset>
                      </wp:positionH>
                      <wp:positionV relativeFrom="paragraph">
                        <wp:posOffset>41114</wp:posOffset>
                      </wp:positionV>
                      <wp:extent cx="457200" cy="191796"/>
                      <wp:effectExtent l="0" t="0" r="19050" b="17780"/>
                      <wp:wrapNone/>
                      <wp:docPr id="259" name="Rectangle 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1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A1356" id="Rectangle 2975" o:spid="_x0000_s1026" style="position:absolute;margin-left:185.35pt;margin-top:3.25pt;width:36pt;height:15.1pt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" filled="f" fillcolor="#eaeaea"/>
                  </w:pict>
                </mc:Fallback>
              </mc:AlternateContent>
            </w:r>
            <w:r w:rsidR="00FE73C6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6B3C4E6D" wp14:editId="687F348A">
                      <wp:simplePos x="0" y="0"/>
                      <wp:positionH relativeFrom="column">
                        <wp:posOffset>285845</wp:posOffset>
                      </wp:positionH>
                      <wp:positionV relativeFrom="paragraph">
                        <wp:posOffset>49208</wp:posOffset>
                      </wp:positionV>
                      <wp:extent cx="457200" cy="182880"/>
                      <wp:effectExtent l="9525" t="5715" r="9525" b="11430"/>
                      <wp:wrapNone/>
                      <wp:docPr id="261" name="Rectangle 2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9D62" id="Rectangle 2973" o:spid="_x0000_s1026" style="position:absolute;margin-left:22.5pt;margin-top:3.85pt;width:36pt;height:14.4pt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s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"/>
                  </w:pict>
                </mc:Fallback>
              </mc:AlternateContent>
            </w:r>
            <w:r w:rsidR="00FE73C6" w:rsidRPr="0086367B">
              <w:rPr>
                <w:rFonts w:cs="Arial"/>
                <w:szCs w:val="16"/>
              </w:rPr>
              <w:tab/>
            </w:r>
            <w:r w:rsidR="00FE73C6" w:rsidRPr="0086367B">
              <w:rPr>
                <w:rFonts w:cs="Arial"/>
                <w:szCs w:val="16"/>
              </w:rPr>
              <w:tab/>
              <w:t xml:space="preserve">    </w:t>
            </w:r>
            <w:r w:rsidR="00FE73C6">
              <w:rPr>
                <w:rFonts w:cs="Arial"/>
                <w:szCs w:val="16"/>
              </w:rPr>
              <w:t xml:space="preserve">  </w:t>
            </w:r>
            <w:r w:rsidR="00FE73C6" w:rsidRPr="0086367B">
              <w:rPr>
                <w:rFonts w:cs="Arial"/>
                <w:szCs w:val="16"/>
              </w:rPr>
              <w:t xml:space="preserve"> </w:t>
            </w:r>
            <w:r w:rsidR="00FE73C6">
              <w:rPr>
                <w:rFonts w:cs="Arial"/>
                <w:szCs w:val="16"/>
              </w:rPr>
              <w:t xml:space="preserve">           </w:t>
            </w:r>
            <w:r>
              <w:rPr>
                <w:rFonts w:cs="Arial"/>
                <w:szCs w:val="16"/>
              </w:rPr>
              <w:t xml:space="preserve">    </w:t>
            </w:r>
            <w:r w:rsidR="00FE73C6" w:rsidRPr="0086367B">
              <w:rPr>
                <w:rFonts w:cs="Arial"/>
                <w:szCs w:val="16"/>
              </w:rPr>
              <w:t xml:space="preserve">+              </w:t>
            </w:r>
            <w:r w:rsidR="00FE73C6" w:rsidRPr="0086367B">
              <w:rPr>
                <w:rFonts w:cs="Arial"/>
                <w:szCs w:val="16"/>
              </w:rPr>
              <w:tab/>
              <w:t xml:space="preserve">     </w:t>
            </w:r>
            <w:r w:rsidR="00FE73C6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 xml:space="preserve">    </w:t>
            </w:r>
            <w:r w:rsidR="00FE73C6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 xml:space="preserve">     </w:t>
            </w:r>
            <w:r w:rsidR="00FE73C6" w:rsidRPr="0086367B">
              <w:rPr>
                <w:rFonts w:cs="Arial"/>
                <w:szCs w:val="16"/>
              </w:rPr>
              <w:t>=</w:t>
            </w:r>
          </w:p>
          <w:p w14:paraId="5266CDA6" w14:textId="1EF2D8DA" w:rsidR="00FE73C6" w:rsidRPr="00E93D8C" w:rsidRDefault="00FE73C6" w:rsidP="008E2681">
            <w:pPr>
              <w:spacing w:line="276" w:lineRule="auto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  <w:vertAlign w:val="superscript"/>
              </w:rPr>
              <w:t xml:space="preserve">(above present water level)    </w:t>
            </w:r>
            <w:r w:rsidR="00845117">
              <w:rPr>
                <w:rFonts w:cs="Arial"/>
                <w:sz w:val="22"/>
                <w:szCs w:val="22"/>
                <w:vertAlign w:val="superscript"/>
              </w:rPr>
              <w:t xml:space="preserve">        </w:t>
            </w:r>
            <w:r>
              <w:rPr>
                <w:rFonts w:cs="Arial"/>
                <w:sz w:val="22"/>
                <w:szCs w:val="22"/>
                <w:vertAlign w:val="superscript"/>
              </w:rPr>
              <w:t xml:space="preserve"> (present depth)   </w:t>
            </w:r>
            <w:r w:rsidR="00845117">
              <w:rPr>
                <w:rFonts w:cs="Arial"/>
                <w:sz w:val="22"/>
                <w:szCs w:val="22"/>
                <w:vertAlign w:val="superscript"/>
              </w:rPr>
              <w:t xml:space="preserve">     </w:t>
            </w:r>
            <w:r>
              <w:rPr>
                <w:rFonts w:cs="Arial"/>
                <w:sz w:val="22"/>
                <w:szCs w:val="22"/>
                <w:vertAlign w:val="superscript"/>
              </w:rPr>
              <w:t xml:space="preserve">      (above bed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718A258" w14:textId="6E199766" w:rsidR="00FE73C6" w:rsidRDefault="00FE73C6" w:rsidP="00845117">
            <w:pPr>
              <w:rPr>
                <w:rFonts w:cs="Arial"/>
                <w:b/>
                <w:bCs/>
                <w:sz w:val="24"/>
                <w:vertAlign w:val="superscript"/>
              </w:rPr>
            </w:pPr>
            <w:r w:rsidRPr="008562F4">
              <w:rPr>
                <w:rFonts w:cs="Arial"/>
                <w:b/>
                <w:bCs/>
                <w:sz w:val="24"/>
                <w:vertAlign w:val="superscript"/>
              </w:rPr>
              <w:t>Buffer</w:t>
            </w:r>
            <w:r>
              <w:rPr>
                <w:rFonts w:cs="Arial"/>
                <w:b/>
                <w:bCs/>
                <w:sz w:val="22"/>
                <w:szCs w:val="22"/>
                <w:vertAlign w:val="superscript"/>
              </w:rPr>
              <w:t xml:space="preserve"> Width (m):</w:t>
            </w:r>
          </w:p>
          <w:p w14:paraId="013F8EDF" w14:textId="380E0352" w:rsidR="00FE73C6" w:rsidRPr="008562F4" w:rsidRDefault="00F54067" w:rsidP="00845117">
            <w:pPr>
              <w:rPr>
                <w:rFonts w:cs="Arial"/>
                <w:sz w:val="24"/>
                <w:vertAlign w:val="superscript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3A881B8A" wp14:editId="607A401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7465</wp:posOffset>
                      </wp:positionV>
                      <wp:extent cx="429260" cy="191770"/>
                      <wp:effectExtent l="0" t="0" r="27940" b="17780"/>
                      <wp:wrapNone/>
                      <wp:docPr id="274" name="Rectangle 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EAEE4" id="Rectangle 2975" o:spid="_x0000_s1026" style="position:absolute;margin-left:44.9pt;margin-top:2.95pt;width:33.8pt;height:15.1pt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" filled="f" fillcolor="#eaeaea"/>
                  </w:pict>
                </mc:Fallback>
              </mc:AlternateContent>
            </w:r>
            <w:r w:rsidR="00FE73C6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74DE91EA" wp14:editId="0417AEAA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4610</wp:posOffset>
                      </wp:positionV>
                      <wp:extent cx="436880" cy="191770"/>
                      <wp:effectExtent l="0" t="0" r="20320" b="17780"/>
                      <wp:wrapNone/>
                      <wp:docPr id="273" name="Rectangle 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AEAE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B048A" id="Rectangle 2975" o:spid="_x0000_s1026" style="position:absolute;margin-left:141.85pt;margin-top:4.3pt;width:34.4pt;height:15.1pt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" filled="f" fillcolor="#eaeaea"/>
                  </w:pict>
                </mc:Fallback>
              </mc:AlternateContent>
            </w:r>
            <w:r w:rsidR="00FE73C6" w:rsidRPr="008562F4">
              <w:rPr>
                <w:rFonts w:cs="Arial"/>
                <w:sz w:val="24"/>
                <w:vertAlign w:val="superscript"/>
              </w:rPr>
              <w:t>Left Bank:</w:t>
            </w:r>
            <w:r w:rsidR="00FE73C6">
              <w:rPr>
                <w:rFonts w:cs="Arial"/>
                <w:sz w:val="24"/>
                <w:vertAlign w:val="superscript"/>
              </w:rPr>
              <w:t xml:space="preserve">                       </w:t>
            </w:r>
            <w:r>
              <w:rPr>
                <w:rFonts w:cs="Arial"/>
                <w:sz w:val="24"/>
                <w:vertAlign w:val="superscript"/>
              </w:rPr>
              <w:t xml:space="preserve">   </w:t>
            </w:r>
            <w:r w:rsidR="00FE73C6">
              <w:rPr>
                <w:rFonts w:cs="Arial"/>
                <w:sz w:val="24"/>
                <w:vertAlign w:val="superscript"/>
              </w:rPr>
              <w:t>Right Bank:</w:t>
            </w:r>
          </w:p>
          <w:p w14:paraId="44D3AE07" w14:textId="1ACBE1EC" w:rsidR="00FE73C6" w:rsidRDefault="00FE73C6" w:rsidP="00845117">
            <w:pPr>
              <w:tabs>
                <w:tab w:val="left" w:pos="648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2479F94" w14:textId="58633607" w:rsidR="000C7DA2" w:rsidRPr="000C7DA2" w:rsidRDefault="000C7DA2" w:rsidP="000C7DA2">
      <w:pPr>
        <w:tabs>
          <w:tab w:val="left" w:pos="6480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ETHODS / EQUIPMENT USED</w:t>
      </w: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4140"/>
      </w:tblGrid>
      <w:tr w:rsidR="00AC2B3E" w:rsidRPr="00F172AF" w14:paraId="163ACD19" w14:textId="77777777" w:rsidTr="00AC2B3E">
        <w:trPr>
          <w:trHeight w:val="651"/>
        </w:trPr>
        <w:tc>
          <w:tcPr>
            <w:tcW w:w="7380" w:type="dxa"/>
            <w:vMerge w:val="restart"/>
            <w:vAlign w:val="center"/>
          </w:tcPr>
          <w:p w14:paraId="35390B06" w14:textId="07DE3DBE" w:rsidR="00AC2B3E" w:rsidRPr="00CA763B" w:rsidRDefault="00AC2B3E" w:rsidP="00CA763B">
            <w:pPr>
              <w:spacing w:before="60" w:line="276" w:lineRule="auto"/>
              <w:rPr>
                <w:rFonts w:cs="Arial"/>
                <w:bCs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94208" behindDoc="0" locked="0" layoutInCell="1" allowOverlap="1" wp14:anchorId="31E7970A" wp14:editId="05C2E954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70843</wp:posOffset>
                      </wp:positionV>
                      <wp:extent cx="128270" cy="128270"/>
                      <wp:effectExtent l="0" t="0" r="24130" b="24130"/>
                      <wp:wrapNone/>
                      <wp:docPr id="4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6F640" id="Rectangle 3759" o:spid="_x0000_s1026" style="position:absolute;margin-left:170.65pt;margin-top:13.45pt;width:10.1pt;height:10.1pt;z-index:2560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OjKQIAAFI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3968" behindDoc="0" locked="0" layoutInCell="1" allowOverlap="1" wp14:anchorId="30DAA7B6" wp14:editId="5D9B5E6A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25262</wp:posOffset>
                      </wp:positionV>
                      <wp:extent cx="128270" cy="128270"/>
                      <wp:effectExtent l="0" t="0" r="24130" b="24130"/>
                      <wp:wrapNone/>
                      <wp:docPr id="18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E5A8" id="Rectangle 3759" o:spid="_x0000_s1026" style="position:absolute;margin-left:169.65pt;margin-top:2pt;width:10.1pt;height:10.1pt;z-index:2560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6MKQ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2944" behindDoc="0" locked="0" layoutInCell="1" allowOverlap="1" wp14:anchorId="5A5C5B46" wp14:editId="5785F3CB">
                      <wp:simplePos x="0" y="0"/>
                      <wp:positionH relativeFrom="column">
                        <wp:posOffset>4915</wp:posOffset>
                      </wp:positionH>
                      <wp:positionV relativeFrom="paragraph">
                        <wp:posOffset>157259</wp:posOffset>
                      </wp:positionV>
                      <wp:extent cx="128270" cy="128270"/>
                      <wp:effectExtent l="0" t="0" r="24130" b="24130"/>
                      <wp:wrapNone/>
                      <wp:docPr id="185" name="Rectangle 3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E98CB" id="Rectangle 3769" o:spid="_x0000_s1026" style="position:absolute;margin-left:.4pt;margin-top:12.4pt;width:10.1pt;height:10.1pt;z-index:2560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6016" behindDoc="0" locked="0" layoutInCell="1" allowOverlap="1" wp14:anchorId="56CE80E9" wp14:editId="3871CC9E">
                      <wp:simplePos x="0" y="0"/>
                      <wp:positionH relativeFrom="column">
                        <wp:posOffset>2680308</wp:posOffset>
                      </wp:positionH>
                      <wp:positionV relativeFrom="paragraph">
                        <wp:posOffset>26973</wp:posOffset>
                      </wp:positionV>
                      <wp:extent cx="128270" cy="128270"/>
                      <wp:effectExtent l="0" t="0" r="24130" b="24130"/>
                      <wp:wrapNone/>
                      <wp:docPr id="181" name="Rectangle 3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B5FFA" id="Rectangle 3765" o:spid="_x0000_s1026" style="position:absolute;margin-left:211.05pt;margin-top:2.1pt;width:10.1pt;height:10.1pt;z-index:2560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9088" behindDoc="0" locked="0" layoutInCell="1" allowOverlap="1" wp14:anchorId="707785BB" wp14:editId="466914A1">
                      <wp:simplePos x="0" y="0"/>
                      <wp:positionH relativeFrom="column">
                        <wp:posOffset>3239107</wp:posOffset>
                      </wp:positionH>
                      <wp:positionV relativeFrom="paragraph">
                        <wp:posOffset>25703</wp:posOffset>
                      </wp:positionV>
                      <wp:extent cx="128270" cy="128270"/>
                      <wp:effectExtent l="0" t="0" r="24130" b="24130"/>
                      <wp:wrapNone/>
                      <wp:docPr id="180" name="Rectangle 3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CF0D" id="Rectangle 3765" o:spid="_x0000_s1026" style="position:absolute;margin-left:255.05pt;margin-top:2pt;width:10.1pt;height:10.1pt;z-index:2560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4992" behindDoc="0" locked="0" layoutInCell="1" allowOverlap="1" wp14:anchorId="54489EE9" wp14:editId="1F306CFC">
                      <wp:simplePos x="0" y="0"/>
                      <wp:positionH relativeFrom="column">
                        <wp:posOffset>3934294</wp:posOffset>
                      </wp:positionH>
                      <wp:positionV relativeFrom="paragraph">
                        <wp:posOffset>48950</wp:posOffset>
                      </wp:positionV>
                      <wp:extent cx="128270" cy="128270"/>
                      <wp:effectExtent l="0" t="0" r="24130" b="24130"/>
                      <wp:wrapNone/>
                      <wp:docPr id="18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3848F" id="Rectangle 3759" o:spid="_x0000_s1026" style="position:absolute;margin-left:309.8pt;margin-top:3.85pt;width:10.1pt;height:10.1pt;z-index:2560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BHKQ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1920" behindDoc="0" locked="0" layoutInCell="1" allowOverlap="1" wp14:anchorId="4AB97FD4" wp14:editId="53B7F0DF">
                      <wp:simplePos x="0" y="0"/>
                      <wp:positionH relativeFrom="column">
                        <wp:posOffset>1727117</wp:posOffset>
                      </wp:positionH>
                      <wp:positionV relativeFrom="paragraph">
                        <wp:posOffset>41303</wp:posOffset>
                      </wp:positionV>
                      <wp:extent cx="128270" cy="128270"/>
                      <wp:effectExtent l="0" t="0" r="24130" b="24130"/>
                      <wp:wrapNone/>
                      <wp:docPr id="183" name="Rectangle 37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A23B5" id="Rectangle 3768" o:spid="_x0000_s1026" style="position:absolute;margin-left:136pt;margin-top:3.25pt;width:10.1pt;height:10.1pt;z-index:2560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0896" behindDoc="0" locked="0" layoutInCell="1" allowOverlap="1" wp14:anchorId="7A0AD70C" wp14:editId="58E6F5BC">
                      <wp:simplePos x="0" y="0"/>
                      <wp:positionH relativeFrom="column">
                        <wp:posOffset>1267984</wp:posOffset>
                      </wp:positionH>
                      <wp:positionV relativeFrom="paragraph">
                        <wp:posOffset>47653</wp:posOffset>
                      </wp:positionV>
                      <wp:extent cx="128270" cy="128270"/>
                      <wp:effectExtent l="0" t="0" r="24130" b="24130"/>
                      <wp:wrapNone/>
                      <wp:docPr id="184" name="Rectangle 3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1C945" id="Rectangle 3765" o:spid="_x0000_s1026" style="position:absolute;margin-left:99.85pt;margin-top:3.75pt;width:10.1pt;height:10.1pt;z-index:2560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Assessment Conducted:   </w:t>
            </w:r>
            <w:r w:rsidRPr="00FE7850">
              <w:rPr>
                <w:rFonts w:cs="Arial"/>
                <w:bCs/>
                <w:szCs w:val="16"/>
              </w:rPr>
              <w:t xml:space="preserve"> </w:t>
            </w:r>
            <w:r>
              <w:rPr>
                <w:rFonts w:cs="Arial"/>
                <w:bCs/>
                <w:szCs w:val="16"/>
              </w:rPr>
              <w:t xml:space="preserve">    </w:t>
            </w:r>
            <w:r w:rsidRPr="00FE7850">
              <w:rPr>
                <w:rFonts w:cs="Arial"/>
                <w:bCs/>
                <w:szCs w:val="16"/>
              </w:rPr>
              <w:t xml:space="preserve">SCI        </w:t>
            </w:r>
            <w:r>
              <w:rPr>
                <w:rFonts w:cs="Arial"/>
                <w:bCs/>
                <w:szCs w:val="16"/>
              </w:rPr>
              <w:t xml:space="preserve">   HA      </w:t>
            </w:r>
            <w:r w:rsidRPr="00FE7850">
              <w:rPr>
                <w:rFonts w:cs="Arial"/>
                <w:bCs/>
                <w:szCs w:val="16"/>
              </w:rPr>
              <w:t xml:space="preserve"> </w:t>
            </w:r>
            <w:r>
              <w:rPr>
                <w:rFonts w:cs="Arial"/>
                <w:bCs/>
                <w:szCs w:val="16"/>
              </w:rPr>
              <w:t xml:space="preserve">  </w:t>
            </w:r>
            <w:r w:rsidRPr="00FE7850">
              <w:rPr>
                <w:rFonts w:cs="Arial"/>
                <w:bCs/>
                <w:szCs w:val="16"/>
              </w:rPr>
              <w:t xml:space="preserve">RPS      </w:t>
            </w:r>
            <w:r>
              <w:rPr>
                <w:rFonts w:cs="Arial"/>
                <w:bCs/>
                <w:szCs w:val="16"/>
              </w:rPr>
              <w:t xml:space="preserve">    </w:t>
            </w:r>
            <w:r w:rsidRPr="00FE7850">
              <w:rPr>
                <w:rFonts w:cs="Arial"/>
                <w:bCs/>
                <w:szCs w:val="16"/>
              </w:rPr>
              <w:t xml:space="preserve">  LVS</w:t>
            </w:r>
            <w:r>
              <w:rPr>
                <w:rFonts w:cs="Arial"/>
                <w:bCs/>
                <w:szCs w:val="16"/>
              </w:rPr>
              <w:t xml:space="preserve">             LVS&lt;2m</w:t>
            </w:r>
            <w:r>
              <w:rPr>
                <w:rFonts w:cs="Arial"/>
                <w:bCs/>
                <w:szCs w:val="16"/>
                <w:vertAlign w:val="superscript"/>
              </w:rPr>
              <w:t>2</w:t>
            </w:r>
            <w:r>
              <w:rPr>
                <w:rFonts w:cs="Arial"/>
                <w:bCs/>
                <w:szCs w:val="16"/>
              </w:rPr>
              <w:t xml:space="preserve">      </w:t>
            </w:r>
            <w:r w:rsidRPr="00FE7850">
              <w:rPr>
                <w:rFonts w:cs="Arial"/>
                <w:bCs/>
                <w:szCs w:val="16"/>
              </w:rPr>
              <w:t xml:space="preserve"> </w:t>
            </w:r>
            <w:r>
              <w:rPr>
                <w:rFonts w:cs="Arial"/>
                <w:bCs/>
                <w:szCs w:val="16"/>
              </w:rPr>
              <w:t xml:space="preserve">  </w:t>
            </w:r>
            <w:proofErr w:type="spellStart"/>
            <w:r w:rsidRPr="00FE7850">
              <w:rPr>
                <w:rFonts w:cs="Arial"/>
                <w:bCs/>
                <w:szCs w:val="16"/>
              </w:rPr>
              <w:t>BioRecon</w:t>
            </w:r>
            <w:proofErr w:type="spellEnd"/>
            <w:r>
              <w:rPr>
                <w:rFonts w:cs="Arial"/>
                <w:bCs/>
                <w:szCs w:val="16"/>
              </w:rPr>
              <w:t xml:space="preserve">                             No Other (Specify)__________________                None</w:t>
            </w:r>
            <w:r>
              <w:rPr>
                <w:rFonts w:cs="Arial"/>
                <w:b/>
                <w:noProof/>
                <w:sz w:val="20"/>
                <w:szCs w:val="16"/>
              </w:rPr>
              <w:t xml:space="preserve">             </w:t>
            </w:r>
          </w:p>
          <w:p w14:paraId="716A316A" w14:textId="38B29FE0" w:rsidR="00AC2B3E" w:rsidRDefault="00AC2B3E" w:rsidP="00CA763B">
            <w:pPr>
              <w:tabs>
                <w:tab w:val="left" w:pos="6480"/>
              </w:tabs>
              <w:spacing w:before="60" w:line="276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7040" behindDoc="0" locked="0" layoutInCell="1" allowOverlap="1" wp14:anchorId="26C2C1FF" wp14:editId="074DE7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386</wp:posOffset>
                      </wp:positionV>
                      <wp:extent cx="128270" cy="128270"/>
                      <wp:effectExtent l="0" t="0" r="24130" b="24130"/>
                      <wp:wrapNone/>
                      <wp:docPr id="18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B1F73" id="Rectangle 3759" o:spid="_x0000_s1026" style="position:absolute;margin-left:.3pt;margin-top:1.75pt;width:10.1pt;height:10.1pt;z-index:2560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H9KQ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The RPS was not conducted due to the minimal presence of algae at the site as indicated above.  </w:t>
            </w:r>
          </w:p>
          <w:p w14:paraId="6868BC3F" w14:textId="513EA053" w:rsidR="00AC2B3E" w:rsidRDefault="00AC2B3E" w:rsidP="00CA763B">
            <w:pPr>
              <w:tabs>
                <w:tab w:val="left" w:pos="6480"/>
              </w:tabs>
              <w:spacing w:before="60" w:line="276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88064" behindDoc="0" locked="0" layoutInCell="1" allowOverlap="1" wp14:anchorId="3F7ABA5D" wp14:editId="140DAA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656</wp:posOffset>
                      </wp:positionV>
                      <wp:extent cx="128270" cy="128270"/>
                      <wp:effectExtent l="0" t="0" r="24130" b="24130"/>
                      <wp:wrapNone/>
                      <wp:docPr id="18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C653B" id="Rectangle 3759" o:spid="_x0000_s1026" style="position:absolute;margin-left:-.15pt;margin-top:1.85pt;width:10.1pt;height:10.1pt;z-index:2560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Photo evidence is available to document this condition.</w:t>
            </w:r>
          </w:p>
        </w:tc>
        <w:tc>
          <w:tcPr>
            <w:tcW w:w="4140" w:type="dxa"/>
          </w:tcPr>
          <w:p w14:paraId="79F628D2" w14:textId="4A81ACB3" w:rsidR="00AC2B3E" w:rsidRDefault="00F54067" w:rsidP="0046753A">
            <w:pPr>
              <w:spacing w:before="60" w:line="360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90112" behindDoc="0" locked="0" layoutInCell="1" allowOverlap="1" wp14:anchorId="2DDBBFD0" wp14:editId="0891E54D">
                      <wp:simplePos x="0" y="0"/>
                      <wp:positionH relativeFrom="column">
                        <wp:posOffset>1031775</wp:posOffset>
                      </wp:positionH>
                      <wp:positionV relativeFrom="paragraph">
                        <wp:posOffset>31750</wp:posOffset>
                      </wp:positionV>
                      <wp:extent cx="128270" cy="128270"/>
                      <wp:effectExtent l="0" t="0" r="24130" b="24130"/>
                      <wp:wrapNone/>
                      <wp:docPr id="30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30FB" id="Rectangle 3759" o:spid="_x0000_s1026" style="position:absolute;margin-left:81.25pt;margin-top:2.5pt;width:10.1pt;height:10.1pt;z-index:2560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oj7VBN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AC2B3E"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92160" behindDoc="0" locked="0" layoutInCell="1" allowOverlap="1" wp14:anchorId="20563BE1" wp14:editId="09C21047">
                      <wp:simplePos x="0" y="0"/>
                      <wp:positionH relativeFrom="column">
                        <wp:posOffset>1715343</wp:posOffset>
                      </wp:positionH>
                      <wp:positionV relativeFrom="paragraph">
                        <wp:posOffset>44450</wp:posOffset>
                      </wp:positionV>
                      <wp:extent cx="128270" cy="128270"/>
                      <wp:effectExtent l="0" t="0" r="24130" b="24130"/>
                      <wp:wrapNone/>
                      <wp:docPr id="30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40219" id="Rectangle 3759" o:spid="_x0000_s1026" style="position:absolute;margin-left:135.05pt;margin-top:3.5pt;width:10.1pt;height:10.1pt;z-index:2560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giSk4d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="00AC2B3E">
              <w:rPr>
                <w:rFonts w:cs="Arial"/>
                <w:b/>
                <w:szCs w:val="16"/>
              </w:rPr>
              <w:t xml:space="preserve">Collection Method:         </w:t>
            </w:r>
            <w:r w:rsidR="00AC2B3E">
              <w:rPr>
                <w:rFonts w:cs="Arial"/>
                <w:bCs/>
                <w:szCs w:val="16"/>
              </w:rPr>
              <w:t xml:space="preserve"> </w:t>
            </w:r>
            <w:r w:rsidR="00AC2B3E" w:rsidRPr="00712899">
              <w:rPr>
                <w:rFonts w:cs="Arial"/>
                <w:bCs/>
                <w:szCs w:val="16"/>
              </w:rPr>
              <w:t xml:space="preserve">Wading  </w:t>
            </w:r>
            <w:r w:rsidR="00AC2B3E">
              <w:rPr>
                <w:rFonts w:cs="Arial"/>
                <w:bCs/>
                <w:szCs w:val="16"/>
              </w:rPr>
              <w:t xml:space="preserve">  </w:t>
            </w:r>
            <w:r w:rsidR="00AC2B3E" w:rsidRPr="00712899">
              <w:rPr>
                <w:rFonts w:cs="Arial"/>
                <w:bCs/>
                <w:szCs w:val="16"/>
              </w:rPr>
              <w:t xml:space="preserve">    </w:t>
            </w:r>
            <w:r w:rsidR="00AC2B3E">
              <w:rPr>
                <w:rFonts w:cs="Arial"/>
                <w:bCs/>
                <w:szCs w:val="16"/>
              </w:rPr>
              <w:t xml:space="preserve">    Shore        </w:t>
            </w:r>
          </w:p>
          <w:p w14:paraId="68942420" w14:textId="1CB8F4FE" w:rsidR="00AC2B3E" w:rsidRPr="0046753A" w:rsidRDefault="00AC2B3E" w:rsidP="0046753A">
            <w:pPr>
              <w:spacing w:before="60" w:line="360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93184" behindDoc="0" locked="0" layoutInCell="1" allowOverlap="1" wp14:anchorId="6A1E30EE" wp14:editId="0FC8F2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305</wp:posOffset>
                      </wp:positionV>
                      <wp:extent cx="128270" cy="128270"/>
                      <wp:effectExtent l="0" t="0" r="24130" b="24130"/>
                      <wp:wrapNone/>
                      <wp:docPr id="30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28CD" id="Rectangle 3759" o:spid="_x0000_s1026" style="position:absolute;margin-left:.5pt;margin-top:2.15pt;width:10.1pt;height:10.1pt;z-index:2560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091136" behindDoc="0" locked="0" layoutInCell="1" allowOverlap="1" wp14:anchorId="4E01E7A3" wp14:editId="66CE8B23">
                      <wp:simplePos x="0" y="0"/>
                      <wp:positionH relativeFrom="column">
                        <wp:posOffset>1108805</wp:posOffset>
                      </wp:positionH>
                      <wp:positionV relativeFrom="paragraph">
                        <wp:posOffset>28414</wp:posOffset>
                      </wp:positionV>
                      <wp:extent cx="128270" cy="128270"/>
                      <wp:effectExtent l="0" t="0" r="24130" b="24130"/>
                      <wp:wrapNone/>
                      <wp:docPr id="303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E7C11" id="Rectangle 3759" o:spid="_x0000_s1026" style="position:absolute;margin-left:87.3pt;margin-top:2.25pt;width:10.1pt;height:10.1pt;z-index:2560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Boat (Gas motor)           </w:t>
            </w:r>
            <w:r w:rsidRPr="00712899">
              <w:rPr>
                <w:rFonts w:cs="Arial"/>
                <w:bCs/>
                <w:szCs w:val="16"/>
              </w:rPr>
              <w:t>Other</w:t>
            </w:r>
            <w:r>
              <w:rPr>
                <w:rFonts w:cs="Arial"/>
                <w:bCs/>
                <w:szCs w:val="16"/>
              </w:rPr>
              <w:t xml:space="preserve"> ________________</w:t>
            </w:r>
          </w:p>
        </w:tc>
      </w:tr>
      <w:tr w:rsidR="00AC2B3E" w:rsidRPr="00F172AF" w14:paraId="2CD1A39A" w14:textId="77777777" w:rsidTr="00AC2B3E">
        <w:trPr>
          <w:trHeight w:val="539"/>
        </w:trPr>
        <w:tc>
          <w:tcPr>
            <w:tcW w:w="7380" w:type="dxa"/>
            <w:vMerge/>
            <w:vAlign w:val="center"/>
          </w:tcPr>
          <w:p w14:paraId="1469C686" w14:textId="77777777" w:rsidR="00AC2B3E" w:rsidRDefault="00AC2B3E" w:rsidP="00AC2B3E">
            <w:pPr>
              <w:spacing w:before="60" w:line="276" w:lineRule="auto"/>
              <w:rPr>
                <w:rFonts w:cs="Arial"/>
                <w:b/>
                <w:noProof/>
                <w:sz w:val="20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38F1BC4D" w14:textId="57489E7C" w:rsidR="00AC2B3E" w:rsidRDefault="00E265FA" w:rsidP="00AC2B3E">
            <w:pPr>
              <w:spacing w:before="60" w:line="360" w:lineRule="auto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07520" behindDoc="0" locked="0" layoutInCell="1" allowOverlap="1" wp14:anchorId="2C15811F" wp14:editId="5F80403F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5400</wp:posOffset>
                      </wp:positionV>
                      <wp:extent cx="128270" cy="128270"/>
                      <wp:effectExtent l="0" t="0" r="24130" b="24130"/>
                      <wp:wrapNone/>
                      <wp:docPr id="43" name="Rectangle 3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7F5C8" id="Rectangle 3765" o:spid="_x0000_s1026" style="position:absolute;margin-left:136.2pt;margin-top:2pt;width:10.1pt;height:10.1pt;z-index:2561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06496" behindDoc="0" locked="0" layoutInCell="1" allowOverlap="1" wp14:anchorId="43C17600" wp14:editId="6E874B87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050</wp:posOffset>
                      </wp:positionV>
                      <wp:extent cx="128270" cy="128270"/>
                      <wp:effectExtent l="0" t="0" r="24130" b="24130"/>
                      <wp:wrapNone/>
                      <wp:docPr id="3" name="Rectangle 3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57D18" id="Rectangle 3765" o:spid="_x0000_s1026" style="position:absolute;margin-left:95.05pt;margin-top:1.5pt;width:10.1pt;height:10.1pt;z-index:2561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05472" behindDoc="0" locked="0" layoutInCell="1" allowOverlap="1" wp14:anchorId="662E9A81" wp14:editId="0401734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8100</wp:posOffset>
                      </wp:positionV>
                      <wp:extent cx="128270" cy="128270"/>
                      <wp:effectExtent l="0" t="0" r="24130" b="24130"/>
                      <wp:wrapNone/>
                      <wp:docPr id="44" name="Rectangle 3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90048" id="Rectangle 3765" o:spid="_x0000_s1026" style="position:absolute;margin-left:36.1pt;margin-top:3pt;width:10.1pt;height:10.1pt;z-index:2561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">
                      <o:lock v:ext="edit" aspectratio="t"/>
                    </v:rect>
                  </w:pict>
                </mc:Fallback>
              </mc:AlternateContent>
            </w:r>
            <w:r w:rsidR="00AC2B3E">
              <w:rPr>
                <w:rFonts w:cs="Arial"/>
                <w:b/>
                <w:szCs w:val="16"/>
              </w:rPr>
              <w:t xml:space="preserve">Blank:        </w:t>
            </w:r>
            <w:r>
              <w:rPr>
                <w:rFonts w:cs="Arial"/>
                <w:b/>
                <w:szCs w:val="16"/>
              </w:rPr>
              <w:t xml:space="preserve">   </w:t>
            </w:r>
            <w:r w:rsidR="00AC2B3E" w:rsidRPr="00031FB4">
              <w:rPr>
                <w:rFonts w:cs="Arial"/>
                <w:bCs/>
                <w:szCs w:val="16"/>
              </w:rPr>
              <w:t xml:space="preserve">Equipment </w:t>
            </w:r>
            <w:r w:rsidR="00AC2B3E">
              <w:rPr>
                <w:rFonts w:cs="Arial"/>
                <w:bCs/>
                <w:szCs w:val="16"/>
              </w:rPr>
              <w:t xml:space="preserve">        </w:t>
            </w:r>
            <w:r w:rsidR="00AC2B3E" w:rsidRPr="00031FB4">
              <w:rPr>
                <w:rFonts w:cs="Arial"/>
                <w:bCs/>
                <w:szCs w:val="16"/>
              </w:rPr>
              <w:t xml:space="preserve">Field </w:t>
            </w:r>
            <w:r w:rsidR="00AC2B3E">
              <w:rPr>
                <w:rFonts w:cs="Arial"/>
                <w:bCs/>
                <w:szCs w:val="16"/>
              </w:rPr>
              <w:t xml:space="preserve"> </w:t>
            </w:r>
            <w:r w:rsidR="00AC2B3E" w:rsidRPr="00031FB4">
              <w:rPr>
                <w:rFonts w:cs="Arial"/>
                <w:bCs/>
                <w:szCs w:val="16"/>
              </w:rPr>
              <w:t xml:space="preserve">    </w:t>
            </w:r>
            <w:r w:rsidR="00AC2B3E">
              <w:rPr>
                <w:rFonts w:cs="Arial"/>
                <w:bCs/>
                <w:szCs w:val="16"/>
              </w:rPr>
              <w:t xml:space="preserve">     </w:t>
            </w:r>
            <w:r w:rsidR="00AC2B3E" w:rsidRPr="00031FB4">
              <w:rPr>
                <w:rFonts w:cs="Arial"/>
                <w:bCs/>
                <w:szCs w:val="16"/>
              </w:rPr>
              <w:t xml:space="preserve">None  </w:t>
            </w:r>
          </w:p>
        </w:tc>
      </w:tr>
      <w:tr w:rsidR="00AC2B3E" w:rsidRPr="00F172AF" w14:paraId="41E10487" w14:textId="77777777" w:rsidTr="00AC2B3E">
        <w:trPr>
          <w:trHeight w:val="1052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50EF1815" w14:textId="1A68418D" w:rsidR="00AC2B3E" w:rsidRDefault="00AC2B3E" w:rsidP="00AC2B3E">
            <w:pPr>
              <w:spacing w:before="60" w:line="360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13664" behindDoc="0" locked="0" layoutInCell="1" allowOverlap="1" wp14:anchorId="24A34842" wp14:editId="34F81455">
                      <wp:simplePos x="0" y="0"/>
                      <wp:positionH relativeFrom="margin">
                        <wp:posOffset>3565364</wp:posOffset>
                      </wp:positionH>
                      <wp:positionV relativeFrom="paragraph">
                        <wp:posOffset>212516</wp:posOffset>
                      </wp:positionV>
                      <wp:extent cx="128270" cy="128270"/>
                      <wp:effectExtent l="0" t="0" r="24130" b="24130"/>
                      <wp:wrapNone/>
                      <wp:docPr id="29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3F37D" id="Rectangle 3759" o:spid="_x0000_s1026" style="position:absolute;margin-left:280.75pt;margin-top:16.75pt;width:10.1pt;height:10.1pt;z-index:2561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8cKg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">
                      <o:lock v:ext="edit" aspectratio="t"/>
                      <w10:wrap anchorx="margin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>Sampling Equipment:</w:t>
            </w:r>
            <w:r>
              <w:rPr>
                <w:rFonts w:cs="Arial"/>
                <w:bCs/>
                <w:szCs w:val="16"/>
              </w:rPr>
              <w:t xml:space="preserve">           </w:t>
            </w:r>
          </w:p>
          <w:p w14:paraId="47431363" w14:textId="78048321" w:rsidR="00AC2B3E" w:rsidRDefault="00AC2B3E" w:rsidP="00AC2B3E">
            <w:pPr>
              <w:spacing w:before="60" w:line="360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14688" behindDoc="0" locked="0" layoutInCell="1" allowOverlap="1" wp14:anchorId="37329F82" wp14:editId="2C1E0616">
                      <wp:simplePos x="0" y="0"/>
                      <wp:positionH relativeFrom="column">
                        <wp:posOffset>2462691</wp:posOffset>
                      </wp:positionH>
                      <wp:positionV relativeFrom="paragraph">
                        <wp:posOffset>20955</wp:posOffset>
                      </wp:positionV>
                      <wp:extent cx="128270" cy="128270"/>
                      <wp:effectExtent l="0" t="0" r="24130" b="24130"/>
                      <wp:wrapNone/>
                      <wp:docPr id="29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62C6E" id="Rectangle 3759" o:spid="_x0000_s1026" style="position:absolute;margin-left:193.9pt;margin-top:1.65pt;width:10.1pt;height:10.1pt;z-index:256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jdKg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11616" behindDoc="0" locked="0" layoutInCell="1" allowOverlap="1" wp14:anchorId="16DC34E3" wp14:editId="18E5B977">
                      <wp:simplePos x="0" y="0"/>
                      <wp:positionH relativeFrom="column">
                        <wp:posOffset>1539401</wp:posOffset>
                      </wp:positionH>
                      <wp:positionV relativeFrom="paragraph">
                        <wp:posOffset>20320</wp:posOffset>
                      </wp:positionV>
                      <wp:extent cx="128270" cy="128270"/>
                      <wp:effectExtent l="0" t="0" r="24130" b="24130"/>
                      <wp:wrapNone/>
                      <wp:docPr id="29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731B" id="Rectangle 3759" o:spid="_x0000_s1026" style="position:absolute;margin-left:121.2pt;margin-top:1.6pt;width:10.1pt;height:10.1pt;z-index:2561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12640" behindDoc="0" locked="0" layoutInCell="1" allowOverlap="1" wp14:anchorId="4008CB45" wp14:editId="2C6AE305">
                      <wp:simplePos x="0" y="0"/>
                      <wp:positionH relativeFrom="column">
                        <wp:posOffset>570391</wp:posOffset>
                      </wp:positionH>
                      <wp:positionV relativeFrom="paragraph">
                        <wp:posOffset>23495</wp:posOffset>
                      </wp:positionV>
                      <wp:extent cx="128270" cy="128270"/>
                      <wp:effectExtent l="0" t="0" r="24130" b="24130"/>
                      <wp:wrapNone/>
                      <wp:docPr id="29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F425" id="Rectangle 3759" o:spid="_x0000_s1026" style="position:absolute;margin-left:44.9pt;margin-top:1.85pt;width:10.1pt;height:10.1pt;z-index:2561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10592" behindDoc="0" locked="0" layoutInCell="1" allowOverlap="1" wp14:anchorId="1B93FF33" wp14:editId="17B20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128270" cy="128270"/>
                      <wp:effectExtent l="0" t="0" r="24130" b="24130"/>
                      <wp:wrapNone/>
                      <wp:docPr id="29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3AAA9" id="Rectangle 3759" o:spid="_x0000_s1026" style="position:absolute;margin-left:0;margin-top:1.6pt;width:10.1pt;height:10.1pt;z-index:2561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Dipper         Peristaltic pump         Depth sampler         None/Direct grab             Other Intermediate Device (Specify) ____________________________</w:t>
            </w:r>
            <w:r w:rsidRPr="00712899">
              <w:rPr>
                <w:rFonts w:cs="Arial"/>
                <w:bCs/>
                <w:szCs w:val="16"/>
              </w:rPr>
              <w:t xml:space="preserve"> </w:t>
            </w:r>
          </w:p>
          <w:p w14:paraId="7766E80C" w14:textId="7D062A05" w:rsidR="00AC2B3E" w:rsidRDefault="00AC2B3E" w:rsidP="00AC2B3E">
            <w:pPr>
              <w:spacing w:before="60" w:line="360" w:lineRule="auto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Cs/>
                <w:szCs w:val="16"/>
              </w:rPr>
              <w:t>Equipment ID (if applicable)______________________________________</w:t>
            </w:r>
          </w:p>
        </w:tc>
      </w:tr>
    </w:tbl>
    <w:p w14:paraId="2C3189B6" w14:textId="77777777" w:rsidR="00FE73C6" w:rsidRDefault="00FE73C6" w:rsidP="009B1FBE">
      <w:pPr>
        <w:tabs>
          <w:tab w:val="left" w:pos="6480"/>
        </w:tabs>
        <w:spacing w:before="120"/>
        <w:rPr>
          <w:rFonts w:cs="Arial"/>
          <w:b/>
          <w:sz w:val="18"/>
          <w:szCs w:val="18"/>
        </w:rPr>
      </w:pPr>
    </w:p>
    <w:p w14:paraId="3DBB5CED" w14:textId="1B8409C7" w:rsidR="00197BDA" w:rsidRPr="00197BDA" w:rsidRDefault="00197BDA" w:rsidP="009B1FBE">
      <w:pPr>
        <w:tabs>
          <w:tab w:val="left" w:pos="6480"/>
        </w:tabs>
        <w:spacing w:before="120"/>
        <w:rPr>
          <w:rFonts w:cs="Arial"/>
          <w:bCs/>
          <w:sz w:val="18"/>
          <w:szCs w:val="18"/>
        </w:rPr>
      </w:pPr>
      <w:bookmarkStart w:id="1" w:name="_Hlk149298051"/>
      <w:r w:rsidRPr="00B82BE7">
        <w:rPr>
          <w:rFonts w:cs="Arial"/>
          <w:bCs/>
          <w:sz w:val="18"/>
          <w:szCs w:val="18"/>
        </w:rPr>
        <w:lastRenderedPageBreak/>
        <w:t>S</w:t>
      </w:r>
      <w:r>
        <w:rPr>
          <w:rFonts w:cs="Arial"/>
          <w:bCs/>
          <w:sz w:val="18"/>
          <w:szCs w:val="18"/>
        </w:rPr>
        <w:t>ITE __________</w:t>
      </w:r>
      <w:r w:rsidRPr="00B82BE7">
        <w:rPr>
          <w:rFonts w:cs="Arial"/>
          <w:bCs/>
          <w:sz w:val="18"/>
          <w:szCs w:val="18"/>
        </w:rPr>
        <w:t>___________________</w:t>
      </w:r>
      <w:r>
        <w:rPr>
          <w:rFonts w:cs="Arial"/>
          <w:bCs/>
          <w:sz w:val="18"/>
          <w:szCs w:val="18"/>
        </w:rPr>
        <w:t>__________________</w:t>
      </w:r>
      <w:r w:rsidRPr="00B82BE7">
        <w:rPr>
          <w:rFonts w:cs="Arial"/>
          <w:bCs/>
          <w:sz w:val="18"/>
          <w:szCs w:val="18"/>
        </w:rPr>
        <w:t>_________</w:t>
      </w:r>
      <w:r>
        <w:rPr>
          <w:rFonts w:cs="Arial"/>
          <w:bCs/>
          <w:sz w:val="18"/>
          <w:szCs w:val="18"/>
        </w:rPr>
        <w:t>__</w:t>
      </w:r>
      <w:r w:rsidRPr="00B82BE7">
        <w:rPr>
          <w:rFonts w:cs="Arial"/>
          <w:bCs/>
          <w:sz w:val="18"/>
          <w:szCs w:val="18"/>
        </w:rPr>
        <w:t xml:space="preserve">  </w:t>
      </w:r>
      <w:r>
        <w:rPr>
          <w:rFonts w:cs="Arial"/>
          <w:bCs/>
          <w:sz w:val="18"/>
          <w:szCs w:val="18"/>
        </w:rPr>
        <w:t xml:space="preserve">       </w:t>
      </w:r>
      <w:r w:rsidRPr="00B82BE7">
        <w:rPr>
          <w:rFonts w:cs="Arial"/>
          <w:bCs/>
          <w:sz w:val="18"/>
          <w:szCs w:val="18"/>
        </w:rPr>
        <w:t>D</w:t>
      </w:r>
      <w:r>
        <w:rPr>
          <w:rFonts w:cs="Arial"/>
          <w:bCs/>
          <w:sz w:val="18"/>
          <w:szCs w:val="18"/>
        </w:rPr>
        <w:t xml:space="preserve">ATE </w:t>
      </w:r>
      <w:r w:rsidRPr="00B82BE7">
        <w:rPr>
          <w:rFonts w:cs="Arial"/>
          <w:bCs/>
          <w:sz w:val="18"/>
          <w:szCs w:val="18"/>
        </w:rPr>
        <w:t>_________________________</w:t>
      </w:r>
      <w:r>
        <w:rPr>
          <w:rFonts w:cs="Arial"/>
          <w:bCs/>
          <w:sz w:val="18"/>
          <w:szCs w:val="18"/>
        </w:rPr>
        <w:t xml:space="preserve">_________________     </w:t>
      </w:r>
      <w:bookmarkEnd w:id="1"/>
    </w:p>
    <w:p w14:paraId="357608E2" w14:textId="1C888DF9" w:rsidR="009B1FBE" w:rsidRPr="009B1FBE" w:rsidRDefault="009B1FBE" w:rsidP="009B1FBE">
      <w:pPr>
        <w:tabs>
          <w:tab w:val="left" w:pos="6480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SAMPLES TAKEN </w:t>
      </w:r>
    </w:p>
    <w:tbl>
      <w:tblPr>
        <w:tblStyle w:val="TableGrid"/>
        <w:tblW w:w="11541" w:type="dxa"/>
        <w:tblLook w:val="04A0" w:firstRow="1" w:lastRow="0" w:firstColumn="1" w:lastColumn="0" w:noHBand="0" w:noVBand="1"/>
      </w:tblPr>
      <w:tblGrid>
        <w:gridCol w:w="2515"/>
        <w:gridCol w:w="1980"/>
        <w:gridCol w:w="270"/>
        <w:gridCol w:w="1530"/>
        <w:gridCol w:w="900"/>
        <w:gridCol w:w="450"/>
        <w:gridCol w:w="540"/>
        <w:gridCol w:w="540"/>
        <w:gridCol w:w="630"/>
        <w:gridCol w:w="990"/>
        <w:gridCol w:w="180"/>
        <w:gridCol w:w="1016"/>
      </w:tblGrid>
      <w:tr w:rsidR="00FD1951" w14:paraId="1C06CD96" w14:textId="77777777" w:rsidTr="00FD1951">
        <w:trPr>
          <w:trHeight w:val="359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BA6A6D3" w14:textId="77777777" w:rsidR="00FD1951" w:rsidRDefault="00FD1951" w:rsidP="000C50E1">
            <w:pPr>
              <w:jc w:val="center"/>
              <w:rPr>
                <w:rFonts w:cs="Arial"/>
                <w:b/>
                <w:szCs w:val="16"/>
              </w:rPr>
            </w:pPr>
            <w:bookmarkStart w:id="2" w:name="_Hlk90285113"/>
            <w:r>
              <w:rPr>
                <w:rFonts w:cs="Arial"/>
                <w:b/>
                <w:szCs w:val="16"/>
              </w:rPr>
              <w:t>Parameter Suite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435AF2B3" w14:textId="77777777" w:rsidR="00FD1951" w:rsidRDefault="00FD1951" w:rsidP="000C50E1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reservation</w:t>
            </w:r>
          </w:p>
        </w:tc>
        <w:tc>
          <w:tcPr>
            <w:tcW w:w="5760" w:type="dxa"/>
            <w:gridSpan w:val="8"/>
            <w:shd w:val="clear" w:color="auto" w:fill="F2F2F2" w:themeFill="background1" w:themeFillShade="F2"/>
            <w:vAlign w:val="center"/>
          </w:tcPr>
          <w:p w14:paraId="131D9539" w14:textId="77777777" w:rsidR="00FD1951" w:rsidRDefault="00FD1951" w:rsidP="000C50E1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dditional Preservation Information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0F2572A" w14:textId="77777777" w:rsidR="00FD1951" w:rsidRDefault="00FD1951" w:rsidP="000C50E1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H Check</w:t>
            </w:r>
          </w:p>
        </w:tc>
      </w:tr>
      <w:tr w:rsidR="00FD1951" w14:paraId="708A7965" w14:textId="77777777" w:rsidTr="00FD1951">
        <w:trPr>
          <w:trHeight w:val="350"/>
        </w:trPr>
        <w:tc>
          <w:tcPr>
            <w:tcW w:w="2515" w:type="dxa"/>
            <w:vAlign w:val="center"/>
          </w:tcPr>
          <w:p w14:paraId="4C09B98D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9200" behindDoc="0" locked="0" layoutInCell="1" allowOverlap="1" wp14:anchorId="5FDFB141" wp14:editId="239FF2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128270" cy="128270"/>
                      <wp:effectExtent l="0" t="0" r="24130" b="24130"/>
                      <wp:wrapNone/>
                      <wp:docPr id="231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0721D" id="Rectangle 3759" o:spid="_x0000_s1026" style="position:absolute;margin-left:-.85pt;margin-top:1.15pt;width:10.1pt;height:10.1pt;z-index:2561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bP3wf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reserved nutrients</w:t>
            </w:r>
          </w:p>
        </w:tc>
        <w:tc>
          <w:tcPr>
            <w:tcW w:w="2250" w:type="dxa"/>
            <w:gridSpan w:val="2"/>
            <w:vAlign w:val="center"/>
          </w:tcPr>
          <w:p w14:paraId="2C2029B2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4A258FA1" wp14:editId="1E03E98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9050</wp:posOffset>
                      </wp:positionV>
                      <wp:extent cx="128270" cy="128270"/>
                      <wp:effectExtent l="0" t="0" r="24130" b="24130"/>
                      <wp:wrapNone/>
                      <wp:docPr id="49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0412" id="Rectangle 3609" o:spid="_x0000_s1026" style="position:absolute;margin-left:36.6pt;margin-top:1.5pt;width:10.1pt;height:10.1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BjHbw2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1721E7C9" wp14:editId="0AC5CF6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210</wp:posOffset>
                      </wp:positionV>
                      <wp:extent cx="128270" cy="128270"/>
                      <wp:effectExtent l="0" t="0" r="24130" b="24130"/>
                      <wp:wrapNone/>
                      <wp:docPr id="230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05BA" id="Rectangle 3609" o:spid="_x0000_s1026" style="position:absolute;margin-left:.55pt;margin-top:2.3pt;width:10.1pt;height:10.1pt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IVAiMraAAAA&#10;BQ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 xml:space="preserve">Ice </w:t>
            </w:r>
            <w:r>
              <w:rPr>
                <w:rFonts w:cs="Arial"/>
                <w:bCs/>
                <w:szCs w:val="16"/>
              </w:rPr>
              <w:t xml:space="preserve">     </w:t>
            </w:r>
            <w:r w:rsidRPr="001F2E9D">
              <w:rPr>
                <w:rFonts w:cs="Arial"/>
                <w:bCs/>
                <w:szCs w:val="16"/>
              </w:rPr>
              <w:t xml:space="preserve">    H2SO4</w:t>
            </w:r>
          </w:p>
        </w:tc>
        <w:tc>
          <w:tcPr>
            <w:tcW w:w="2880" w:type="dxa"/>
            <w:gridSpan w:val="3"/>
            <w:vAlign w:val="center"/>
          </w:tcPr>
          <w:p w14:paraId="68EC527A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H2SO4 Lot #:                               </w:t>
            </w:r>
          </w:p>
        </w:tc>
        <w:tc>
          <w:tcPr>
            <w:tcW w:w="2880" w:type="dxa"/>
            <w:gridSpan w:val="5"/>
            <w:vAlign w:val="center"/>
          </w:tcPr>
          <w:p w14:paraId="4D24F0BB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H2SO4 Expiration Date:</w:t>
            </w:r>
          </w:p>
        </w:tc>
        <w:tc>
          <w:tcPr>
            <w:tcW w:w="1016" w:type="dxa"/>
            <w:vAlign w:val="center"/>
          </w:tcPr>
          <w:p w14:paraId="1D340AAE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61B283E6" wp14:editId="187AF4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28270" cy="128270"/>
                      <wp:effectExtent l="0" t="0" r="24130" b="24130"/>
                      <wp:wrapNone/>
                      <wp:docPr id="234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00AB" id="Rectangle 3609" o:spid="_x0000_s1026" style="position:absolute;margin-left:-.45pt;margin-top:.05pt;width:10.1pt;height:10.1pt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szCs w:val="16"/>
              </w:rPr>
              <w:t xml:space="preserve">      </w:t>
            </w:r>
            <w:r>
              <w:rPr>
                <w:rFonts w:cs="Arial"/>
                <w:bCs/>
                <w:szCs w:val="16"/>
              </w:rPr>
              <w:t xml:space="preserve">  </w:t>
            </w:r>
            <w:r w:rsidRPr="001F2E9D">
              <w:rPr>
                <w:rFonts w:cs="Arial"/>
                <w:bCs/>
                <w:szCs w:val="16"/>
              </w:rPr>
              <w:t xml:space="preserve"> &lt;2</w:t>
            </w:r>
          </w:p>
        </w:tc>
      </w:tr>
      <w:tr w:rsidR="00FD1951" w14:paraId="7F8A7B3E" w14:textId="77777777" w:rsidTr="00FD1951">
        <w:trPr>
          <w:trHeight w:val="350"/>
        </w:trPr>
        <w:tc>
          <w:tcPr>
            <w:tcW w:w="2515" w:type="dxa"/>
            <w:vAlign w:val="center"/>
          </w:tcPr>
          <w:p w14:paraId="0B5FFCC6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0224" behindDoc="0" locked="0" layoutInCell="1" allowOverlap="1" wp14:anchorId="4001078B" wp14:editId="028B2D9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875</wp:posOffset>
                      </wp:positionV>
                      <wp:extent cx="128270" cy="128270"/>
                      <wp:effectExtent l="0" t="0" r="24130" b="24130"/>
                      <wp:wrapNone/>
                      <wp:docPr id="23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0FF7" id="Rectangle 3759" o:spid="_x0000_s1026" style="position:absolute;margin-left:-.9pt;margin-top:1.25pt;width:10.1pt;height:10.1pt;z-index:256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Cn/kYR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etals</w:t>
            </w:r>
          </w:p>
        </w:tc>
        <w:tc>
          <w:tcPr>
            <w:tcW w:w="2250" w:type="dxa"/>
            <w:gridSpan w:val="2"/>
            <w:vAlign w:val="center"/>
          </w:tcPr>
          <w:p w14:paraId="7C70ECC0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30601E38" wp14:editId="72741E90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2860</wp:posOffset>
                      </wp:positionV>
                      <wp:extent cx="128270" cy="128270"/>
                      <wp:effectExtent l="0" t="0" r="24130" b="24130"/>
                      <wp:wrapNone/>
                      <wp:docPr id="8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3781A" id="Rectangle 3609" o:spid="_x0000_s1026" style="position:absolute;margin-left:36.75pt;margin-top:1.8pt;width:10.1pt;height:10.1pt;z-index:2561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r8Ok5dwA&#10;AAAG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6BC57172" wp14:editId="109E1B6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670</wp:posOffset>
                      </wp:positionV>
                      <wp:extent cx="128270" cy="128270"/>
                      <wp:effectExtent l="0" t="0" r="24130" b="24130"/>
                      <wp:wrapNone/>
                      <wp:docPr id="238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4E7A" id="Rectangle 3609" o:spid="_x0000_s1026" style="position:absolute;margin-left:.55pt;margin-top:2.1pt;width:10.1pt;height:10.1pt;z-index:256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QAPbotkAAAAF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 xml:space="preserve">Ice        </w:t>
            </w:r>
            <w:r>
              <w:rPr>
                <w:rFonts w:cs="Arial"/>
                <w:bCs/>
                <w:szCs w:val="16"/>
              </w:rPr>
              <w:t xml:space="preserve">  </w:t>
            </w:r>
            <w:r w:rsidRPr="001F2E9D">
              <w:rPr>
                <w:rFonts w:cs="Arial"/>
                <w:bCs/>
                <w:szCs w:val="16"/>
              </w:rPr>
              <w:t>HNO3</w:t>
            </w:r>
          </w:p>
        </w:tc>
        <w:tc>
          <w:tcPr>
            <w:tcW w:w="2880" w:type="dxa"/>
            <w:gridSpan w:val="3"/>
            <w:vAlign w:val="center"/>
          </w:tcPr>
          <w:p w14:paraId="13378421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HNO3 Lot #:                                 </w:t>
            </w:r>
          </w:p>
        </w:tc>
        <w:tc>
          <w:tcPr>
            <w:tcW w:w="2880" w:type="dxa"/>
            <w:gridSpan w:val="5"/>
            <w:vAlign w:val="center"/>
          </w:tcPr>
          <w:p w14:paraId="53D49B90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HNO3 Expiration Date:</w:t>
            </w:r>
          </w:p>
        </w:tc>
        <w:tc>
          <w:tcPr>
            <w:tcW w:w="1016" w:type="dxa"/>
            <w:vAlign w:val="center"/>
          </w:tcPr>
          <w:p w14:paraId="1E60B849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1C8EE590" wp14:editId="31098B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28270" cy="128270"/>
                      <wp:effectExtent l="0" t="0" r="24130" b="24130"/>
                      <wp:wrapNone/>
                      <wp:docPr id="235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1D531" id="Rectangle 3609" o:spid="_x0000_s1026" style="position:absolute;margin-left:-.45pt;margin-top:.4pt;width:10.1pt;height:10.1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vSMFr9kAAAAE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szCs w:val="16"/>
              </w:rPr>
              <w:t xml:space="preserve">      </w:t>
            </w:r>
            <w:r>
              <w:rPr>
                <w:rFonts w:cs="Arial"/>
                <w:bCs/>
                <w:szCs w:val="16"/>
              </w:rPr>
              <w:t xml:space="preserve">   </w:t>
            </w:r>
            <w:r w:rsidRPr="001F2E9D">
              <w:rPr>
                <w:rFonts w:cs="Arial"/>
                <w:bCs/>
                <w:szCs w:val="16"/>
              </w:rPr>
              <w:t>&lt;2</w:t>
            </w:r>
          </w:p>
        </w:tc>
      </w:tr>
      <w:bookmarkEnd w:id="2"/>
      <w:tr w:rsidR="00FD1951" w14:paraId="4439D0E8" w14:textId="77777777" w:rsidTr="00FD1951">
        <w:trPr>
          <w:trHeight w:val="341"/>
        </w:trPr>
        <w:tc>
          <w:tcPr>
            <w:tcW w:w="2515" w:type="dxa"/>
            <w:vAlign w:val="center"/>
          </w:tcPr>
          <w:p w14:paraId="7EA6F899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9680" behindDoc="0" locked="0" layoutInCell="1" allowOverlap="1" wp14:anchorId="5631AF1C" wp14:editId="4B17B0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035</wp:posOffset>
                      </wp:positionV>
                      <wp:extent cx="128270" cy="128270"/>
                      <wp:effectExtent l="0" t="0" r="24130" b="24130"/>
                      <wp:wrapNone/>
                      <wp:docPr id="23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5673F" id="Rectangle 3759" o:spid="_x0000_s1026" style="position:absolute;margin-left:-.7pt;margin-top:2.05pt;width:10.1pt;height:10.1pt;z-index:2561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zVp6ftwA&#10;AAAG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Filtered Nutrients</w:t>
            </w:r>
          </w:p>
        </w:tc>
        <w:tc>
          <w:tcPr>
            <w:tcW w:w="2250" w:type="dxa"/>
            <w:gridSpan w:val="2"/>
            <w:vAlign w:val="center"/>
          </w:tcPr>
          <w:p w14:paraId="669C082E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7632" behindDoc="0" locked="0" layoutInCell="1" allowOverlap="1" wp14:anchorId="66D9C9A0" wp14:editId="4C18FDC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1590</wp:posOffset>
                      </wp:positionV>
                      <wp:extent cx="128270" cy="128270"/>
                      <wp:effectExtent l="0" t="0" r="24130" b="24130"/>
                      <wp:wrapNone/>
                      <wp:docPr id="233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4927F" id="Rectangle 3609" o:spid="_x0000_s1026" style="position:absolute;margin-left:36.4pt;margin-top:1.7pt;width:10.1pt;height:10.1pt;z-index:2561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t+WF4dwA&#10;AAAG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8656" behindDoc="0" locked="0" layoutInCell="1" allowOverlap="1" wp14:anchorId="75CBADE6" wp14:editId="21DB5A2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955</wp:posOffset>
                      </wp:positionV>
                      <wp:extent cx="128270" cy="128270"/>
                      <wp:effectExtent l="0" t="0" r="24130" b="24130"/>
                      <wp:wrapNone/>
                      <wp:docPr id="6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1B17" id="Rectangle 3609" o:spid="_x0000_s1026" style="position:absolute;margin-left:.45pt;margin-top:1.65pt;width:10.1pt;height:10.1pt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IBmAufaAAAA&#10;BA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 xml:space="preserve">Ice         </w:t>
            </w:r>
            <w:r>
              <w:rPr>
                <w:rFonts w:cs="Arial"/>
                <w:bCs/>
                <w:szCs w:val="16"/>
              </w:rPr>
              <w:t xml:space="preserve"> </w:t>
            </w:r>
            <w:r w:rsidRPr="001F2E9D">
              <w:rPr>
                <w:rFonts w:cs="Arial"/>
                <w:bCs/>
                <w:szCs w:val="16"/>
              </w:rPr>
              <w:t xml:space="preserve">0.45 </w:t>
            </w:r>
            <w:r>
              <w:rPr>
                <w:rFonts w:cs="Arial"/>
                <w:bCs/>
                <w:szCs w:val="16"/>
              </w:rPr>
              <w:t>µ</w:t>
            </w:r>
            <w:r w:rsidRPr="001F2E9D">
              <w:rPr>
                <w:rFonts w:cs="Arial"/>
                <w:bCs/>
                <w:szCs w:val="16"/>
              </w:rPr>
              <w:t>m Filter</w:t>
            </w:r>
          </w:p>
        </w:tc>
        <w:tc>
          <w:tcPr>
            <w:tcW w:w="2880" w:type="dxa"/>
            <w:gridSpan w:val="3"/>
            <w:vAlign w:val="center"/>
          </w:tcPr>
          <w:p w14:paraId="0AF2BDA2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Syringe Lot #:                               </w:t>
            </w:r>
          </w:p>
        </w:tc>
        <w:tc>
          <w:tcPr>
            <w:tcW w:w="3896" w:type="dxa"/>
            <w:gridSpan w:val="6"/>
            <w:vAlign w:val="center"/>
          </w:tcPr>
          <w:p w14:paraId="1D619911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Cs/>
                <w:szCs w:val="16"/>
              </w:rPr>
              <w:t>Filter Lot #:</w:t>
            </w:r>
          </w:p>
        </w:tc>
      </w:tr>
      <w:tr w:rsidR="00FD1951" w14:paraId="39E2B00D" w14:textId="77777777" w:rsidTr="00FD1951">
        <w:trPr>
          <w:trHeight w:val="359"/>
        </w:trPr>
        <w:tc>
          <w:tcPr>
            <w:tcW w:w="2515" w:type="dxa"/>
            <w:vAlign w:val="center"/>
          </w:tcPr>
          <w:p w14:paraId="791022CE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200704" behindDoc="0" locked="0" layoutInCell="1" allowOverlap="1" wp14:anchorId="771D43FB" wp14:editId="38C5E3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30</wp:posOffset>
                      </wp:positionV>
                      <wp:extent cx="128270" cy="128270"/>
                      <wp:effectExtent l="0" t="0" r="24130" b="24130"/>
                      <wp:wrapNone/>
                      <wp:docPr id="276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ECA0B" id="Rectangle 3759" o:spid="_x0000_s1026" style="position:absolute;margin-left:-.8pt;margin-top:.9pt;width:10.1pt;height:10.1pt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K7/LRbaAAAA&#10;Bg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acroinvertebrates</w:t>
            </w:r>
          </w:p>
        </w:tc>
        <w:tc>
          <w:tcPr>
            <w:tcW w:w="2250" w:type="dxa"/>
            <w:gridSpan w:val="2"/>
            <w:vAlign w:val="center"/>
          </w:tcPr>
          <w:p w14:paraId="7B142075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noProof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201728" behindDoc="0" locked="0" layoutInCell="1" allowOverlap="1" wp14:anchorId="1AB688E3" wp14:editId="67AE33F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525</wp:posOffset>
                      </wp:positionV>
                      <wp:extent cx="128270" cy="128270"/>
                      <wp:effectExtent l="0" t="0" r="24130" b="24130"/>
                      <wp:wrapNone/>
                      <wp:docPr id="1291280503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C74F1" id="Rectangle 3609" o:spid="_x0000_s1026" style="position:absolute;margin-left:36.85pt;margin-top:.75pt;width:10.1pt;height:10.1pt;z-index:2562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BPNm/x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               </w:t>
            </w:r>
            <w:r w:rsidRPr="001F2E9D">
              <w:rPr>
                <w:rFonts w:cs="Arial"/>
                <w:bCs/>
                <w:szCs w:val="16"/>
              </w:rPr>
              <w:t>Formalin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4E2E30CC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  <w:r w:rsidRPr="001F2E9D">
              <w:rPr>
                <w:rFonts w:cs="Arial"/>
                <w:bCs/>
                <w:szCs w:val="16"/>
              </w:rPr>
              <w:t xml:space="preserve">Formalin </w:t>
            </w:r>
            <w:r>
              <w:rPr>
                <w:rFonts w:cs="Arial"/>
                <w:bCs/>
                <w:szCs w:val="16"/>
              </w:rPr>
              <w:t>Lot #:</w:t>
            </w:r>
          </w:p>
        </w:tc>
        <w:tc>
          <w:tcPr>
            <w:tcW w:w="3896" w:type="dxa"/>
            <w:gridSpan w:val="6"/>
            <w:tcBorders>
              <w:bottom w:val="single" w:sz="4" w:space="0" w:color="auto"/>
            </w:tcBorders>
            <w:vAlign w:val="center"/>
          </w:tcPr>
          <w:p w14:paraId="5D12EB88" w14:textId="77777777" w:rsidR="00FD1951" w:rsidRPr="00853B87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Formalin Expiration Date:</w:t>
            </w:r>
          </w:p>
        </w:tc>
      </w:tr>
      <w:tr w:rsidR="00FD1951" w14:paraId="7F7B1319" w14:textId="77777777" w:rsidTr="00FD1951">
        <w:trPr>
          <w:trHeight w:val="359"/>
        </w:trPr>
        <w:tc>
          <w:tcPr>
            <w:tcW w:w="2515" w:type="dxa"/>
            <w:vAlign w:val="center"/>
          </w:tcPr>
          <w:p w14:paraId="4888AEED" w14:textId="77777777" w:rsidR="00FD1951" w:rsidRDefault="00FD1951" w:rsidP="000C50E1">
            <w:pPr>
              <w:spacing w:before="40" w:after="4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202752" behindDoc="0" locked="0" layoutInCell="1" allowOverlap="1" wp14:anchorId="210BAFB2" wp14:editId="585FFE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28270" cy="128270"/>
                      <wp:effectExtent l="0" t="0" r="24130" b="24130"/>
                      <wp:wrapNone/>
                      <wp:docPr id="1558488530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19471" id="Rectangle 3759" o:spid="_x0000_s1026" style="position:absolute;margin-left:-.5pt;margin-top:1.55pt;width:10.1pt;height:10.1pt;z-index:2562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BZ29Q0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w:t xml:space="preserve">    </w:t>
            </w:r>
            <w:r>
              <w:rPr>
                <w:rFonts w:cs="Arial"/>
                <w:b/>
                <w:szCs w:val="16"/>
              </w:rPr>
              <w:t>Phytoplankton</w:t>
            </w:r>
          </w:p>
        </w:tc>
        <w:tc>
          <w:tcPr>
            <w:tcW w:w="2250" w:type="dxa"/>
            <w:gridSpan w:val="2"/>
            <w:vAlign w:val="center"/>
          </w:tcPr>
          <w:p w14:paraId="3EAB8986" w14:textId="77777777" w:rsidR="00FD1951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203776" behindDoc="0" locked="0" layoutInCell="1" allowOverlap="1" wp14:anchorId="75C2C971" wp14:editId="4CB6F8F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510</wp:posOffset>
                      </wp:positionV>
                      <wp:extent cx="128270" cy="128270"/>
                      <wp:effectExtent l="0" t="0" r="24130" b="24130"/>
                      <wp:wrapNone/>
                      <wp:docPr id="1736948157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878B" id="Rectangle 3609" o:spid="_x0000_s1026" style="position:absolute;margin-left:36.7pt;margin-top:1.3pt;width:10.1pt;height:10.1pt;z-index:2562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Tswba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</w:t>
            </w:r>
            <w:r w:rsidRPr="001F2E9D">
              <w:rPr>
                <w:rFonts w:cs="Arial"/>
                <w:bCs/>
                <w:szCs w:val="16"/>
              </w:rPr>
              <w:t>Ice</w:t>
            </w:r>
            <w:r>
              <w:rPr>
                <w:rFonts w:cs="Arial"/>
                <w:bCs/>
                <w:szCs w:val="16"/>
              </w:rPr>
              <w:t xml:space="preserve">           Lugol’s  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55C7A1D6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Lugol’s Lot #:</w:t>
            </w:r>
          </w:p>
        </w:tc>
        <w:tc>
          <w:tcPr>
            <w:tcW w:w="3896" w:type="dxa"/>
            <w:gridSpan w:val="6"/>
            <w:tcBorders>
              <w:bottom w:val="single" w:sz="4" w:space="0" w:color="auto"/>
            </w:tcBorders>
            <w:vAlign w:val="center"/>
          </w:tcPr>
          <w:p w14:paraId="66986582" w14:textId="77777777" w:rsidR="00FD1951" w:rsidRPr="001F2E9D" w:rsidRDefault="00FD1951" w:rsidP="000C50E1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Lugol’s Expiration Date: </w:t>
            </w:r>
          </w:p>
        </w:tc>
      </w:tr>
      <w:tr w:rsidR="00FD1951" w14:paraId="60C48889" w14:textId="77777777" w:rsidTr="00FD1951">
        <w:trPr>
          <w:trHeight w:val="350"/>
        </w:trPr>
        <w:tc>
          <w:tcPr>
            <w:tcW w:w="2515" w:type="dxa"/>
            <w:vAlign w:val="center"/>
          </w:tcPr>
          <w:p w14:paraId="2F98B559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4560" behindDoc="0" locked="0" layoutInCell="1" allowOverlap="1" wp14:anchorId="227A4B4A" wp14:editId="48A71F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128270" cy="128270"/>
                      <wp:effectExtent l="0" t="0" r="24130" b="24130"/>
                      <wp:wrapNone/>
                      <wp:docPr id="275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AE50" id="Rectangle 3759" o:spid="_x0000_s1026" style="position:absolute;margin-left:-.65pt;margin-top:1.45pt;width:10.1pt;height:10.1pt;z-index:256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B8lzVfaAAAA&#10;Bg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Chlorophyll</w:t>
            </w:r>
          </w:p>
        </w:tc>
        <w:tc>
          <w:tcPr>
            <w:tcW w:w="2250" w:type="dxa"/>
            <w:gridSpan w:val="2"/>
            <w:vAlign w:val="center"/>
          </w:tcPr>
          <w:p w14:paraId="1071D633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1248" behindDoc="0" locked="0" layoutInCell="1" allowOverlap="1" wp14:anchorId="4E7A596D" wp14:editId="46C57F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10820</wp:posOffset>
                      </wp:positionV>
                      <wp:extent cx="128270" cy="128270"/>
                      <wp:effectExtent l="0" t="0" r="24130" b="24130"/>
                      <wp:wrapNone/>
                      <wp:docPr id="48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19DBE" id="Rectangle 3609" o:spid="_x0000_s1026" style="position:absolute;margin-left:-.05pt;margin-top:-16.6pt;width:10.1pt;height:10.1pt;z-index:2561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RIcJ8dwA&#10;AAAI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8416" behindDoc="0" locked="0" layoutInCell="1" allowOverlap="1" wp14:anchorId="21B5F707" wp14:editId="5CD282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28270" cy="128270"/>
                      <wp:effectExtent l="0" t="0" r="24130" b="24130"/>
                      <wp:wrapNone/>
                      <wp:docPr id="9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5BC8" id="Rectangle 3609" o:spid="_x0000_s1026" style="position:absolute;margin-left:-.3pt;margin-top:.05pt;width:10.1pt;height:10.1pt;z-index:2561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8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14:paraId="7A332536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lace Preservation Sticker(s) Here</w:t>
            </w:r>
          </w:p>
        </w:tc>
        <w:tc>
          <w:tcPr>
            <w:tcW w:w="1016" w:type="dxa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14:paraId="17277BC9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0988F68D" w14:textId="77777777" w:rsidTr="00FD1951">
        <w:trPr>
          <w:trHeight w:val="350"/>
        </w:trPr>
        <w:tc>
          <w:tcPr>
            <w:tcW w:w="2515" w:type="dxa"/>
            <w:vAlign w:val="center"/>
          </w:tcPr>
          <w:p w14:paraId="6EB6EAA6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5584" behindDoc="0" locked="0" layoutInCell="1" allowOverlap="1" wp14:anchorId="12D75435" wp14:editId="69C6206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128270" cy="128270"/>
                      <wp:effectExtent l="0" t="0" r="24130" b="24130"/>
                      <wp:wrapNone/>
                      <wp:docPr id="27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FB42E" id="Rectangle 3759" o:spid="_x0000_s1026" style="position:absolute;margin-left:-.85pt;margin-top:1.15pt;width:10.1pt;height:10.1pt;z-index:256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bP3wf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hysical/Aggregate</w:t>
            </w:r>
          </w:p>
        </w:tc>
        <w:tc>
          <w:tcPr>
            <w:tcW w:w="2250" w:type="dxa"/>
            <w:gridSpan w:val="2"/>
            <w:vAlign w:val="center"/>
          </w:tcPr>
          <w:p w14:paraId="7A54DE4F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70D64DF5" wp14:editId="6879AC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28270" cy="128270"/>
                      <wp:effectExtent l="0" t="0" r="24130" b="24130"/>
                      <wp:wrapNone/>
                      <wp:docPr id="14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94D01" id="Rectangle 3609" o:spid="_x0000_s1026" style="position:absolute;margin-left:-.3pt;margin-top:.35pt;width:10.1pt;height:10.1pt;z-index:2561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NFxtCtkAAAAE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24E16E38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774E1502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78D0BF51" w14:textId="77777777" w:rsidTr="00FD1951">
        <w:trPr>
          <w:trHeight w:val="341"/>
        </w:trPr>
        <w:tc>
          <w:tcPr>
            <w:tcW w:w="2515" w:type="dxa"/>
            <w:vAlign w:val="center"/>
          </w:tcPr>
          <w:p w14:paraId="66672668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3536" behindDoc="0" locked="0" layoutInCell="1" allowOverlap="1" wp14:anchorId="1EE858E6" wp14:editId="52A72A2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128270" cy="128270"/>
                      <wp:effectExtent l="0" t="0" r="24130" b="24130"/>
                      <wp:wrapNone/>
                      <wp:docPr id="269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71515" id="Rectangle 3759" o:spid="_x0000_s1026" style="position:absolute;margin-left:-.9pt;margin-top:1.05pt;width:10.1pt;height:10.1pt;z-index:2561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noLRw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eriphyton</w:t>
            </w:r>
          </w:p>
        </w:tc>
        <w:tc>
          <w:tcPr>
            <w:tcW w:w="2250" w:type="dxa"/>
            <w:gridSpan w:val="2"/>
            <w:vAlign w:val="center"/>
          </w:tcPr>
          <w:p w14:paraId="1E3963E9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7208CF4A" wp14:editId="570541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28270" cy="128270"/>
                      <wp:effectExtent l="0" t="0" r="24130" b="24130"/>
                      <wp:wrapNone/>
                      <wp:docPr id="15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25E17" id="Rectangle 3609" o:spid="_x0000_s1026" style="position:absolute;margin-left:-.3pt;margin-top:.55pt;width:10.1pt;height:10.1pt;z-index:2561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B5GTq9kAAAAF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1ABAAC5A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0672AFD9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7F9D6A67" w14:textId="77777777" w:rsidTr="00FD1951">
        <w:trPr>
          <w:trHeight w:val="359"/>
        </w:trPr>
        <w:tc>
          <w:tcPr>
            <w:tcW w:w="2515" w:type="dxa"/>
            <w:vAlign w:val="center"/>
          </w:tcPr>
          <w:p w14:paraId="7B487C0F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7FB8EE04" wp14:editId="74900C4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780</wp:posOffset>
                      </wp:positionV>
                      <wp:extent cx="128270" cy="128270"/>
                      <wp:effectExtent l="0" t="0" r="24130" b="24130"/>
                      <wp:wrapNone/>
                      <wp:docPr id="262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7D64" id="Rectangle 3759" o:spid="_x0000_s1026" style="position:absolute;margin-left:-.85pt;margin-top:1.4pt;width:10.1pt;height:10.1pt;z-index:2561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A7FgcF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icrobiology</w:t>
            </w:r>
          </w:p>
        </w:tc>
        <w:tc>
          <w:tcPr>
            <w:tcW w:w="2250" w:type="dxa"/>
            <w:gridSpan w:val="2"/>
            <w:vAlign w:val="center"/>
          </w:tcPr>
          <w:p w14:paraId="26CC528C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5344" behindDoc="0" locked="0" layoutInCell="1" allowOverlap="1" wp14:anchorId="553417AC" wp14:editId="4A7D02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28270" cy="128270"/>
                      <wp:effectExtent l="0" t="0" r="24130" b="24130"/>
                      <wp:wrapNone/>
                      <wp:docPr id="23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F925D" id="Rectangle 3609" o:spid="_x0000_s1026" style="position:absolute;margin-left:-.3pt;margin-top:.35pt;width:10.1pt;height:10.1pt;z-index:2561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NFxtCtkAAAAE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07878B85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76002BCE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50C9AA59" w14:textId="77777777" w:rsidTr="00FD1951">
        <w:trPr>
          <w:trHeight w:val="350"/>
        </w:trPr>
        <w:tc>
          <w:tcPr>
            <w:tcW w:w="2515" w:type="dxa"/>
            <w:vAlign w:val="center"/>
          </w:tcPr>
          <w:p w14:paraId="5507F943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2512" behindDoc="0" locked="0" layoutInCell="1" allowOverlap="1" wp14:anchorId="38D66469" wp14:editId="13D6DD8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240</wp:posOffset>
                      </wp:positionV>
                      <wp:extent cx="128270" cy="128270"/>
                      <wp:effectExtent l="0" t="0" r="24130" b="24130"/>
                      <wp:wrapNone/>
                      <wp:docPr id="26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8138" id="Rectangle 3759" o:spid="_x0000_s1026" style="position:absolute;margin-left:-.9pt;margin-top:1.2pt;width:10.1pt;height:10.1pt;z-index:2561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DdpOgnaAAAA&#10;Bg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Molecular - qPCR</w:t>
            </w:r>
          </w:p>
        </w:tc>
        <w:tc>
          <w:tcPr>
            <w:tcW w:w="2250" w:type="dxa"/>
            <w:gridSpan w:val="2"/>
            <w:vAlign w:val="center"/>
          </w:tcPr>
          <w:p w14:paraId="2DF26552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4320" behindDoc="0" locked="0" layoutInCell="1" allowOverlap="1" wp14:anchorId="34FE0FB0" wp14:editId="11ACA5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28270" cy="128270"/>
                      <wp:effectExtent l="0" t="0" r="24130" b="24130"/>
                      <wp:wrapNone/>
                      <wp:docPr id="24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9E6BF" id="Rectangle 3609" o:spid="_x0000_s1026" style="position:absolute;margin-left:-.3pt;margin-top:.15pt;width:10.1pt;height:10.1pt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8R8+YtkAAAAE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4725B66F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0CD48A48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4C7DF58C" w14:textId="77777777" w:rsidTr="00FD1951">
        <w:trPr>
          <w:trHeight w:val="350"/>
        </w:trPr>
        <w:tc>
          <w:tcPr>
            <w:tcW w:w="2515" w:type="dxa"/>
            <w:vAlign w:val="center"/>
          </w:tcPr>
          <w:p w14:paraId="6398E907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2764ABDD" wp14:editId="5C22122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128270" cy="128270"/>
                      <wp:effectExtent l="0" t="0" r="24130" b="24130"/>
                      <wp:wrapNone/>
                      <wp:docPr id="4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D63B7" id="Rectangle 3759" o:spid="_x0000_s1026" style="position:absolute;margin-left:-.85pt;margin-top:1.15pt;width:10.1pt;height:10.1pt;z-index:2561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bP3wf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Chemical WW Tracers</w:t>
            </w:r>
          </w:p>
        </w:tc>
        <w:tc>
          <w:tcPr>
            <w:tcW w:w="2250" w:type="dxa"/>
            <w:gridSpan w:val="2"/>
            <w:vAlign w:val="center"/>
          </w:tcPr>
          <w:p w14:paraId="7C30A36E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3296" behindDoc="0" locked="0" layoutInCell="1" allowOverlap="1" wp14:anchorId="222040D6" wp14:editId="4A6408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28270" cy="128270"/>
                      <wp:effectExtent l="0" t="0" r="24130" b="24130"/>
                      <wp:wrapNone/>
                      <wp:docPr id="25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461DC" id="Rectangle 3609" o:spid="_x0000_s1026" style="position:absolute;margin-left:-.3pt;margin-top:.5pt;width:10.1pt;height:10.1pt;z-index:2561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lwbvs9kAAAAF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70FAB6C2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5D421DCC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21364539" w14:textId="77777777" w:rsidTr="00FD1951">
        <w:trPr>
          <w:trHeight w:val="341"/>
        </w:trPr>
        <w:tc>
          <w:tcPr>
            <w:tcW w:w="2515" w:type="dxa"/>
            <w:vAlign w:val="center"/>
          </w:tcPr>
          <w:p w14:paraId="1741DEEB" w14:textId="77777777" w:rsidR="00FD1951" w:rsidRDefault="00FD1951" w:rsidP="000C50E1">
            <w:pPr>
              <w:spacing w:before="40" w:after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1488" behindDoc="0" locked="0" layoutInCell="1" allowOverlap="1" wp14:anchorId="7A9C01D7" wp14:editId="4DFF897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128270" cy="128270"/>
                      <wp:effectExtent l="0" t="0" r="24130" b="24130"/>
                      <wp:wrapNone/>
                      <wp:docPr id="26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5BF40" id="Rectangle 3759" o:spid="_x0000_s1026" style="position:absolute;margin-left:-.9pt;margin-top:1.05pt;width:10.1pt;height:10.1pt;z-index:2561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noLRw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szCs w:val="16"/>
              </w:rPr>
              <w:t xml:space="preserve">     Pesticides/Herbicides</w:t>
            </w:r>
          </w:p>
        </w:tc>
        <w:tc>
          <w:tcPr>
            <w:tcW w:w="2250" w:type="dxa"/>
            <w:gridSpan w:val="2"/>
            <w:vAlign w:val="center"/>
          </w:tcPr>
          <w:p w14:paraId="551195CB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szCs w:val="16"/>
              </w:rPr>
            </w:pPr>
            <w:r w:rsidRPr="001F2E9D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82272" behindDoc="0" locked="0" layoutInCell="1" allowOverlap="1" wp14:anchorId="5F499DE1" wp14:editId="263AA0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28270" cy="128270"/>
                      <wp:effectExtent l="0" t="0" r="24130" b="24130"/>
                      <wp:wrapNone/>
                      <wp:docPr id="26" name="Rectangle 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64D6" id="Rectangle 3609" o:spid="_x0000_s1026" style="position:absolute;margin-left:-.3pt;margin-top:.3pt;width:10.1pt;height:10.1pt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szCs w:val="16"/>
              </w:rPr>
              <w:t xml:space="preserve">        </w:t>
            </w:r>
            <w:r w:rsidRPr="001F2E9D">
              <w:rPr>
                <w:rFonts w:cs="Arial"/>
                <w:bCs/>
                <w:szCs w:val="16"/>
              </w:rPr>
              <w:t>Ice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1EAC5DF9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559DC909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11709E03" w14:textId="77777777" w:rsidTr="00FD1951">
        <w:trPr>
          <w:trHeight w:val="341"/>
        </w:trPr>
        <w:tc>
          <w:tcPr>
            <w:tcW w:w="2515" w:type="dxa"/>
            <w:vAlign w:val="center"/>
          </w:tcPr>
          <w:p w14:paraId="3A0A6536" w14:textId="77777777" w:rsidR="00FD1951" w:rsidRDefault="00FD1951" w:rsidP="000C50E1">
            <w:pPr>
              <w:spacing w:before="40" w:after="4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208896" behindDoc="0" locked="0" layoutInCell="1" allowOverlap="1" wp14:anchorId="321AC7FF" wp14:editId="487761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128270" cy="128270"/>
                      <wp:effectExtent l="0" t="0" r="24130" b="24130"/>
                      <wp:wrapNone/>
                      <wp:docPr id="122721728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6E8F6" id="Rectangle 3759" o:spid="_x0000_s1026" style="position:absolute;margin-left:-.5pt;margin-top:1.1pt;width:10.1pt;height:10.1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16"/>
              </w:rPr>
              <w:t xml:space="preserve">    </w:t>
            </w:r>
            <w:r>
              <w:rPr>
                <w:rFonts w:cs="Arial"/>
                <w:b/>
                <w:noProof/>
                <w:szCs w:val="12"/>
              </w:rPr>
              <w:t xml:space="preserve">Algal Bloom </w:t>
            </w:r>
          </w:p>
          <w:p w14:paraId="3BD9A9BA" w14:textId="77777777" w:rsidR="00FD1951" w:rsidRPr="00644C4B" w:rsidRDefault="00FD1951" w:rsidP="000C50E1">
            <w:pPr>
              <w:spacing w:before="40" w:after="40"/>
              <w:rPr>
                <w:rFonts w:cs="Arial"/>
                <w:b/>
                <w:noProof/>
                <w:szCs w:val="12"/>
              </w:rPr>
            </w:pPr>
            <w:r>
              <w:rPr>
                <w:rFonts w:cs="Arial"/>
                <w:b/>
                <w:noProof/>
                <w:szCs w:val="12"/>
              </w:rPr>
              <w:t xml:space="preserve">     ID: ________________</w:t>
            </w:r>
          </w:p>
        </w:tc>
        <w:tc>
          <w:tcPr>
            <w:tcW w:w="2250" w:type="dxa"/>
            <w:gridSpan w:val="2"/>
            <w:vAlign w:val="center"/>
          </w:tcPr>
          <w:p w14:paraId="285107A2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noProof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209920" behindDoc="0" locked="0" layoutInCell="1" allowOverlap="1" wp14:anchorId="26D4BF4B" wp14:editId="4ABB77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28270" cy="128270"/>
                      <wp:effectExtent l="0" t="0" r="24130" b="24130"/>
                      <wp:wrapNone/>
                      <wp:docPr id="718581237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F8625" id="Rectangle 3759" o:spid="_x0000_s1026" style="position:absolute;margin-left:-.1pt;margin-top:2.25pt;width:10.1pt;height:10.1pt;z-index:2562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szCs w:val="16"/>
              </w:rPr>
              <w:t xml:space="preserve">        Ice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479E9B22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2AB2338E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15E799EC" w14:textId="77777777" w:rsidTr="00FD1951">
        <w:trPr>
          <w:trHeight w:val="359"/>
        </w:trPr>
        <w:tc>
          <w:tcPr>
            <w:tcW w:w="2515" w:type="dxa"/>
            <w:vAlign w:val="center"/>
          </w:tcPr>
          <w:p w14:paraId="286AA13F" w14:textId="77777777" w:rsidR="00FD1951" w:rsidRDefault="00FD1951" w:rsidP="000C50E1">
            <w:pPr>
              <w:spacing w:before="40" w:after="40"/>
              <w:rPr>
                <w:rFonts w:cs="Arial"/>
                <w:b/>
                <w:noProof/>
                <w:sz w:val="20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96608" behindDoc="0" locked="0" layoutInCell="1" allowOverlap="1" wp14:anchorId="14E2D432" wp14:editId="5CF32B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</wp:posOffset>
                      </wp:positionV>
                      <wp:extent cx="128270" cy="128270"/>
                      <wp:effectExtent l="0" t="0" r="24130" b="24130"/>
                      <wp:wrapNone/>
                      <wp:docPr id="278" name="Rectangle 3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CECB" id="Rectangle 3759" o:spid="_x0000_s1026" style="position:absolute;margin-left:-.9pt;margin-top:1.9pt;width:10.1pt;height:10.1pt;z-index:2561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12"/>
              </w:rPr>
              <w:t xml:space="preserve">     </w:t>
            </w:r>
            <w:r w:rsidRPr="00573D6F">
              <w:rPr>
                <w:rFonts w:cs="Arial"/>
                <w:b/>
                <w:noProof/>
                <w:szCs w:val="12"/>
              </w:rPr>
              <w:t>Other</w:t>
            </w:r>
          </w:p>
        </w:tc>
        <w:tc>
          <w:tcPr>
            <w:tcW w:w="2250" w:type="dxa"/>
            <w:gridSpan w:val="2"/>
            <w:vAlign w:val="center"/>
          </w:tcPr>
          <w:p w14:paraId="1DB8C4A8" w14:textId="77777777" w:rsidR="00FD1951" w:rsidRPr="001F2E9D" w:rsidRDefault="00FD1951" w:rsidP="000C50E1">
            <w:pPr>
              <w:spacing w:before="40" w:after="40"/>
              <w:rPr>
                <w:rFonts w:cs="Arial"/>
                <w:bCs/>
                <w:noProof/>
                <w:szCs w:val="16"/>
              </w:rPr>
            </w:pPr>
            <w:r>
              <w:rPr>
                <w:rFonts w:cs="Arial"/>
                <w:bCs/>
                <w:noProof/>
                <w:szCs w:val="16"/>
              </w:rPr>
              <w:t>______________________</w:t>
            </w:r>
          </w:p>
        </w:tc>
        <w:tc>
          <w:tcPr>
            <w:tcW w:w="5760" w:type="dxa"/>
            <w:gridSpan w:val="8"/>
            <w:vMerge/>
            <w:tcBorders>
              <w:right w:val="nil"/>
            </w:tcBorders>
            <w:shd w:val="clear" w:color="auto" w:fill="BFBFBF" w:themeFill="background1" w:themeFillShade="BF"/>
          </w:tcPr>
          <w:p w14:paraId="545D218B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016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13DCBA66" w14:textId="77777777" w:rsidR="00FD1951" w:rsidRDefault="00FD1951" w:rsidP="000C50E1">
            <w:pPr>
              <w:rPr>
                <w:rFonts w:cs="Arial"/>
                <w:b/>
                <w:szCs w:val="16"/>
              </w:rPr>
            </w:pPr>
          </w:p>
        </w:tc>
      </w:tr>
      <w:tr w:rsidR="00FD1951" w14:paraId="7624BD08" w14:textId="77777777" w:rsidTr="00FD1951">
        <w:trPr>
          <w:trHeight w:val="284"/>
        </w:trPr>
        <w:tc>
          <w:tcPr>
            <w:tcW w:w="11541" w:type="dxa"/>
            <w:gridSpan w:val="12"/>
          </w:tcPr>
          <w:p w14:paraId="7108B56B" w14:textId="77777777" w:rsidR="00FD1951" w:rsidRDefault="00FD1951" w:rsidP="000C50E1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The following apply unless otherwise noted: 1 mL of acid was used for acid preservations; the filtered nutrient sample was filtered at the sample collection time; and preservation was complete within 15 minutes of sample collection.</w:t>
            </w:r>
          </w:p>
        </w:tc>
      </w:tr>
      <w:tr w:rsidR="00FD1951" w14:paraId="75A3E303" w14:textId="77777777" w:rsidTr="00FD1951">
        <w:trPr>
          <w:trHeight w:val="2690"/>
        </w:trPr>
        <w:tc>
          <w:tcPr>
            <w:tcW w:w="11541" w:type="dxa"/>
            <w:gridSpan w:val="12"/>
          </w:tcPr>
          <w:p w14:paraId="04D7CC88" w14:textId="77777777" w:rsidR="00FD1951" w:rsidRDefault="00FD1951" w:rsidP="000C50E1">
            <w:pPr>
              <w:tabs>
                <w:tab w:val="left" w:pos="6480"/>
              </w:tabs>
              <w:spacing w:line="276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>Notes &amp; Observations (evidence of vegetation management):</w:t>
            </w:r>
          </w:p>
          <w:p w14:paraId="65CE250B" w14:textId="77777777" w:rsidR="00FD1951" w:rsidRDefault="00FD1951" w:rsidP="000C50E1">
            <w:pPr>
              <w:tabs>
                <w:tab w:val="left" w:pos="6480"/>
              </w:tabs>
              <w:spacing w:line="276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      </w:t>
            </w:r>
          </w:p>
          <w:p w14:paraId="306FF435" w14:textId="77777777" w:rsidR="00FD1951" w:rsidRDefault="00FD1951" w:rsidP="000C50E1">
            <w:pPr>
              <w:spacing w:before="40"/>
              <w:rPr>
                <w:rFonts w:cs="Arial"/>
                <w:b/>
                <w:szCs w:val="16"/>
              </w:rPr>
            </w:pPr>
          </w:p>
          <w:p w14:paraId="51F86D98" w14:textId="77777777" w:rsidR="00FD1951" w:rsidRDefault="00FD1951" w:rsidP="000C50E1">
            <w:pPr>
              <w:spacing w:before="40"/>
              <w:rPr>
                <w:rFonts w:cs="Arial"/>
                <w:b/>
                <w:szCs w:val="16"/>
              </w:rPr>
            </w:pPr>
          </w:p>
          <w:p w14:paraId="42913FFA" w14:textId="77777777" w:rsidR="00FD1951" w:rsidRDefault="00FD1951" w:rsidP="000C50E1">
            <w:pPr>
              <w:spacing w:before="40"/>
              <w:rPr>
                <w:rFonts w:cs="Arial"/>
                <w:b/>
                <w:szCs w:val="16"/>
              </w:rPr>
            </w:pPr>
          </w:p>
          <w:p w14:paraId="595038E7" w14:textId="77777777" w:rsidR="00FD1951" w:rsidRDefault="00FD1951" w:rsidP="000C50E1">
            <w:pPr>
              <w:spacing w:before="40"/>
              <w:rPr>
                <w:rFonts w:cs="Arial"/>
                <w:b/>
                <w:szCs w:val="16"/>
              </w:rPr>
            </w:pPr>
          </w:p>
        </w:tc>
      </w:tr>
      <w:tr w:rsidR="00FD1951" w14:paraId="3C673EC4" w14:textId="77777777" w:rsidTr="00FD1951">
        <w:trPr>
          <w:trHeight w:val="431"/>
        </w:trPr>
        <w:tc>
          <w:tcPr>
            <w:tcW w:w="4495" w:type="dxa"/>
            <w:gridSpan w:val="2"/>
          </w:tcPr>
          <w:p w14:paraId="2B48D5EA" w14:textId="77777777" w:rsidR="00FD1951" w:rsidRDefault="00FD1951" w:rsidP="000C50E1">
            <w:pPr>
              <w:tabs>
                <w:tab w:val="left" w:pos="6480"/>
              </w:tabs>
              <w:spacing w:before="40" w:line="276" w:lineRule="auto"/>
              <w:rPr>
                <w:rFonts w:cs="Arial"/>
                <w:b/>
                <w:noProof/>
                <w:szCs w:val="16"/>
              </w:rPr>
            </w:pPr>
            <w:bookmarkStart w:id="3" w:name="_Hlk94077590"/>
            <w:r>
              <w:rPr>
                <w:rFonts w:cs="Arial"/>
                <w:b/>
                <w:noProof/>
                <w:szCs w:val="16"/>
              </w:rPr>
              <w:t>Print Name:</w:t>
            </w:r>
          </w:p>
          <w:p w14:paraId="2443342C" w14:textId="77777777" w:rsidR="00FD1951" w:rsidRDefault="00FD1951" w:rsidP="000C50E1">
            <w:pPr>
              <w:tabs>
                <w:tab w:val="left" w:pos="6480"/>
              </w:tabs>
              <w:spacing w:before="40" w:line="276" w:lineRule="auto"/>
              <w:rPr>
                <w:rFonts w:cs="Arial"/>
                <w:b/>
                <w:noProof/>
                <w:szCs w:val="16"/>
              </w:rPr>
            </w:pPr>
          </w:p>
        </w:tc>
        <w:tc>
          <w:tcPr>
            <w:tcW w:w="4230" w:type="dxa"/>
            <w:gridSpan w:val="6"/>
          </w:tcPr>
          <w:p w14:paraId="41353E5F" w14:textId="77777777" w:rsidR="00FD1951" w:rsidRDefault="00FD1951" w:rsidP="000C50E1">
            <w:pPr>
              <w:tabs>
                <w:tab w:val="left" w:pos="6480"/>
              </w:tabs>
              <w:spacing w:before="40" w:line="276" w:lineRule="auto"/>
              <w:rPr>
                <w:rFonts w:cs="Arial"/>
                <w:b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>Signature:</w:t>
            </w:r>
          </w:p>
        </w:tc>
        <w:tc>
          <w:tcPr>
            <w:tcW w:w="2816" w:type="dxa"/>
            <w:gridSpan w:val="4"/>
          </w:tcPr>
          <w:p w14:paraId="32A699CE" w14:textId="77777777" w:rsidR="00FD1951" w:rsidRDefault="00FD1951" w:rsidP="000C50E1">
            <w:pPr>
              <w:spacing w:before="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ate:</w:t>
            </w:r>
          </w:p>
        </w:tc>
      </w:tr>
      <w:tr w:rsidR="00FD1951" w14:paraId="448B3461" w14:textId="77777777" w:rsidTr="00FD1951">
        <w:trPr>
          <w:trHeight w:val="215"/>
        </w:trPr>
        <w:tc>
          <w:tcPr>
            <w:tcW w:w="11541" w:type="dxa"/>
            <w:gridSpan w:val="12"/>
            <w:tcBorders>
              <w:left w:val="nil"/>
              <w:right w:val="nil"/>
            </w:tcBorders>
          </w:tcPr>
          <w:p w14:paraId="3A1B4DFA" w14:textId="77777777" w:rsidR="00FD1951" w:rsidRDefault="00FD1951" w:rsidP="000C50E1">
            <w:pPr>
              <w:spacing w:before="40"/>
              <w:rPr>
                <w:rFonts w:cs="Arial"/>
                <w:b/>
                <w:szCs w:val="16"/>
              </w:rPr>
            </w:pPr>
          </w:p>
        </w:tc>
      </w:tr>
      <w:bookmarkEnd w:id="3"/>
      <w:tr w:rsidR="008E2681" w14:paraId="71E90F47" w14:textId="77777777" w:rsidTr="00FD1951">
        <w:trPr>
          <w:cantSplit/>
          <w:trHeight w:val="899"/>
        </w:trPr>
        <w:tc>
          <w:tcPr>
            <w:tcW w:w="6295" w:type="dxa"/>
            <w:gridSpan w:val="4"/>
            <w:shd w:val="clear" w:color="auto" w:fill="F2F2F2" w:themeFill="background1" w:themeFillShade="F2"/>
            <w:vAlign w:val="center"/>
          </w:tcPr>
          <w:p w14:paraId="548DAC30" w14:textId="77777777" w:rsidR="008E2681" w:rsidRDefault="008E2681" w:rsidP="008901CB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ampling Team Member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A139942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26976" behindDoc="0" locked="0" layoutInCell="1" allowOverlap="1" wp14:anchorId="3CF40EF0" wp14:editId="79EDE753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121285</wp:posOffset>
                      </wp:positionV>
                      <wp:extent cx="1164614" cy="362394"/>
                      <wp:effectExtent l="0" t="285750" r="0" b="28575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114973">
                                <a:off x="0" y="0"/>
                                <a:ext cx="1164614" cy="362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EBDE0" w14:textId="77777777" w:rsidR="008E2681" w:rsidRDefault="008E2681" w:rsidP="008E26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ter</w:t>
                                  </w:r>
                                </w:p>
                                <w:p w14:paraId="1846FD24" w14:textId="77777777" w:rsidR="008E2681" w:rsidRPr="002D2D12" w:rsidRDefault="008E2681" w:rsidP="008E26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ad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40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-31.2pt;margin-top:9.55pt;width:91.7pt;height:28.55pt;rotation:-2714312fd;z-index:2561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" filled="f" stroked="f">
                      <v:textbox>
                        <w:txbxContent>
                          <w:p w14:paraId="0B7EBDE0" w14:textId="77777777" w:rsidR="008E2681" w:rsidRDefault="008E2681" w:rsidP="008E2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ter</w:t>
                            </w:r>
                          </w:p>
                          <w:p w14:paraId="1846FD24" w14:textId="77777777" w:rsidR="008E2681" w:rsidRPr="002D2D12" w:rsidRDefault="008E2681" w:rsidP="008E2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d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CEB616D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22880" behindDoc="0" locked="0" layoutInCell="1" allowOverlap="1" wp14:anchorId="36D048B3" wp14:editId="6F81C414">
                      <wp:simplePos x="0" y="0"/>
                      <wp:positionH relativeFrom="column">
                        <wp:posOffset>-357310</wp:posOffset>
                      </wp:positionH>
                      <wp:positionV relativeFrom="paragraph">
                        <wp:posOffset>154305</wp:posOffset>
                      </wp:positionV>
                      <wp:extent cx="1086485" cy="323850"/>
                      <wp:effectExtent l="0" t="247650" r="0" b="247650"/>
                      <wp:wrapNone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35198">
                                <a:off x="0" y="0"/>
                                <a:ext cx="10864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9FB7B" w14:textId="77777777" w:rsidR="008E2681" w:rsidRDefault="008E2681" w:rsidP="008E26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2D12">
                                    <w:rPr>
                                      <w:b/>
                                      <w:bCs/>
                                    </w:rPr>
                                    <w:t>Sample</w:t>
                                  </w:r>
                                </w:p>
                                <w:p w14:paraId="5AE1A0BB" w14:textId="77777777" w:rsidR="008E2681" w:rsidRPr="002D2D12" w:rsidRDefault="008E2681" w:rsidP="008E26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2D12">
                                    <w:rPr>
                                      <w:b/>
                                      <w:bCs/>
                                    </w:rPr>
                                    <w:t>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48B3" id="_x0000_s1031" type="#_x0000_t202" style="position:absolute;margin-left:-28.15pt;margin-top:12.15pt;width:85.55pt;height:25.5pt;rotation:-2473768fd;z-index:2561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" filled="f" stroked="f">
                      <v:textbox>
                        <w:txbxContent>
                          <w:p w14:paraId="7669FB7B" w14:textId="77777777" w:rsidR="008E2681" w:rsidRDefault="008E2681" w:rsidP="008E2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D12">
                              <w:rPr>
                                <w:b/>
                                <w:bCs/>
                              </w:rPr>
                              <w:t>Sample</w:t>
                            </w:r>
                          </w:p>
                          <w:p w14:paraId="5AE1A0BB" w14:textId="77777777" w:rsidR="008E2681" w:rsidRPr="002D2D12" w:rsidRDefault="008E2681" w:rsidP="008E2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2D12">
                              <w:rPr>
                                <w:b/>
                                <w:bCs/>
                              </w:rPr>
                              <w:t>Col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2D057461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604C374A" wp14:editId="66F1EDD1">
                      <wp:simplePos x="0" y="0"/>
                      <wp:positionH relativeFrom="column">
                        <wp:posOffset>-191658</wp:posOffset>
                      </wp:positionH>
                      <wp:positionV relativeFrom="paragraph">
                        <wp:posOffset>188594</wp:posOffset>
                      </wp:positionV>
                      <wp:extent cx="947306" cy="220980"/>
                      <wp:effectExtent l="0" t="209550" r="0" b="217170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26045">
                                <a:off x="0" y="0"/>
                                <a:ext cx="947306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01A4D" w14:textId="77777777" w:rsidR="008E2681" w:rsidRPr="002D2D12" w:rsidRDefault="008E2681" w:rsidP="008E2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ocum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C374A" id="_x0000_s1032" type="#_x0000_t202" style="position:absolute;margin-left:-15.1pt;margin-top:14.85pt;width:74.6pt;height:17.4pt;rotation:-2374539fd;z-index:2561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" filled="f" stroked="f">
                      <v:textbox>
                        <w:txbxContent>
                          <w:p w14:paraId="1CE01A4D" w14:textId="77777777" w:rsidR="008E2681" w:rsidRPr="002D2D12" w:rsidRDefault="008E2681" w:rsidP="008E268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54E88A7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24928" behindDoc="0" locked="0" layoutInCell="1" allowOverlap="1" wp14:anchorId="6A3D6641" wp14:editId="5088CB11">
                      <wp:simplePos x="0" y="0"/>
                      <wp:positionH relativeFrom="column">
                        <wp:posOffset>-155520</wp:posOffset>
                      </wp:positionH>
                      <wp:positionV relativeFrom="paragraph">
                        <wp:posOffset>190280</wp:posOffset>
                      </wp:positionV>
                      <wp:extent cx="820837" cy="220980"/>
                      <wp:effectExtent l="0" t="171450" r="0" b="179070"/>
                      <wp:wrapNone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93896">
                                <a:off x="0" y="0"/>
                                <a:ext cx="820837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B2D2" w14:textId="77777777" w:rsidR="008E2681" w:rsidRPr="002D2D12" w:rsidRDefault="008E2681" w:rsidP="008E2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eserv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6641" id="_x0000_s1033" type="#_x0000_t202" style="position:absolute;margin-left:-12.25pt;margin-top:15pt;width:64.65pt;height:17.4pt;rotation:-2409654fd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" filled="f" stroked="f">
                      <v:textbox>
                        <w:txbxContent>
                          <w:p w14:paraId="5C5DB2D2" w14:textId="77777777" w:rsidR="008E2681" w:rsidRPr="002D2D12" w:rsidRDefault="008E2681" w:rsidP="008E268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r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gridSpan w:val="2"/>
            <w:shd w:val="clear" w:color="auto" w:fill="F2F2F2" w:themeFill="background1" w:themeFillShade="F2"/>
          </w:tcPr>
          <w:p w14:paraId="70DD3938" w14:textId="79D77CB6" w:rsidR="008E2681" w:rsidRDefault="008E2681" w:rsidP="008901CB">
            <w:pPr>
              <w:rPr>
                <w:rFonts w:cs="Arial"/>
                <w:b/>
                <w:szCs w:val="16"/>
              </w:rPr>
            </w:pPr>
            <w:r w:rsidRPr="005F0B1B">
              <w:rPr>
                <w:rFonts w:cs="Arial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2AE323E4" wp14:editId="66E4BE10">
                      <wp:simplePos x="0" y="0"/>
                      <wp:positionH relativeFrom="column">
                        <wp:posOffset>-256099</wp:posOffset>
                      </wp:positionH>
                      <wp:positionV relativeFrom="paragraph">
                        <wp:posOffset>126061</wp:posOffset>
                      </wp:positionV>
                      <wp:extent cx="1154430" cy="423545"/>
                      <wp:effectExtent l="0" t="247650" r="0" b="2432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70957">
                                <a:off x="0" y="0"/>
                                <a:ext cx="115443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1FAA2" w14:textId="77777777" w:rsidR="008E2681" w:rsidRDefault="008E2681" w:rsidP="008E26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eservation</w:t>
                                  </w:r>
                                </w:p>
                                <w:p w14:paraId="0E18D240" w14:textId="77777777" w:rsidR="008E2681" w:rsidRPr="002D2D12" w:rsidRDefault="008E2681" w:rsidP="008E26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323E4" id="_x0000_s1034" type="#_x0000_t202" style="position:absolute;margin-left:-20.15pt;margin-top:9.95pt;width:90.9pt;height:33.35pt;rotation:-2325483fd;z-index:2561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" filled="f" stroked="f">
                      <v:textbox>
                        <w:txbxContent>
                          <w:p w14:paraId="11A1FAA2" w14:textId="77777777" w:rsidR="008E2681" w:rsidRDefault="008E2681" w:rsidP="008E2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rvation</w:t>
                            </w:r>
                          </w:p>
                          <w:p w14:paraId="0E18D240" w14:textId="77777777" w:rsidR="008E2681" w:rsidRPr="002D2D12" w:rsidRDefault="008E2681" w:rsidP="008E26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681" w14:paraId="661DB2A3" w14:textId="77777777" w:rsidTr="00FD1951">
        <w:trPr>
          <w:trHeight w:val="296"/>
        </w:trPr>
        <w:tc>
          <w:tcPr>
            <w:tcW w:w="6295" w:type="dxa"/>
            <w:gridSpan w:val="4"/>
          </w:tcPr>
          <w:p w14:paraId="14FC1367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.</w:t>
            </w:r>
          </w:p>
        </w:tc>
        <w:tc>
          <w:tcPr>
            <w:tcW w:w="900" w:type="dxa"/>
          </w:tcPr>
          <w:p w14:paraId="25810C98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  <w:gridSpan w:val="2"/>
          </w:tcPr>
          <w:p w14:paraId="62CCE335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  <w:gridSpan w:val="2"/>
          </w:tcPr>
          <w:p w14:paraId="693546BC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3BE79C5F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F66CEF0" w14:textId="77777777" w:rsidR="008E2681" w:rsidRPr="00792ED7" w:rsidRDefault="008E2681" w:rsidP="008901CB">
            <w:r w:rsidRPr="002D2D12">
              <w:rPr>
                <w:rFonts w:cs="Arial"/>
                <w:b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125952" behindDoc="0" locked="0" layoutInCell="1" allowOverlap="1" wp14:anchorId="705C5CA7" wp14:editId="225B61A4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-469900</wp:posOffset>
                      </wp:positionV>
                      <wp:extent cx="1154778" cy="424149"/>
                      <wp:effectExtent l="0" t="285750" r="0" b="281305"/>
                      <wp:wrapNone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2529">
                                <a:off x="0" y="0"/>
                                <a:ext cx="1154778" cy="4241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699F8" w14:textId="77777777" w:rsidR="008E2681" w:rsidRDefault="008E2681" w:rsidP="008E26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C5CA7" id="_x0000_s1035" type="#_x0000_t202" style="position:absolute;margin-left:-22.85pt;margin-top:-37pt;width:90.95pt;height:33.4pt;rotation:-2902667fd;z-index:2561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" filled="f" stroked="f">
                      <v:textbox>
                        <w:txbxContent>
                          <w:p w14:paraId="694699F8" w14:textId="77777777" w:rsidR="008E2681" w:rsidRDefault="008E2681" w:rsidP="008E268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681" w14:paraId="677D5706" w14:textId="77777777" w:rsidTr="00FD1951">
        <w:trPr>
          <w:trHeight w:val="269"/>
        </w:trPr>
        <w:tc>
          <w:tcPr>
            <w:tcW w:w="6295" w:type="dxa"/>
            <w:gridSpan w:val="4"/>
          </w:tcPr>
          <w:p w14:paraId="1C5B152C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2.</w:t>
            </w:r>
          </w:p>
        </w:tc>
        <w:tc>
          <w:tcPr>
            <w:tcW w:w="900" w:type="dxa"/>
          </w:tcPr>
          <w:p w14:paraId="6D47F96C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  <w:gridSpan w:val="2"/>
          </w:tcPr>
          <w:p w14:paraId="7D38862A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  <w:gridSpan w:val="2"/>
          </w:tcPr>
          <w:p w14:paraId="7C7FE2AE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51281CEE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0AEAA9B6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</w:tr>
      <w:tr w:rsidR="008E2681" w14:paraId="0E3A9EA5" w14:textId="77777777" w:rsidTr="00FD1951">
        <w:trPr>
          <w:trHeight w:val="260"/>
        </w:trPr>
        <w:tc>
          <w:tcPr>
            <w:tcW w:w="6295" w:type="dxa"/>
            <w:gridSpan w:val="4"/>
          </w:tcPr>
          <w:p w14:paraId="4E806BF4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3.</w:t>
            </w:r>
          </w:p>
        </w:tc>
        <w:tc>
          <w:tcPr>
            <w:tcW w:w="900" w:type="dxa"/>
          </w:tcPr>
          <w:p w14:paraId="2FBA4343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  <w:gridSpan w:val="2"/>
          </w:tcPr>
          <w:p w14:paraId="17B33018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  <w:gridSpan w:val="2"/>
          </w:tcPr>
          <w:p w14:paraId="5048B886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10DBC22D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9B4F57D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</w:tr>
      <w:tr w:rsidR="008E2681" w14:paraId="5698BF69" w14:textId="77777777" w:rsidTr="00FD1951">
        <w:trPr>
          <w:trHeight w:val="251"/>
        </w:trPr>
        <w:tc>
          <w:tcPr>
            <w:tcW w:w="6295" w:type="dxa"/>
            <w:gridSpan w:val="4"/>
          </w:tcPr>
          <w:p w14:paraId="79E4D86F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4.</w:t>
            </w:r>
          </w:p>
        </w:tc>
        <w:tc>
          <w:tcPr>
            <w:tcW w:w="900" w:type="dxa"/>
          </w:tcPr>
          <w:p w14:paraId="5B5018E0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  <w:gridSpan w:val="2"/>
          </w:tcPr>
          <w:p w14:paraId="2AD741A3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70" w:type="dxa"/>
            <w:gridSpan w:val="2"/>
          </w:tcPr>
          <w:p w14:paraId="1EFDD226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990" w:type="dxa"/>
          </w:tcPr>
          <w:p w14:paraId="0A73BDAC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15401600" w14:textId="77777777" w:rsidR="008E2681" w:rsidRDefault="008E2681" w:rsidP="008901CB">
            <w:pPr>
              <w:rPr>
                <w:rFonts w:cs="Arial"/>
                <w:b/>
                <w:szCs w:val="16"/>
              </w:rPr>
            </w:pPr>
          </w:p>
        </w:tc>
      </w:tr>
    </w:tbl>
    <w:p w14:paraId="7029B7D8" w14:textId="77777777" w:rsidR="008E2681" w:rsidRDefault="008E2681" w:rsidP="006B2FAD">
      <w:pPr>
        <w:rPr>
          <w:rFonts w:cs="Arial"/>
          <w:b/>
          <w:szCs w:val="16"/>
        </w:rPr>
      </w:pPr>
    </w:p>
    <w:p w14:paraId="6A121494" w14:textId="77777777" w:rsidR="009B1FBE" w:rsidRPr="002844EB" w:rsidRDefault="009B1FBE" w:rsidP="004C2753">
      <w:pPr>
        <w:rPr>
          <w:rFonts w:cs="Arial"/>
          <w:b/>
          <w:szCs w:val="16"/>
        </w:rPr>
      </w:pPr>
    </w:p>
    <w:sectPr w:rsidR="009B1FBE" w:rsidRPr="002844EB" w:rsidSect="00E31AF1">
      <w:footerReference w:type="default" r:id="rId11"/>
      <w:pgSz w:w="12240" w:h="15840"/>
      <w:pgMar w:top="288" w:right="288" w:bottom="288" w:left="28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6400" w14:textId="77777777" w:rsidR="00101249" w:rsidRDefault="00101249" w:rsidP="00E82F32">
      <w:r>
        <w:separator/>
      </w:r>
    </w:p>
  </w:endnote>
  <w:endnote w:type="continuationSeparator" w:id="0">
    <w:p w14:paraId="3A36215F" w14:textId="77777777" w:rsidR="00101249" w:rsidRDefault="00101249" w:rsidP="00E82F32">
      <w:r>
        <w:continuationSeparator/>
      </w:r>
    </w:p>
  </w:endnote>
  <w:endnote w:type="continuationNotice" w:id="1">
    <w:p w14:paraId="42F576A9" w14:textId="77777777" w:rsidR="00101249" w:rsidRDefault="0010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B62D" w14:textId="090D8397" w:rsidR="00707814" w:rsidRDefault="00101249" w:rsidP="00707814">
    <w:pPr>
      <w:pStyle w:val="Footer"/>
      <w:tabs>
        <w:tab w:val="clear" w:pos="9360"/>
        <w:tab w:val="center" w:pos="5832"/>
        <w:tab w:val="left" w:pos="9210"/>
        <w:tab w:val="left" w:pos="9743"/>
      </w:tabs>
    </w:pPr>
    <w:sdt>
      <w:sdtPr>
        <w:id w:val="13342637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07814">
              <w:tab/>
            </w:r>
            <w:r w:rsidR="00707814">
              <w:tab/>
              <w:t xml:space="preserve">Page </w:t>
            </w:r>
            <w:r w:rsidR="00707814">
              <w:rPr>
                <w:b/>
                <w:bCs/>
                <w:sz w:val="24"/>
              </w:rPr>
              <w:fldChar w:fldCharType="begin"/>
            </w:r>
            <w:r w:rsidR="00707814">
              <w:rPr>
                <w:b/>
                <w:bCs/>
              </w:rPr>
              <w:instrText xml:space="preserve"> PAGE </w:instrText>
            </w:r>
            <w:r w:rsidR="00707814">
              <w:rPr>
                <w:b/>
                <w:bCs/>
                <w:sz w:val="24"/>
              </w:rPr>
              <w:fldChar w:fldCharType="separate"/>
            </w:r>
            <w:r w:rsidR="00707814">
              <w:rPr>
                <w:b/>
                <w:bCs/>
                <w:noProof/>
              </w:rPr>
              <w:t>2</w:t>
            </w:r>
            <w:r w:rsidR="00707814">
              <w:rPr>
                <w:b/>
                <w:bCs/>
                <w:sz w:val="24"/>
              </w:rPr>
              <w:fldChar w:fldCharType="end"/>
            </w:r>
            <w:r w:rsidR="00707814">
              <w:t xml:space="preserve"> of </w:t>
            </w:r>
            <w:r w:rsidR="00707814">
              <w:rPr>
                <w:b/>
                <w:bCs/>
                <w:sz w:val="24"/>
              </w:rPr>
              <w:fldChar w:fldCharType="begin"/>
            </w:r>
            <w:r w:rsidR="00707814">
              <w:rPr>
                <w:b/>
                <w:bCs/>
              </w:rPr>
              <w:instrText xml:space="preserve"> NUMPAGES  </w:instrText>
            </w:r>
            <w:r w:rsidR="00707814">
              <w:rPr>
                <w:b/>
                <w:bCs/>
                <w:sz w:val="24"/>
              </w:rPr>
              <w:fldChar w:fldCharType="separate"/>
            </w:r>
            <w:r w:rsidR="00707814">
              <w:rPr>
                <w:b/>
                <w:bCs/>
                <w:noProof/>
              </w:rPr>
              <w:t>2</w:t>
            </w:r>
            <w:r w:rsidR="00707814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="00707814">
      <w:tab/>
      <w:t xml:space="preserve">      </w:t>
    </w:r>
    <w:r w:rsidR="000C7DA2">
      <w:t xml:space="preserve">   </w:t>
    </w:r>
    <w:r w:rsidR="00881A96">
      <w:t>Rev.</w:t>
    </w:r>
    <w:r w:rsidR="00C0315C">
      <w:t xml:space="preserve"> May </w:t>
    </w:r>
    <w:r w:rsidR="00217209">
      <w:t>202</w:t>
    </w:r>
    <w:r w:rsidR="00C0315C">
      <w:t>6</w:t>
    </w:r>
  </w:p>
  <w:p w14:paraId="786F6735" w14:textId="17F7385D" w:rsidR="00E82F32" w:rsidRDefault="000C7DA2" w:rsidP="009F0A43">
    <w:pPr>
      <w:pStyle w:val="Footer"/>
      <w:tabs>
        <w:tab w:val="clear" w:pos="9360"/>
        <w:tab w:val="right" w:pos="11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446B" w14:textId="77777777" w:rsidR="00101249" w:rsidRDefault="00101249" w:rsidP="00E82F32">
      <w:r>
        <w:separator/>
      </w:r>
    </w:p>
  </w:footnote>
  <w:footnote w:type="continuationSeparator" w:id="0">
    <w:p w14:paraId="7367D0D1" w14:textId="77777777" w:rsidR="00101249" w:rsidRDefault="00101249" w:rsidP="00E82F32">
      <w:r>
        <w:continuationSeparator/>
      </w:r>
    </w:p>
  </w:footnote>
  <w:footnote w:type="continuationNotice" w:id="1">
    <w:p w14:paraId="7C30E2C6" w14:textId="77777777" w:rsidR="00101249" w:rsidRDefault="001012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36B"/>
    <w:multiLevelType w:val="hybridMultilevel"/>
    <w:tmpl w:val="6CDE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1515"/>
    <w:multiLevelType w:val="multilevel"/>
    <w:tmpl w:val="ED6E3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 w16cid:durableId="15789796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51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8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73"/>
    <w:rsid w:val="00002A80"/>
    <w:rsid w:val="00003724"/>
    <w:rsid w:val="0002078A"/>
    <w:rsid w:val="000223B3"/>
    <w:rsid w:val="00031FB4"/>
    <w:rsid w:val="00037B4B"/>
    <w:rsid w:val="0005459C"/>
    <w:rsid w:val="00057B2C"/>
    <w:rsid w:val="000655C5"/>
    <w:rsid w:val="0007295C"/>
    <w:rsid w:val="000747AB"/>
    <w:rsid w:val="00074E6C"/>
    <w:rsid w:val="00081B2F"/>
    <w:rsid w:val="000822C1"/>
    <w:rsid w:val="000B3360"/>
    <w:rsid w:val="000B4540"/>
    <w:rsid w:val="000C0F84"/>
    <w:rsid w:val="000C7DA2"/>
    <w:rsid w:val="000F2AB1"/>
    <w:rsid w:val="000F4783"/>
    <w:rsid w:val="00101249"/>
    <w:rsid w:val="001039F7"/>
    <w:rsid w:val="00105758"/>
    <w:rsid w:val="001062A1"/>
    <w:rsid w:val="00117D2B"/>
    <w:rsid w:val="0012394D"/>
    <w:rsid w:val="001277B5"/>
    <w:rsid w:val="00133DCB"/>
    <w:rsid w:val="001370FB"/>
    <w:rsid w:val="001416BB"/>
    <w:rsid w:val="00161A80"/>
    <w:rsid w:val="001635A2"/>
    <w:rsid w:val="00171F40"/>
    <w:rsid w:val="00180FB7"/>
    <w:rsid w:val="001814BC"/>
    <w:rsid w:val="00184A15"/>
    <w:rsid w:val="00193B69"/>
    <w:rsid w:val="0019440F"/>
    <w:rsid w:val="001965B7"/>
    <w:rsid w:val="00197BDA"/>
    <w:rsid w:val="001A0874"/>
    <w:rsid w:val="001A0C28"/>
    <w:rsid w:val="001A15E8"/>
    <w:rsid w:val="001A42BD"/>
    <w:rsid w:val="001B1BC3"/>
    <w:rsid w:val="001B2867"/>
    <w:rsid w:val="001B714C"/>
    <w:rsid w:val="001C62B7"/>
    <w:rsid w:val="001D3E0D"/>
    <w:rsid w:val="001D50AD"/>
    <w:rsid w:val="001D702D"/>
    <w:rsid w:val="001F2C55"/>
    <w:rsid w:val="001F2E9D"/>
    <w:rsid w:val="00206DEB"/>
    <w:rsid w:val="00206F04"/>
    <w:rsid w:val="0021090D"/>
    <w:rsid w:val="00217209"/>
    <w:rsid w:val="002221C6"/>
    <w:rsid w:val="002257FE"/>
    <w:rsid w:val="00230338"/>
    <w:rsid w:val="0023130D"/>
    <w:rsid w:val="002360C9"/>
    <w:rsid w:val="00242200"/>
    <w:rsid w:val="00251C66"/>
    <w:rsid w:val="002547DF"/>
    <w:rsid w:val="0027478F"/>
    <w:rsid w:val="00274E35"/>
    <w:rsid w:val="00276D1F"/>
    <w:rsid w:val="002844EB"/>
    <w:rsid w:val="002B07D4"/>
    <w:rsid w:val="002B2DA1"/>
    <w:rsid w:val="002C168C"/>
    <w:rsid w:val="002C17B1"/>
    <w:rsid w:val="002C2052"/>
    <w:rsid w:val="002C4F0B"/>
    <w:rsid w:val="002D2D12"/>
    <w:rsid w:val="002D55F7"/>
    <w:rsid w:val="002D7054"/>
    <w:rsid w:val="002D790B"/>
    <w:rsid w:val="002E0D62"/>
    <w:rsid w:val="002F5AA2"/>
    <w:rsid w:val="002F65DB"/>
    <w:rsid w:val="00302BB4"/>
    <w:rsid w:val="00304B18"/>
    <w:rsid w:val="0031030A"/>
    <w:rsid w:val="003209DD"/>
    <w:rsid w:val="00331366"/>
    <w:rsid w:val="003334CD"/>
    <w:rsid w:val="00335A12"/>
    <w:rsid w:val="003530AB"/>
    <w:rsid w:val="003631F1"/>
    <w:rsid w:val="00367FA8"/>
    <w:rsid w:val="0037752B"/>
    <w:rsid w:val="00385529"/>
    <w:rsid w:val="00385984"/>
    <w:rsid w:val="00390456"/>
    <w:rsid w:val="00390EEA"/>
    <w:rsid w:val="003A34DF"/>
    <w:rsid w:val="003A3E4F"/>
    <w:rsid w:val="003A7E4E"/>
    <w:rsid w:val="003B1CF6"/>
    <w:rsid w:val="003B3BE3"/>
    <w:rsid w:val="003B7960"/>
    <w:rsid w:val="003C141F"/>
    <w:rsid w:val="003D5E50"/>
    <w:rsid w:val="003F25A5"/>
    <w:rsid w:val="003F7AE2"/>
    <w:rsid w:val="00402AA4"/>
    <w:rsid w:val="004105B0"/>
    <w:rsid w:val="00430772"/>
    <w:rsid w:val="004309B1"/>
    <w:rsid w:val="00431A57"/>
    <w:rsid w:val="00441D85"/>
    <w:rsid w:val="00447985"/>
    <w:rsid w:val="004503B5"/>
    <w:rsid w:val="0045281E"/>
    <w:rsid w:val="00455A11"/>
    <w:rsid w:val="00455BDA"/>
    <w:rsid w:val="0046753A"/>
    <w:rsid w:val="00467885"/>
    <w:rsid w:val="004808E7"/>
    <w:rsid w:val="00481381"/>
    <w:rsid w:val="00486561"/>
    <w:rsid w:val="004919D7"/>
    <w:rsid w:val="00492434"/>
    <w:rsid w:val="004A014A"/>
    <w:rsid w:val="004A1C39"/>
    <w:rsid w:val="004B0467"/>
    <w:rsid w:val="004B10FF"/>
    <w:rsid w:val="004B59FF"/>
    <w:rsid w:val="004B7650"/>
    <w:rsid w:val="004B7EBC"/>
    <w:rsid w:val="004C00A6"/>
    <w:rsid w:val="004C0B60"/>
    <w:rsid w:val="004C0D33"/>
    <w:rsid w:val="004C2753"/>
    <w:rsid w:val="004D0282"/>
    <w:rsid w:val="004D2365"/>
    <w:rsid w:val="004D4F5C"/>
    <w:rsid w:val="004E1146"/>
    <w:rsid w:val="004E2F8A"/>
    <w:rsid w:val="004F1FEA"/>
    <w:rsid w:val="005003A5"/>
    <w:rsid w:val="005015AF"/>
    <w:rsid w:val="00505826"/>
    <w:rsid w:val="0050740F"/>
    <w:rsid w:val="00514436"/>
    <w:rsid w:val="00525E14"/>
    <w:rsid w:val="00552B2A"/>
    <w:rsid w:val="00554227"/>
    <w:rsid w:val="00562223"/>
    <w:rsid w:val="00572439"/>
    <w:rsid w:val="00573D6F"/>
    <w:rsid w:val="00584571"/>
    <w:rsid w:val="00590EB0"/>
    <w:rsid w:val="005B08D4"/>
    <w:rsid w:val="005B1D5B"/>
    <w:rsid w:val="005B2ACF"/>
    <w:rsid w:val="005C290B"/>
    <w:rsid w:val="005D4020"/>
    <w:rsid w:val="005E5B6A"/>
    <w:rsid w:val="005F0B1B"/>
    <w:rsid w:val="005F3C1E"/>
    <w:rsid w:val="005F65EC"/>
    <w:rsid w:val="00611D41"/>
    <w:rsid w:val="0063552C"/>
    <w:rsid w:val="00635E1F"/>
    <w:rsid w:val="00640469"/>
    <w:rsid w:val="00643B46"/>
    <w:rsid w:val="006505FC"/>
    <w:rsid w:val="00652D09"/>
    <w:rsid w:val="00653F62"/>
    <w:rsid w:val="00672514"/>
    <w:rsid w:val="00674866"/>
    <w:rsid w:val="006752C1"/>
    <w:rsid w:val="00676E96"/>
    <w:rsid w:val="0068092F"/>
    <w:rsid w:val="00681C0E"/>
    <w:rsid w:val="00684848"/>
    <w:rsid w:val="006873A5"/>
    <w:rsid w:val="00690A72"/>
    <w:rsid w:val="006920D4"/>
    <w:rsid w:val="006A3279"/>
    <w:rsid w:val="006B292E"/>
    <w:rsid w:val="006B2FAD"/>
    <w:rsid w:val="006C41FF"/>
    <w:rsid w:val="006C4625"/>
    <w:rsid w:val="006C6060"/>
    <w:rsid w:val="006D0222"/>
    <w:rsid w:val="006D07A9"/>
    <w:rsid w:val="006D0E93"/>
    <w:rsid w:val="006D7C63"/>
    <w:rsid w:val="006D7F0C"/>
    <w:rsid w:val="006E0552"/>
    <w:rsid w:val="006E36BB"/>
    <w:rsid w:val="006E75DB"/>
    <w:rsid w:val="006F15A1"/>
    <w:rsid w:val="00707814"/>
    <w:rsid w:val="007109C5"/>
    <w:rsid w:val="00712899"/>
    <w:rsid w:val="00714F6D"/>
    <w:rsid w:val="00717969"/>
    <w:rsid w:val="00717FF4"/>
    <w:rsid w:val="00722B7F"/>
    <w:rsid w:val="00722FE6"/>
    <w:rsid w:val="007230B6"/>
    <w:rsid w:val="00724283"/>
    <w:rsid w:val="00732019"/>
    <w:rsid w:val="007337C6"/>
    <w:rsid w:val="0075400E"/>
    <w:rsid w:val="00754D30"/>
    <w:rsid w:val="00756231"/>
    <w:rsid w:val="007637FE"/>
    <w:rsid w:val="007749D1"/>
    <w:rsid w:val="0079219E"/>
    <w:rsid w:val="00792ED7"/>
    <w:rsid w:val="0079347F"/>
    <w:rsid w:val="0079672B"/>
    <w:rsid w:val="007A37B1"/>
    <w:rsid w:val="007B0CBC"/>
    <w:rsid w:val="007D1485"/>
    <w:rsid w:val="007F1FBC"/>
    <w:rsid w:val="007F685F"/>
    <w:rsid w:val="00805D45"/>
    <w:rsid w:val="0081551B"/>
    <w:rsid w:val="00822943"/>
    <w:rsid w:val="0082298B"/>
    <w:rsid w:val="00830E16"/>
    <w:rsid w:val="00831E64"/>
    <w:rsid w:val="00831EB0"/>
    <w:rsid w:val="00835D15"/>
    <w:rsid w:val="00836F40"/>
    <w:rsid w:val="00843DEC"/>
    <w:rsid w:val="00845117"/>
    <w:rsid w:val="008527EA"/>
    <w:rsid w:val="00852D66"/>
    <w:rsid w:val="00853F36"/>
    <w:rsid w:val="008562F4"/>
    <w:rsid w:val="00856AE8"/>
    <w:rsid w:val="00857DDD"/>
    <w:rsid w:val="0086367B"/>
    <w:rsid w:val="00865624"/>
    <w:rsid w:val="0087084E"/>
    <w:rsid w:val="00881A96"/>
    <w:rsid w:val="0088276E"/>
    <w:rsid w:val="008917F0"/>
    <w:rsid w:val="008949C2"/>
    <w:rsid w:val="0089721D"/>
    <w:rsid w:val="008A6322"/>
    <w:rsid w:val="008B7D12"/>
    <w:rsid w:val="008C3672"/>
    <w:rsid w:val="008C74F1"/>
    <w:rsid w:val="008E2681"/>
    <w:rsid w:val="008E2954"/>
    <w:rsid w:val="008F38FC"/>
    <w:rsid w:val="008F5E38"/>
    <w:rsid w:val="00900F32"/>
    <w:rsid w:val="00902F75"/>
    <w:rsid w:val="009072A3"/>
    <w:rsid w:val="0092456B"/>
    <w:rsid w:val="00925712"/>
    <w:rsid w:val="00930ED0"/>
    <w:rsid w:val="00937213"/>
    <w:rsid w:val="009401E3"/>
    <w:rsid w:val="00940891"/>
    <w:rsid w:val="00942246"/>
    <w:rsid w:val="009448A8"/>
    <w:rsid w:val="009533C8"/>
    <w:rsid w:val="0096364D"/>
    <w:rsid w:val="00965566"/>
    <w:rsid w:val="00980C69"/>
    <w:rsid w:val="00987D65"/>
    <w:rsid w:val="00987F3E"/>
    <w:rsid w:val="00992C20"/>
    <w:rsid w:val="009A116A"/>
    <w:rsid w:val="009A4965"/>
    <w:rsid w:val="009A6869"/>
    <w:rsid w:val="009B1FBE"/>
    <w:rsid w:val="009B2824"/>
    <w:rsid w:val="009C1396"/>
    <w:rsid w:val="009D550C"/>
    <w:rsid w:val="009E1F2F"/>
    <w:rsid w:val="009F0A43"/>
    <w:rsid w:val="009F4C9D"/>
    <w:rsid w:val="00A00086"/>
    <w:rsid w:val="00A00F4D"/>
    <w:rsid w:val="00A0383F"/>
    <w:rsid w:val="00A06354"/>
    <w:rsid w:val="00A07281"/>
    <w:rsid w:val="00A07EB1"/>
    <w:rsid w:val="00A128F9"/>
    <w:rsid w:val="00A14D21"/>
    <w:rsid w:val="00A168AE"/>
    <w:rsid w:val="00A30185"/>
    <w:rsid w:val="00A46114"/>
    <w:rsid w:val="00A534F8"/>
    <w:rsid w:val="00A53AFA"/>
    <w:rsid w:val="00A56DF9"/>
    <w:rsid w:val="00A70A13"/>
    <w:rsid w:val="00A70E78"/>
    <w:rsid w:val="00A71971"/>
    <w:rsid w:val="00A75D27"/>
    <w:rsid w:val="00A834AA"/>
    <w:rsid w:val="00A84647"/>
    <w:rsid w:val="00A9133E"/>
    <w:rsid w:val="00A91EED"/>
    <w:rsid w:val="00A93C8D"/>
    <w:rsid w:val="00A93F73"/>
    <w:rsid w:val="00AA01C6"/>
    <w:rsid w:val="00AA1962"/>
    <w:rsid w:val="00AC2B3E"/>
    <w:rsid w:val="00AC6E34"/>
    <w:rsid w:val="00AD2F19"/>
    <w:rsid w:val="00AE1D7E"/>
    <w:rsid w:val="00AE1D93"/>
    <w:rsid w:val="00AE278B"/>
    <w:rsid w:val="00AE430A"/>
    <w:rsid w:val="00AE7341"/>
    <w:rsid w:val="00AF1CF9"/>
    <w:rsid w:val="00AF4C05"/>
    <w:rsid w:val="00AF52C9"/>
    <w:rsid w:val="00B063D0"/>
    <w:rsid w:val="00B06B5F"/>
    <w:rsid w:val="00B123FB"/>
    <w:rsid w:val="00B22670"/>
    <w:rsid w:val="00B22A55"/>
    <w:rsid w:val="00B3763E"/>
    <w:rsid w:val="00B40437"/>
    <w:rsid w:val="00B46450"/>
    <w:rsid w:val="00B46975"/>
    <w:rsid w:val="00B4702B"/>
    <w:rsid w:val="00B514B6"/>
    <w:rsid w:val="00B517AE"/>
    <w:rsid w:val="00B52A58"/>
    <w:rsid w:val="00B64E77"/>
    <w:rsid w:val="00B72007"/>
    <w:rsid w:val="00B96514"/>
    <w:rsid w:val="00BA6EED"/>
    <w:rsid w:val="00BB786F"/>
    <w:rsid w:val="00BC25EB"/>
    <w:rsid w:val="00BD4D0D"/>
    <w:rsid w:val="00BD6FDF"/>
    <w:rsid w:val="00BE5DA7"/>
    <w:rsid w:val="00BE6323"/>
    <w:rsid w:val="00BF2003"/>
    <w:rsid w:val="00BF7C69"/>
    <w:rsid w:val="00C0315C"/>
    <w:rsid w:val="00C05BF3"/>
    <w:rsid w:val="00C124CC"/>
    <w:rsid w:val="00C141BB"/>
    <w:rsid w:val="00C44EBA"/>
    <w:rsid w:val="00C54EDF"/>
    <w:rsid w:val="00C5786A"/>
    <w:rsid w:val="00C74A23"/>
    <w:rsid w:val="00C76903"/>
    <w:rsid w:val="00C81240"/>
    <w:rsid w:val="00C8457A"/>
    <w:rsid w:val="00C849A2"/>
    <w:rsid w:val="00C93CE4"/>
    <w:rsid w:val="00C95B73"/>
    <w:rsid w:val="00CA07F5"/>
    <w:rsid w:val="00CA763B"/>
    <w:rsid w:val="00CC463F"/>
    <w:rsid w:val="00CC5673"/>
    <w:rsid w:val="00CD6E6C"/>
    <w:rsid w:val="00CE4144"/>
    <w:rsid w:val="00CE5DDF"/>
    <w:rsid w:val="00CF52D5"/>
    <w:rsid w:val="00D03390"/>
    <w:rsid w:val="00D20E01"/>
    <w:rsid w:val="00D43D17"/>
    <w:rsid w:val="00D46949"/>
    <w:rsid w:val="00D46F94"/>
    <w:rsid w:val="00D507BD"/>
    <w:rsid w:val="00D522E9"/>
    <w:rsid w:val="00D529E4"/>
    <w:rsid w:val="00D5379B"/>
    <w:rsid w:val="00D54D18"/>
    <w:rsid w:val="00D71A20"/>
    <w:rsid w:val="00D7486A"/>
    <w:rsid w:val="00D90412"/>
    <w:rsid w:val="00DB4356"/>
    <w:rsid w:val="00DB71AF"/>
    <w:rsid w:val="00DB7EBB"/>
    <w:rsid w:val="00DC165B"/>
    <w:rsid w:val="00DC34F2"/>
    <w:rsid w:val="00DC65A8"/>
    <w:rsid w:val="00DD25A2"/>
    <w:rsid w:val="00DD608F"/>
    <w:rsid w:val="00DD6823"/>
    <w:rsid w:val="00DF196B"/>
    <w:rsid w:val="00DF325E"/>
    <w:rsid w:val="00E01B88"/>
    <w:rsid w:val="00E03AD8"/>
    <w:rsid w:val="00E04E0F"/>
    <w:rsid w:val="00E224AD"/>
    <w:rsid w:val="00E258D1"/>
    <w:rsid w:val="00E265FA"/>
    <w:rsid w:val="00E31AF1"/>
    <w:rsid w:val="00E32A37"/>
    <w:rsid w:val="00E34DFF"/>
    <w:rsid w:val="00E47AE5"/>
    <w:rsid w:val="00E52EC9"/>
    <w:rsid w:val="00E53F43"/>
    <w:rsid w:val="00E72614"/>
    <w:rsid w:val="00E7520B"/>
    <w:rsid w:val="00E80C2B"/>
    <w:rsid w:val="00E82F32"/>
    <w:rsid w:val="00E8610C"/>
    <w:rsid w:val="00E870C2"/>
    <w:rsid w:val="00E93D8C"/>
    <w:rsid w:val="00E97080"/>
    <w:rsid w:val="00E973FA"/>
    <w:rsid w:val="00EA2395"/>
    <w:rsid w:val="00EA2ABC"/>
    <w:rsid w:val="00EA50C6"/>
    <w:rsid w:val="00EA5791"/>
    <w:rsid w:val="00EA7203"/>
    <w:rsid w:val="00EC5C55"/>
    <w:rsid w:val="00ED3628"/>
    <w:rsid w:val="00ED7AA0"/>
    <w:rsid w:val="00EE7428"/>
    <w:rsid w:val="00EF608B"/>
    <w:rsid w:val="00F06F33"/>
    <w:rsid w:val="00F07DC2"/>
    <w:rsid w:val="00F1297D"/>
    <w:rsid w:val="00F137B0"/>
    <w:rsid w:val="00F13EED"/>
    <w:rsid w:val="00F172AF"/>
    <w:rsid w:val="00F17F36"/>
    <w:rsid w:val="00F20330"/>
    <w:rsid w:val="00F41D39"/>
    <w:rsid w:val="00F54067"/>
    <w:rsid w:val="00F5562B"/>
    <w:rsid w:val="00F65D83"/>
    <w:rsid w:val="00F673AF"/>
    <w:rsid w:val="00F778F9"/>
    <w:rsid w:val="00F77D9A"/>
    <w:rsid w:val="00F81FA5"/>
    <w:rsid w:val="00F921D2"/>
    <w:rsid w:val="00FA1080"/>
    <w:rsid w:val="00FA709F"/>
    <w:rsid w:val="00FB71A3"/>
    <w:rsid w:val="00FB7D33"/>
    <w:rsid w:val="00FC3E20"/>
    <w:rsid w:val="00FD1951"/>
    <w:rsid w:val="00FE73C6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|"/>
  <w14:docId w14:val="556A713C"/>
  <w15:docId w15:val="{FCE746BE-F456-405D-B258-B1432477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08B"/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08B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rsid w:val="00E8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2F32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E8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32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64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5E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5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5E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5E5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2ED7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CD6E6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B0469514EBD408248F539AC109B4C" ma:contentTypeVersion="13" ma:contentTypeDescription="Create a new document." ma:contentTypeScope="" ma:versionID="3554cb1d8eaeac31af1bd8d2e59678b5">
  <xsd:schema xmlns:xsd="http://www.w3.org/2001/XMLSchema" xmlns:xs="http://www.w3.org/2001/XMLSchema" xmlns:p="http://schemas.microsoft.com/office/2006/metadata/properties" xmlns:ns1="http://schemas.microsoft.com/sharepoint/v3" xmlns:ns3="61ee8204-6dca-4faa-a673-3340d89f05a0" xmlns:ns4="b8aebecb-250e-405a-b0fb-28bd31129e54" targetNamespace="http://schemas.microsoft.com/office/2006/metadata/properties" ma:root="true" ma:fieldsID="1e84dbd6f325f4123e99031ab08ef07c" ns1:_="" ns3:_="" ns4:_="">
    <xsd:import namespace="http://schemas.microsoft.com/sharepoint/v3"/>
    <xsd:import namespace="61ee8204-6dca-4faa-a673-3340d89f05a0"/>
    <xsd:import namespace="b8aebecb-250e-405a-b0fb-28bd31129e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8204-6dca-4faa-a673-3340d89f05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becb-250e-405a-b0fb-28bd31129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1ACF-C633-45F7-8843-7C8030C6DA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B5F5F9-40F9-4ABC-AFE7-E467FF748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4E55F-E74E-4DBF-BB95-BAFB0179E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e8204-6dca-4faa-a673-3340d89f05a0"/>
    <ds:schemaRef ds:uri="b8aebecb-250e-405a-b0fb-28bd31129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3EB97-43B6-413F-BF31-77EF249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-SOP-001/01: Form FD 9000-3</vt:lpstr>
    </vt:vector>
  </TitlesOfParts>
  <Company>FLDEP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-SOP-001/01: Form FD 9000-3</dc:title>
  <dc:creator>lin_ck</dc:creator>
  <cp:lastModifiedBy>Letson, Aaryn</cp:lastModifiedBy>
  <cp:revision>4</cp:revision>
  <cp:lastPrinted>2005-09-30T13:08:00Z</cp:lastPrinted>
  <dcterms:created xsi:type="dcterms:W3CDTF">2026-05-05T16:47:00Z</dcterms:created>
  <dcterms:modified xsi:type="dcterms:W3CDTF">2026-05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B0469514EBD408248F539AC109B4C</vt:lpwstr>
  </property>
</Properties>
</file>